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7BDE" w14:textId="77777777" w:rsidR="00AD072C" w:rsidRDefault="000D71AD" w:rsidP="00624ABD">
      <w:pPr>
        <w:pStyle w:val="jaf"/>
        <w:jc w:val="left"/>
        <w:rPr>
          <w:sz w:val="32"/>
          <w:szCs w:val="32"/>
        </w:rPr>
      </w:pPr>
      <w:r w:rsidRPr="00624ABD">
        <w:rPr>
          <w:sz w:val="32"/>
          <w:szCs w:val="32"/>
        </w:rPr>
        <w:t>輸出入取引法</w:t>
      </w:r>
      <w:r w:rsidR="00624ABD" w:rsidRPr="00624ABD">
        <w:rPr>
          <w:sz w:val="32"/>
          <w:szCs w:val="32"/>
        </w:rPr>
        <w:t>（昭和二十七年八月五日法律第二百九十九号）</w:t>
      </w:r>
    </w:p>
    <w:p w14:paraId="4A656C8C" w14:textId="403EA273" w:rsidR="00AD072C" w:rsidRDefault="000D71AD" w:rsidP="00624ABD">
      <w:pPr>
        <w:pStyle w:val="enf"/>
        <w:jc w:val="left"/>
        <w:rPr>
          <w:sz w:val="32"/>
          <w:szCs w:val="32"/>
        </w:rPr>
      </w:pPr>
      <w:r w:rsidRPr="00624ABD">
        <w:rPr>
          <w:sz w:val="32"/>
          <w:szCs w:val="32"/>
        </w:rPr>
        <w:t>Export and Import Transaction Act</w:t>
      </w:r>
      <w:r w:rsidR="00705F96">
        <w:rPr>
          <w:rFonts w:eastAsia="游明朝" w:hint="eastAsia"/>
          <w:sz w:val="32"/>
          <w:szCs w:val="32"/>
        </w:rPr>
        <w:t xml:space="preserve"> </w:t>
      </w:r>
      <w:r w:rsidR="00624ABD" w:rsidRPr="00624ABD">
        <w:rPr>
          <w:sz w:val="32"/>
          <w:szCs w:val="32"/>
        </w:rPr>
        <w:t>(Act No. 299 of August 5, 1952)</w:t>
      </w:r>
    </w:p>
    <w:p w14:paraId="1BDE971C" w14:textId="113B437F" w:rsidR="00D15BB8" w:rsidRDefault="00D15BB8" w:rsidP="00E11102">
      <w:pPr>
        <w:pStyle w:val="jaf0"/>
      </w:pPr>
      <w:r>
        <w:rPr>
          <w:rFonts w:hint="eastAsia"/>
        </w:rPr>
        <w:t>（</w:t>
      </w:r>
      <w:r w:rsidRPr="00332CBB">
        <w:rPr>
          <w:rFonts w:hint="eastAsia"/>
        </w:rPr>
        <w:t>昭和二十七年法律第二百九十九号</w:t>
      </w:r>
      <w:r>
        <w:rPr>
          <w:rFonts w:hint="eastAsia"/>
        </w:rPr>
        <w:t>）</w:t>
      </w:r>
    </w:p>
    <w:p w14:paraId="560A297F" w14:textId="72E16662" w:rsidR="00D15BB8" w:rsidRDefault="00D15BB8" w:rsidP="00E11102">
      <w:pPr>
        <w:pStyle w:val="jaf0"/>
      </w:pPr>
      <w:r>
        <w:rPr>
          <w:rFonts w:hint="eastAsia"/>
        </w:rPr>
        <w:t>(</w:t>
      </w:r>
      <w:r w:rsidRPr="00332CBB">
        <w:rPr>
          <w:rFonts w:hint="eastAsia"/>
        </w:rPr>
        <w:t>Act No. 299 of 1952</w:t>
      </w:r>
      <w:r>
        <w:rPr>
          <w:rFonts w:hint="eastAsia"/>
        </w:rPr>
        <w:t>)</w:t>
      </w:r>
    </w:p>
    <w:p w14:paraId="413E3E63" w14:textId="4557D81A" w:rsidR="00AD072C" w:rsidRDefault="000D71AD" w:rsidP="00E11102">
      <w:pPr>
        <w:pStyle w:val="jaf0"/>
      </w:pPr>
      <w:r>
        <w:t>目次</w:t>
      </w:r>
    </w:p>
    <w:p w14:paraId="481D832B" w14:textId="77777777" w:rsidR="00AD072C" w:rsidRDefault="002C4F48" w:rsidP="00E11102">
      <w:pPr>
        <w:pStyle w:val="en5"/>
      </w:pPr>
      <w:r>
        <w:t>Table of Contents</w:t>
      </w:r>
    </w:p>
    <w:p w14:paraId="4E7F9573" w14:textId="77777777" w:rsidR="00AD072C" w:rsidRDefault="002C4F48" w:rsidP="00D15BB8">
      <w:pPr>
        <w:pStyle w:val="en5"/>
        <w:ind w:leftChars="194" w:left="659"/>
      </w:pPr>
      <w:r>
        <w:rPr>
          <w:rFonts w:ascii="ＭＳ 明朝" w:eastAsia="ＭＳ 明朝" w:hAnsi="ＭＳ 明朝" w:cs="ＭＳ 明朝" w:hint="eastAsia"/>
        </w:rPr>
        <w:t>第一章　総則（第一条・第二条）</w:t>
      </w:r>
    </w:p>
    <w:p w14:paraId="60DB400A" w14:textId="77777777" w:rsidR="00AD072C" w:rsidRDefault="000D71AD" w:rsidP="00D15BB8">
      <w:pPr>
        <w:pStyle w:val="en5"/>
        <w:ind w:leftChars="194" w:left="659"/>
      </w:pPr>
      <w:r>
        <w:t>Chapter I General Provisions (Articles 1 and 2)</w:t>
      </w:r>
    </w:p>
    <w:p w14:paraId="5550CA5B" w14:textId="77777777" w:rsidR="00AD072C" w:rsidRDefault="000D71AD" w:rsidP="00D15BB8">
      <w:pPr>
        <w:pStyle w:val="ja5"/>
        <w:ind w:leftChars="194" w:left="659"/>
      </w:pPr>
      <w:r>
        <w:t>第二章　輸出取引の公正（第三条・第四条）</w:t>
      </w:r>
    </w:p>
    <w:p w14:paraId="24813D31" w14:textId="77777777" w:rsidR="00AD072C" w:rsidRDefault="000D71AD" w:rsidP="00D15BB8">
      <w:pPr>
        <w:pStyle w:val="en5"/>
        <w:ind w:leftChars="194" w:left="659"/>
      </w:pPr>
      <w:r>
        <w:t>Chapter II Fair Export Transactions (Articles 3 and 4)</w:t>
      </w:r>
    </w:p>
    <w:p w14:paraId="580B1495" w14:textId="77777777" w:rsidR="00AD072C" w:rsidRDefault="000D71AD" w:rsidP="00D15BB8">
      <w:pPr>
        <w:pStyle w:val="ja5"/>
        <w:ind w:leftChars="194" w:left="659"/>
      </w:pPr>
      <w:r>
        <w:t>第三章　輸出に関する協定（第五条―第七条）</w:t>
      </w:r>
    </w:p>
    <w:p w14:paraId="04799AB4" w14:textId="77777777" w:rsidR="00AD072C" w:rsidRDefault="000D71AD" w:rsidP="00D15BB8">
      <w:pPr>
        <w:pStyle w:val="en5"/>
        <w:ind w:leftChars="194" w:left="659"/>
      </w:pPr>
      <w:r>
        <w:t>Chapter III Agreement on Export (Articles 5 to 7)</w:t>
      </w:r>
    </w:p>
    <w:p w14:paraId="449B41D3" w14:textId="77777777" w:rsidR="00AD072C" w:rsidRDefault="000D71AD" w:rsidP="00D15BB8">
      <w:pPr>
        <w:pStyle w:val="ja5"/>
        <w:ind w:leftChars="194" w:left="659"/>
      </w:pPr>
      <w:r>
        <w:t>第四章　輸出組合（第八条―第十九条）</w:t>
      </w:r>
    </w:p>
    <w:p w14:paraId="69371E61" w14:textId="77777777" w:rsidR="00AD072C" w:rsidRDefault="000D71AD" w:rsidP="00D15BB8">
      <w:pPr>
        <w:pStyle w:val="en5"/>
        <w:ind w:leftChars="194" w:left="659"/>
      </w:pPr>
      <w:r>
        <w:t>Chapter IV Exporters Partnerships (Articles 8 to 19)</w:t>
      </w:r>
    </w:p>
    <w:p w14:paraId="304B97E7" w14:textId="77777777" w:rsidR="00AD072C" w:rsidRDefault="000D71AD" w:rsidP="00D15BB8">
      <w:pPr>
        <w:pStyle w:val="ja5"/>
        <w:ind w:leftChars="194" w:left="659"/>
      </w:pPr>
      <w:r>
        <w:t>第五章　輸入組合（第十九条の二―第二十七条）</w:t>
      </w:r>
    </w:p>
    <w:p w14:paraId="4201F654" w14:textId="77777777" w:rsidR="00AD072C" w:rsidRDefault="000D71AD" w:rsidP="00D15BB8">
      <w:pPr>
        <w:pStyle w:val="en5"/>
        <w:ind w:leftChars="194" w:left="659"/>
      </w:pPr>
      <w:r>
        <w:t>Chapter V Importers Partnerships (Articles 19-2 to 27)</w:t>
      </w:r>
    </w:p>
    <w:p w14:paraId="43FA568C" w14:textId="77777777" w:rsidR="00AD072C" w:rsidRDefault="000D71AD" w:rsidP="00D15BB8">
      <w:pPr>
        <w:pStyle w:val="ja5"/>
        <w:ind w:leftChars="194" w:left="659"/>
      </w:pPr>
      <w:r>
        <w:t>第六章　輸出に関する命令（第二十八条―第三十二条の二）</w:t>
      </w:r>
    </w:p>
    <w:p w14:paraId="2832B391" w14:textId="77777777" w:rsidR="00AD072C" w:rsidRDefault="000D71AD" w:rsidP="00D15BB8">
      <w:pPr>
        <w:pStyle w:val="en5"/>
        <w:ind w:leftChars="194" w:left="659"/>
      </w:pPr>
      <w:r>
        <w:t>Chapter VI Orders Concerning Export (Articles 28 to 32-2)</w:t>
      </w:r>
    </w:p>
    <w:p w14:paraId="4042C804" w14:textId="77777777" w:rsidR="00AD072C" w:rsidRDefault="000D71AD" w:rsidP="00D15BB8">
      <w:pPr>
        <w:pStyle w:val="ja5"/>
        <w:ind w:leftChars="194" w:left="659"/>
      </w:pPr>
      <w:r>
        <w:t>第七章　雑則（第三十三条―第四十条の二）</w:t>
      </w:r>
    </w:p>
    <w:p w14:paraId="0A612029" w14:textId="77777777" w:rsidR="00AD072C" w:rsidRDefault="000D71AD" w:rsidP="00D15BB8">
      <w:pPr>
        <w:pStyle w:val="en5"/>
        <w:ind w:leftChars="194" w:left="659"/>
      </w:pPr>
      <w:r>
        <w:t>Chapter VII Miscellaneous Provisions (Articles 33 to 40-2)</w:t>
      </w:r>
    </w:p>
    <w:p w14:paraId="635D6C59" w14:textId="77777777" w:rsidR="00AD072C" w:rsidRDefault="000D71AD" w:rsidP="00D15BB8">
      <w:pPr>
        <w:pStyle w:val="ja5"/>
        <w:ind w:leftChars="194" w:left="659"/>
      </w:pPr>
      <w:r>
        <w:t>第八章　罰則（第四十一条―第五十一条）</w:t>
      </w:r>
    </w:p>
    <w:p w14:paraId="7BC5E207" w14:textId="77777777" w:rsidR="00AD072C" w:rsidRDefault="000D71AD" w:rsidP="00D15BB8">
      <w:pPr>
        <w:pStyle w:val="en5"/>
        <w:ind w:leftChars="194" w:left="659"/>
      </w:pPr>
      <w:r>
        <w:t>Chapter VIII Penal Provisions (Articles 41 to 51)</w:t>
      </w:r>
    </w:p>
    <w:p w14:paraId="5EA6E67E" w14:textId="6A9815E8" w:rsidR="00AD072C" w:rsidRDefault="000D71AD" w:rsidP="00D15BB8">
      <w:pPr>
        <w:pStyle w:val="jac"/>
        <w:ind w:leftChars="194" w:left="659"/>
      </w:pPr>
      <w:r>
        <w:t>附則</w:t>
      </w:r>
    </w:p>
    <w:p w14:paraId="7AF9DD6F" w14:textId="77777777" w:rsidR="00AD072C" w:rsidRDefault="000D71AD" w:rsidP="00D15BB8">
      <w:pPr>
        <w:pStyle w:val="enc"/>
        <w:ind w:leftChars="194" w:left="659"/>
      </w:pPr>
      <w:r>
        <w:t>Supplementary Provisions</w:t>
      </w:r>
    </w:p>
    <w:p w14:paraId="75DA3A55" w14:textId="77777777" w:rsidR="00AD072C" w:rsidRDefault="000D71AD" w:rsidP="00E11102">
      <w:pPr>
        <w:pStyle w:val="ja3"/>
      </w:pPr>
      <w:r>
        <w:t>第一章　総則</w:t>
      </w:r>
    </w:p>
    <w:p w14:paraId="6397B7A5" w14:textId="77777777" w:rsidR="00AD072C" w:rsidRDefault="000D71AD" w:rsidP="00E11102">
      <w:pPr>
        <w:pStyle w:val="en3"/>
      </w:pPr>
      <w:r>
        <w:t>Chapter I General Provisions</w:t>
      </w:r>
    </w:p>
    <w:p w14:paraId="3A1E9DE5" w14:textId="77777777" w:rsidR="00AD072C" w:rsidRDefault="000D71AD" w:rsidP="00E11102">
      <w:pPr>
        <w:pStyle w:val="jaa"/>
      </w:pPr>
      <w:r>
        <w:t>（目的）</w:t>
      </w:r>
    </w:p>
    <w:p w14:paraId="094E415D" w14:textId="77777777" w:rsidR="00AD072C" w:rsidRDefault="000D71AD" w:rsidP="00E11102">
      <w:pPr>
        <w:pStyle w:val="ena"/>
      </w:pPr>
      <w:r>
        <w:t>(Purpose)</w:t>
      </w:r>
    </w:p>
    <w:p w14:paraId="1475F4AD" w14:textId="77777777" w:rsidR="00AD072C" w:rsidRDefault="000D71AD" w:rsidP="00E11102">
      <w:pPr>
        <w:pStyle w:val="jaf3"/>
      </w:pPr>
      <w:r>
        <w:t>第一条　この法律は、不公正な輸出取引を防止し、並びに輸出取引及び輸入取引の秩序を確立し、もつて外国貿易の健全な発展を図ることを目的とする。</w:t>
      </w:r>
    </w:p>
    <w:p w14:paraId="465521EC" w14:textId="77777777" w:rsidR="00AD072C" w:rsidRDefault="002C4F48" w:rsidP="00E11102">
      <w:pPr>
        <w:rPr>
          <w:rFonts w:ascii="Century" w:eastAsia="Century" w:hAnsi="Century"/>
        </w:rPr>
      </w:pPr>
      <w:r>
        <w:rPr>
          <w:rFonts w:ascii="Century" w:eastAsia="Century" w:hAnsi="Century"/>
        </w:rPr>
        <w:t>Article 1 The purpose of this Act is to prevent Unfair Export Transactions and establish order in export and import transactions, thereby promoting the sound development of foreign trade.</w:t>
      </w:r>
    </w:p>
    <w:p w14:paraId="1DEF13FC" w14:textId="77777777" w:rsidR="00AD072C" w:rsidRDefault="000D71AD" w:rsidP="00E11102">
      <w:pPr>
        <w:pStyle w:val="jaa"/>
      </w:pPr>
      <w:r>
        <w:t>（定義）</w:t>
      </w:r>
    </w:p>
    <w:p w14:paraId="70FCFCAA" w14:textId="77777777" w:rsidR="00AD072C" w:rsidRDefault="000D71AD" w:rsidP="00E11102">
      <w:pPr>
        <w:pStyle w:val="ena"/>
      </w:pPr>
      <w:r>
        <w:t>(Definitions)</w:t>
      </w:r>
    </w:p>
    <w:p w14:paraId="6425EB25" w14:textId="77777777" w:rsidR="00AD072C" w:rsidRDefault="000D71AD" w:rsidP="00E11102">
      <w:pPr>
        <w:pStyle w:val="jaf3"/>
      </w:pPr>
      <w:r>
        <w:lastRenderedPageBreak/>
        <w:t>第二条　この法律において「不公正な輸出取引」とは、左に掲げるものをいう。</w:t>
      </w:r>
    </w:p>
    <w:p w14:paraId="616A95F7" w14:textId="77777777" w:rsidR="00AD072C" w:rsidRDefault="002C4F48" w:rsidP="00E11102">
      <w:pPr>
        <w:pStyle w:val="jaf6"/>
        <w:rPr>
          <w:rFonts w:ascii="Century" w:eastAsia="Century" w:hAnsi="Century" w:cs="Century"/>
        </w:rPr>
      </w:pPr>
      <w:r>
        <w:rPr>
          <w:rFonts w:ascii="Century" w:eastAsia="Century" w:hAnsi="Century" w:cs="Century"/>
        </w:rPr>
        <w:t>Article 2 The term "Unfair Export Transaction" as used in this Act means the following:</w:t>
      </w:r>
    </w:p>
    <w:p w14:paraId="737C8617" w14:textId="77777777" w:rsidR="00AD072C" w:rsidRDefault="000D71AD" w:rsidP="00E11102">
      <w:pPr>
        <w:pStyle w:val="jaf6"/>
      </w:pPr>
      <w:r>
        <w:t xml:space="preserve">一　</w:t>
      </w:r>
      <w:proofErr w:type="gramStart"/>
      <w:r>
        <w:t>仕向</w:t>
      </w:r>
      <w:proofErr w:type="gramEnd"/>
      <w:r>
        <w:t>国の法令により保護される工業所有権又は著作権を侵害すべき貨物の輸出取引</w:t>
      </w:r>
    </w:p>
    <w:p w14:paraId="0107B5A1" w14:textId="77777777" w:rsidR="00AD072C" w:rsidRDefault="000D71AD" w:rsidP="00E11102">
      <w:pPr>
        <w:pStyle w:val="enf6"/>
      </w:pPr>
      <w:r>
        <w:t>(</w:t>
      </w:r>
      <w:proofErr w:type="spellStart"/>
      <w:r>
        <w:t>i</w:t>
      </w:r>
      <w:proofErr w:type="spellEnd"/>
      <w:r>
        <w:t>) export transactions of goods that are likely to infringe industrial property rights or copyrights protected under laws and regulations of the destination country;</w:t>
      </w:r>
    </w:p>
    <w:p w14:paraId="43ACB5D5" w14:textId="77777777" w:rsidR="00AD072C" w:rsidRDefault="000D71AD" w:rsidP="00E11102">
      <w:pPr>
        <w:pStyle w:val="jaf6"/>
      </w:pPr>
      <w:r>
        <w:t>二　虚偽の原産地の表示をした貨物の輸出取引</w:t>
      </w:r>
    </w:p>
    <w:p w14:paraId="337A389D" w14:textId="77777777" w:rsidR="00AD072C" w:rsidRDefault="000D71AD" w:rsidP="00E11102">
      <w:pPr>
        <w:pStyle w:val="enf6"/>
      </w:pPr>
      <w:r>
        <w:t>(ii) export transactions of goods carrying a false indication of the place of origin;</w:t>
      </w:r>
    </w:p>
    <w:p w14:paraId="45FAF032" w14:textId="77777777" w:rsidR="00AD072C" w:rsidRDefault="000D71AD" w:rsidP="00E11102">
      <w:pPr>
        <w:pStyle w:val="jaf6"/>
      </w:pPr>
      <w:r>
        <w:t>三　輸出契約において定める要件を著しく欠く貨物の輸出</w:t>
      </w:r>
    </w:p>
    <w:p w14:paraId="49415901" w14:textId="77777777" w:rsidR="00AD072C" w:rsidRDefault="000D71AD" w:rsidP="00E11102">
      <w:pPr>
        <w:pStyle w:val="enf6"/>
      </w:pPr>
      <w:r>
        <w:t>(iii) export of goods that significantly fail to satisfy the requirements provided in export contracts; and</w:t>
      </w:r>
    </w:p>
    <w:p w14:paraId="113D9990" w14:textId="77777777" w:rsidR="00AD072C" w:rsidRDefault="000D71AD" w:rsidP="00E11102">
      <w:pPr>
        <w:pStyle w:val="jaf6"/>
      </w:pPr>
      <w:r>
        <w:t>四　前各号に掲げるものの外、国際取引における公正な商慣習にもとる輸出取引で</w:t>
      </w:r>
      <w:proofErr w:type="gramStart"/>
      <w:r>
        <w:t>あつて</w:t>
      </w:r>
      <w:proofErr w:type="gramEnd"/>
      <w:r>
        <w:t>、政令で定めるもの</w:t>
      </w:r>
    </w:p>
    <w:p w14:paraId="64D4EC18" w14:textId="77777777" w:rsidR="00AD072C" w:rsidRDefault="000D71AD" w:rsidP="00E11102">
      <w:pPr>
        <w:pStyle w:val="enf6"/>
      </w:pPr>
      <w:r>
        <w:t xml:space="preserve">(iv) beyond what is set forth in the preceding items, export transactions which are contrary to fair commercial customs in an international </w:t>
      </w:r>
      <w:proofErr w:type="gramStart"/>
      <w:r>
        <w:t>transaction</w:t>
      </w:r>
      <w:proofErr w:type="gramEnd"/>
      <w:r>
        <w:t xml:space="preserve"> and which are specified by Cabinet Order.</w:t>
      </w:r>
    </w:p>
    <w:p w14:paraId="4D560291" w14:textId="77777777" w:rsidR="00AD072C" w:rsidRDefault="000D71AD" w:rsidP="00E11102">
      <w:pPr>
        <w:pStyle w:val="ja3"/>
      </w:pPr>
      <w:r>
        <w:t>第二章　輸出取引の公正</w:t>
      </w:r>
    </w:p>
    <w:p w14:paraId="0E351454" w14:textId="77777777" w:rsidR="00AD072C" w:rsidRDefault="000D71AD" w:rsidP="00E11102">
      <w:pPr>
        <w:pStyle w:val="en3"/>
      </w:pPr>
      <w:r>
        <w:t>Chapter II Fair Export Transactions</w:t>
      </w:r>
    </w:p>
    <w:p w14:paraId="4DCA5E3E" w14:textId="77777777" w:rsidR="00AD072C" w:rsidRDefault="000D71AD" w:rsidP="00E11102">
      <w:pPr>
        <w:pStyle w:val="jaa"/>
      </w:pPr>
      <w:r>
        <w:t>（不公正な輸出取引の禁止）</w:t>
      </w:r>
    </w:p>
    <w:p w14:paraId="457FF7E5" w14:textId="77777777" w:rsidR="00AD072C" w:rsidRDefault="000D71AD" w:rsidP="00E11102">
      <w:pPr>
        <w:pStyle w:val="ena"/>
      </w:pPr>
      <w:r>
        <w:t>(Prohibition of Unfair Export Transactions)</w:t>
      </w:r>
    </w:p>
    <w:p w14:paraId="192067FD" w14:textId="77777777" w:rsidR="00AD072C" w:rsidRDefault="000D71AD" w:rsidP="00E11102">
      <w:pPr>
        <w:pStyle w:val="jaf3"/>
      </w:pPr>
      <w:r>
        <w:t>第三条　輸出業者は、不公正な輸出取引をしてはならない。</w:t>
      </w:r>
    </w:p>
    <w:p w14:paraId="55EE8688" w14:textId="77777777" w:rsidR="00AD072C" w:rsidRDefault="002C4F48" w:rsidP="00E11102">
      <w:pPr>
        <w:rPr>
          <w:rFonts w:ascii="Century" w:eastAsia="Century" w:hAnsi="Century"/>
        </w:rPr>
      </w:pPr>
      <w:r>
        <w:rPr>
          <w:rFonts w:ascii="Century" w:eastAsia="Century" w:hAnsi="Century"/>
        </w:rPr>
        <w:t>Article 3 Exporters must not engage in Unfair Export Transactions.</w:t>
      </w:r>
    </w:p>
    <w:p w14:paraId="3600C518" w14:textId="77777777" w:rsidR="00AD072C" w:rsidRDefault="000D71AD" w:rsidP="00E11102">
      <w:pPr>
        <w:pStyle w:val="jaa"/>
      </w:pPr>
      <w:r>
        <w:t>（制裁）</w:t>
      </w:r>
    </w:p>
    <w:p w14:paraId="4BA23C79" w14:textId="77777777" w:rsidR="00AD072C" w:rsidRDefault="000D71AD" w:rsidP="00E11102">
      <w:pPr>
        <w:pStyle w:val="ena"/>
      </w:pPr>
      <w:r>
        <w:t>(Sanctions)</w:t>
      </w:r>
    </w:p>
    <w:p w14:paraId="0725E099" w14:textId="77777777" w:rsidR="00AD072C" w:rsidRDefault="000D71AD" w:rsidP="00E11102">
      <w:pPr>
        <w:pStyle w:val="jaf3"/>
      </w:pPr>
      <w:r>
        <w:t>第四条　経済産業大臣は、前条の規定に違反した輸出業者に対し、戒告することができる。</w:t>
      </w:r>
    </w:p>
    <w:p w14:paraId="492DE194" w14:textId="77777777" w:rsidR="00AD072C" w:rsidRDefault="002C4F48" w:rsidP="00E11102">
      <w:pPr>
        <w:pStyle w:val="jaf4"/>
        <w:rPr>
          <w:rFonts w:ascii="Century" w:eastAsia="Century" w:hAnsi="Century" w:cs="Century"/>
        </w:rPr>
      </w:pPr>
      <w:r>
        <w:rPr>
          <w:rFonts w:ascii="Century" w:eastAsia="Century" w:hAnsi="Century" w:cs="Century"/>
        </w:rPr>
        <w:t>Article 4 (1) The Minister of Economy, Trade and Industry may issue an admonition to exporters who have violated the provisions of the preceding Article.</w:t>
      </w:r>
    </w:p>
    <w:p w14:paraId="5C8C5D74" w14:textId="77777777" w:rsidR="00AD072C" w:rsidRDefault="000D71AD" w:rsidP="00E11102">
      <w:pPr>
        <w:pStyle w:val="jaf4"/>
      </w:pPr>
      <w:r>
        <w:t>２　経済産業大臣は、輸出業者が前条の規定に違反し、当該違反行為が本邦の輸出業者の国際的信用を著しく害すると認められるときは、その輸出業者</w:t>
      </w:r>
      <w:proofErr w:type="gramStart"/>
      <w:r>
        <w:t>が</w:t>
      </w:r>
      <w:proofErr w:type="gramEnd"/>
      <w:r>
        <w:t>当該違反行為</w:t>
      </w:r>
      <w:proofErr w:type="gramStart"/>
      <w:r>
        <w:t>が</w:t>
      </w:r>
      <w:proofErr w:type="gramEnd"/>
      <w:r>
        <w:t>故意又は過失によるものでないことを証明した場合を除き、前項の規定による戒告に代えて、その輸出業者に対し、一年以内の期間を限り、品目又は仕向地を定めて貨物の輸出を停止すべきことを命ずることができる。</w:t>
      </w:r>
    </w:p>
    <w:p w14:paraId="3A7F295A" w14:textId="77777777" w:rsidR="00AD072C" w:rsidRDefault="000D71AD" w:rsidP="00E11102">
      <w:pPr>
        <w:pStyle w:val="enf4"/>
      </w:pPr>
      <w:r>
        <w:t xml:space="preserve">(2) If an exporter violates the provisions of the preceding Article and such violation is found to seriously damage the international reputation of Japanese exporters, the Minister of Economy, Trade and Industry may order the exporter to suspend the export of goods for a period of not more than one year, while </w:t>
      </w:r>
      <w:r>
        <w:lastRenderedPageBreak/>
        <w:t>designating the item of goods or the destination, in lieu of issuing an admonition under the provisions of the preceding paragraph, unless the exporter proves that the violation was not committed intentionally or with negligence.</w:t>
      </w:r>
    </w:p>
    <w:p w14:paraId="33AD5D0E" w14:textId="77777777" w:rsidR="00AD072C" w:rsidRDefault="000D71AD" w:rsidP="00E11102">
      <w:pPr>
        <w:pStyle w:val="jaf4"/>
      </w:pPr>
      <w:r>
        <w:t>３　経済産業大臣は、前二項の規定による処分をしたときは、その旨を公表することができる。</w:t>
      </w:r>
    </w:p>
    <w:p w14:paraId="49F84CCC" w14:textId="77777777" w:rsidR="00AD072C" w:rsidRDefault="000D71AD" w:rsidP="00E11102">
      <w:pPr>
        <w:pStyle w:val="enf4"/>
      </w:pPr>
      <w:r>
        <w:t>(3) When the Minister of Economy, Trade and Industry has made the dispositions under the preceding two paragraphs, the Minister may make such fact public.</w:t>
      </w:r>
    </w:p>
    <w:p w14:paraId="31649FC6" w14:textId="77777777" w:rsidR="00AD072C" w:rsidRDefault="000D71AD" w:rsidP="00E11102">
      <w:pPr>
        <w:pStyle w:val="ja3"/>
      </w:pPr>
      <w:r>
        <w:t>第三章　輸出に関する協定</w:t>
      </w:r>
    </w:p>
    <w:p w14:paraId="681A3210" w14:textId="77777777" w:rsidR="00AD072C" w:rsidRDefault="000D71AD" w:rsidP="00E11102">
      <w:pPr>
        <w:pStyle w:val="en3"/>
      </w:pPr>
      <w:r>
        <w:t>Chapter III Agreement on Export</w:t>
      </w:r>
    </w:p>
    <w:p w14:paraId="3F4108D2" w14:textId="77777777" w:rsidR="00AD072C" w:rsidRDefault="000D71AD" w:rsidP="00E11102">
      <w:pPr>
        <w:pStyle w:val="jaa"/>
      </w:pPr>
      <w:r>
        <w:t>（輸出業者の輸出取引に関する協定）</w:t>
      </w:r>
    </w:p>
    <w:p w14:paraId="28A667E3" w14:textId="77777777" w:rsidR="00AD072C" w:rsidRDefault="000D71AD" w:rsidP="00E11102">
      <w:pPr>
        <w:pStyle w:val="ena"/>
      </w:pPr>
      <w:r>
        <w:t>(Agreement by Exporters on Export Transactions)</w:t>
      </w:r>
    </w:p>
    <w:p w14:paraId="0FB135A1" w14:textId="77777777" w:rsidR="00AD072C" w:rsidRDefault="000D71AD" w:rsidP="00E11102">
      <w:pPr>
        <w:pStyle w:val="jaf3"/>
      </w:pPr>
      <w:r>
        <w:t>第五条　輸出業者は、締結の日の十日前までに経済産業大臣に届け出て、特定の仕向地に輸出する特定の種類の貨物の輸出取引における価格、数量、品質、意匠その他の事項について協定を締結することができる。</w:t>
      </w:r>
    </w:p>
    <w:p w14:paraId="2FEBACA6" w14:textId="77777777" w:rsidR="00AD072C" w:rsidRDefault="002C4F48" w:rsidP="00E11102">
      <w:pPr>
        <w:pStyle w:val="jaf4"/>
        <w:rPr>
          <w:rFonts w:ascii="Century" w:eastAsia="Century" w:hAnsi="Century" w:cs="Century"/>
        </w:rPr>
      </w:pPr>
      <w:r>
        <w:rPr>
          <w:rFonts w:ascii="Century" w:eastAsia="Century" w:hAnsi="Century" w:cs="Century"/>
        </w:rPr>
        <w:t>Article 5 (1) Exporters may enter into an agreement with regard to the price, quantity, quality, design and other matters in export transactions on the specific type of goods to be exported to a specific destination, by notifying the Minister of Economy, Trade and Industry of the agreement no later than ten days prior to the date of execution.</w:t>
      </w:r>
    </w:p>
    <w:p w14:paraId="40F4E855" w14:textId="77777777" w:rsidR="00AD072C" w:rsidRDefault="000D71AD" w:rsidP="00E11102">
      <w:pPr>
        <w:pStyle w:val="jaf4"/>
      </w:pPr>
      <w:r>
        <w:t>２　経済産業大臣は、前項の規定による届出があつた場合において、届出に係る協定が次の各号に適合するものでないと認めるときは、その協定の締結前に、輸出業者に対し、その協定の変更を命じ、又はその締結を禁止しなければならない。</w:t>
      </w:r>
    </w:p>
    <w:p w14:paraId="5D74869D" w14:textId="77777777" w:rsidR="00AD072C" w:rsidRDefault="000D71AD" w:rsidP="00E11102">
      <w:pPr>
        <w:pStyle w:val="enf4"/>
      </w:pPr>
      <w:r>
        <w:t>(2) When the notification under the provisions of the preceding paragraph is made, and the Minister of Economy, Trade and Industry finds that the agreement reported in the notification fails to comply with the following items, before the execution of the agreement, the Minister must order the exporters to modify the agreement or prohibit them from entering into the agreement:</w:t>
      </w:r>
    </w:p>
    <w:p w14:paraId="7FBFF4F5" w14:textId="77777777" w:rsidR="00AD072C" w:rsidRDefault="000D71AD" w:rsidP="00E11102">
      <w:pPr>
        <w:pStyle w:val="jaf6"/>
      </w:pPr>
      <w:r>
        <w:t>一　外国政府又は国際機関との間に締結された条約その他の取極に違反するおそれがないこと。</w:t>
      </w:r>
    </w:p>
    <w:p w14:paraId="30681007" w14:textId="77777777" w:rsidR="00AD072C" w:rsidRDefault="000D71AD" w:rsidP="00E11102">
      <w:pPr>
        <w:pStyle w:val="enf6"/>
      </w:pPr>
      <w:r>
        <w:t>(</w:t>
      </w:r>
      <w:proofErr w:type="spellStart"/>
      <w:r>
        <w:t>i</w:t>
      </w:r>
      <w:proofErr w:type="spellEnd"/>
      <w:r>
        <w:t>) there is no risk that the agreement will violate any treaties or other arrangements concluded with foreign governments or international organizations;</w:t>
      </w:r>
    </w:p>
    <w:p w14:paraId="607FB14D" w14:textId="77777777" w:rsidR="00AD072C" w:rsidRDefault="000D71AD" w:rsidP="00E11102">
      <w:pPr>
        <w:pStyle w:val="jaf6"/>
      </w:pPr>
      <w:r>
        <w:t>二　仕向地の輸入業者又は関係事業者の利益を害し、本邦の輸出業者の国際的信用を著しく害するおそれがないこと。</w:t>
      </w:r>
    </w:p>
    <w:p w14:paraId="3DB52797" w14:textId="77777777" w:rsidR="00AD072C" w:rsidRDefault="000D71AD" w:rsidP="00E11102">
      <w:pPr>
        <w:pStyle w:val="enf6"/>
      </w:pPr>
      <w:r>
        <w:t>(ii) there is no risk that the agreement will harm the interests of the importers or related persons doing business at the destination or seriously damage the international reputation of Japanese exporters;</w:t>
      </w:r>
    </w:p>
    <w:p w14:paraId="200E8FD5" w14:textId="77777777" w:rsidR="00AD072C" w:rsidRDefault="000D71AD" w:rsidP="00E11102">
      <w:pPr>
        <w:pStyle w:val="jaf6"/>
      </w:pPr>
      <w:r>
        <w:t>三　前二号のほか、輸出貿易の健全な発展に支障を及ぼすおそれがないこと。</w:t>
      </w:r>
    </w:p>
    <w:p w14:paraId="4A2F3C45" w14:textId="77777777" w:rsidR="00AD072C" w:rsidRDefault="000D71AD" w:rsidP="00E11102">
      <w:pPr>
        <w:pStyle w:val="enf6"/>
      </w:pPr>
      <w:r>
        <w:t>(iii) beyond what is referred to in the preceding two items, there is no risk that the agreement will hinder the sound development of export trade;</w:t>
      </w:r>
    </w:p>
    <w:p w14:paraId="250C02CE" w14:textId="77777777" w:rsidR="00AD072C" w:rsidRDefault="000D71AD" w:rsidP="00E11102">
      <w:pPr>
        <w:pStyle w:val="jaf6"/>
      </w:pPr>
      <w:r>
        <w:lastRenderedPageBreak/>
        <w:t>四　その内容が不当に差別的でないこと。</w:t>
      </w:r>
    </w:p>
    <w:p w14:paraId="387271FA" w14:textId="77777777" w:rsidR="00AD072C" w:rsidRDefault="000D71AD" w:rsidP="00E11102">
      <w:pPr>
        <w:pStyle w:val="enf6"/>
      </w:pPr>
      <w:r>
        <w:t>(iv) the content of the agreement is not unfairly discriminatory;</w:t>
      </w:r>
    </w:p>
    <w:p w14:paraId="12519CB2" w14:textId="77777777" w:rsidR="00AD072C" w:rsidRDefault="000D71AD" w:rsidP="00E11102">
      <w:pPr>
        <w:pStyle w:val="jaf6"/>
      </w:pPr>
      <w:r>
        <w:t>五　その協定に参加し、又はその協定から脱退することを不当に制限しないこと。</w:t>
      </w:r>
    </w:p>
    <w:p w14:paraId="3BE4C5B9" w14:textId="77777777" w:rsidR="00AD072C" w:rsidRDefault="000D71AD" w:rsidP="00E11102">
      <w:pPr>
        <w:pStyle w:val="enf6"/>
      </w:pPr>
      <w:r>
        <w:t xml:space="preserve">(v) the agreement does not unfairly restrict </w:t>
      </w:r>
      <w:proofErr w:type="gramStart"/>
      <w:r>
        <w:t>the participation</w:t>
      </w:r>
      <w:proofErr w:type="gramEnd"/>
      <w:r>
        <w:t xml:space="preserve"> in or withdrawal from it; and</w:t>
      </w:r>
    </w:p>
    <w:p w14:paraId="5B809722" w14:textId="77777777" w:rsidR="00AD072C" w:rsidRDefault="000D71AD" w:rsidP="00E11102">
      <w:pPr>
        <w:pStyle w:val="jaf6"/>
      </w:pPr>
      <w:r>
        <w:t>六　国内の関係農林漁業者、関係中小企業者その他の関係事業者又は一般消費者の利益を不当に害するおそれがないこと。</w:t>
      </w:r>
    </w:p>
    <w:p w14:paraId="47F6E75D" w14:textId="77777777" w:rsidR="00AD072C" w:rsidRDefault="000D71AD" w:rsidP="00E11102">
      <w:pPr>
        <w:pStyle w:val="enf6"/>
      </w:pPr>
      <w:r>
        <w:t xml:space="preserve">(vi) there is no risk that the agreement will unduly harm the interests of related </w:t>
      </w:r>
      <w:proofErr w:type="gramStart"/>
      <w:r>
        <w:t>persons</w:t>
      </w:r>
      <w:proofErr w:type="gramEnd"/>
      <w:r>
        <w:t xml:space="preserve"> engaged in agriculture, forestry and fisheries, related </w:t>
      </w:r>
      <w:proofErr w:type="gramStart"/>
      <w:r>
        <w:t>persons</w:t>
      </w:r>
      <w:proofErr w:type="gramEnd"/>
      <w:r>
        <w:t xml:space="preserve"> running small and medium-sized enterprises or other related </w:t>
      </w:r>
      <w:proofErr w:type="gramStart"/>
      <w:r>
        <w:t>persons</w:t>
      </w:r>
      <w:proofErr w:type="gramEnd"/>
      <w:r>
        <w:t xml:space="preserve"> doing business, or of general consumers.</w:t>
      </w:r>
    </w:p>
    <w:p w14:paraId="6B032251" w14:textId="77777777" w:rsidR="00AD072C" w:rsidRDefault="000D71AD" w:rsidP="00E11102">
      <w:pPr>
        <w:pStyle w:val="jaa"/>
      </w:pPr>
      <w:r>
        <w:t>（協定の変更命令等）</w:t>
      </w:r>
    </w:p>
    <w:p w14:paraId="03B44E73" w14:textId="77777777" w:rsidR="00AD072C" w:rsidRDefault="000D71AD" w:rsidP="00E11102">
      <w:pPr>
        <w:pStyle w:val="ena"/>
      </w:pPr>
      <w:r>
        <w:t>(Order of the Modification of Agreement)</w:t>
      </w:r>
    </w:p>
    <w:p w14:paraId="65E0AEE6" w14:textId="77777777" w:rsidR="00AD072C" w:rsidRDefault="000D71AD" w:rsidP="00E11102">
      <w:pPr>
        <w:pStyle w:val="jaf3"/>
      </w:pPr>
      <w:r>
        <w:t>第六条　経済産業大臣は、輸出業者が第五条第一項の規定による届出をして締結した協定が同条第二項各号に適合するものでなく</w:t>
      </w:r>
      <w:proofErr w:type="gramStart"/>
      <w:r>
        <w:t>なつたと</w:t>
      </w:r>
      <w:proofErr w:type="gramEnd"/>
      <w:r>
        <w:t>認めるときは、輸出業者に対し、その変更又は廃止を命じなければならない。</w:t>
      </w:r>
    </w:p>
    <w:p w14:paraId="0F196806" w14:textId="77777777" w:rsidR="00AD072C" w:rsidRDefault="002C4F48" w:rsidP="00E11102">
      <w:pPr>
        <w:rPr>
          <w:rFonts w:ascii="Century" w:eastAsia="Century" w:hAnsi="Century"/>
        </w:rPr>
      </w:pPr>
      <w:r>
        <w:rPr>
          <w:rFonts w:ascii="Century" w:eastAsia="Century" w:hAnsi="Century"/>
        </w:rPr>
        <w:t xml:space="preserve">Article 6 If the Minister of Economy, Trade and Industry finds that an agreement </w:t>
      </w:r>
      <w:proofErr w:type="gramStart"/>
      <w:r>
        <w:rPr>
          <w:rFonts w:ascii="Century" w:eastAsia="Century" w:hAnsi="Century"/>
        </w:rPr>
        <w:t>entered into</w:t>
      </w:r>
      <w:proofErr w:type="gramEnd"/>
      <w:r>
        <w:rPr>
          <w:rFonts w:ascii="Century" w:eastAsia="Century" w:hAnsi="Century"/>
        </w:rPr>
        <w:t xml:space="preserve"> by exporters by making the notification under the provisions of Article 5, paragraph (1) no longer complies with the items of paragraph (2) of the relevant Article, the Minister must order the exporters to modify or repeal the agreement.</w:t>
      </w:r>
    </w:p>
    <w:p w14:paraId="2740CD36" w14:textId="77777777" w:rsidR="00AD072C" w:rsidRDefault="000D71AD" w:rsidP="00E11102">
      <w:pPr>
        <w:pStyle w:val="jaa"/>
      </w:pPr>
      <w:r>
        <w:t>（協定の廃止の届出）</w:t>
      </w:r>
    </w:p>
    <w:p w14:paraId="14041AA7" w14:textId="77777777" w:rsidR="00AD072C" w:rsidRDefault="000D71AD" w:rsidP="00E11102">
      <w:pPr>
        <w:pStyle w:val="ena"/>
      </w:pPr>
      <w:r>
        <w:t>(Notification of the Repeal of Agreement)</w:t>
      </w:r>
    </w:p>
    <w:p w14:paraId="15E6053B" w14:textId="77777777" w:rsidR="00AD072C" w:rsidRDefault="000D71AD" w:rsidP="00E11102">
      <w:pPr>
        <w:pStyle w:val="jaf3"/>
      </w:pPr>
      <w:r>
        <w:t>第七条　輸出業者は、第五条第一項の規定による届出をして締結した協定を廃止したときは、遅滞なく、その旨を経済産業大臣に届け出なければならない。</w:t>
      </w:r>
    </w:p>
    <w:p w14:paraId="2BA32773" w14:textId="77777777" w:rsidR="00AD072C" w:rsidRDefault="002C4F48" w:rsidP="00E11102">
      <w:pPr>
        <w:rPr>
          <w:rFonts w:ascii="Century" w:eastAsia="Century" w:hAnsi="Century"/>
        </w:rPr>
      </w:pPr>
      <w:r>
        <w:rPr>
          <w:rFonts w:ascii="Century" w:eastAsia="Century" w:hAnsi="Century"/>
        </w:rPr>
        <w:t xml:space="preserve">Article 7 If exporters repeal the agreement </w:t>
      </w:r>
      <w:proofErr w:type="gramStart"/>
      <w:r>
        <w:rPr>
          <w:rFonts w:ascii="Century" w:eastAsia="Century" w:hAnsi="Century"/>
        </w:rPr>
        <w:t>entered into</w:t>
      </w:r>
      <w:proofErr w:type="gramEnd"/>
      <w:r>
        <w:rPr>
          <w:rFonts w:ascii="Century" w:eastAsia="Century" w:hAnsi="Century"/>
        </w:rPr>
        <w:t xml:space="preserve"> by making the notification under the provisions of Article 5, paragraph (1), they must notify the Minister of Economy, Trade and Industry of such fact without delay.</w:t>
      </w:r>
    </w:p>
    <w:p w14:paraId="709FF370" w14:textId="77777777" w:rsidR="00AD072C" w:rsidRDefault="000D71AD" w:rsidP="00E11102">
      <w:pPr>
        <w:pStyle w:val="ja3"/>
      </w:pPr>
      <w:r>
        <w:t>第四章　輸出組合</w:t>
      </w:r>
    </w:p>
    <w:p w14:paraId="1F4FAEDD" w14:textId="77777777" w:rsidR="00AD072C" w:rsidRDefault="000D71AD" w:rsidP="00E11102">
      <w:pPr>
        <w:pStyle w:val="en3"/>
      </w:pPr>
      <w:r>
        <w:t>Chapter IV Exporters Partnerships</w:t>
      </w:r>
    </w:p>
    <w:p w14:paraId="318AA3C6" w14:textId="77777777" w:rsidR="00AD072C" w:rsidRDefault="000D71AD" w:rsidP="00E11102">
      <w:pPr>
        <w:pStyle w:val="jaa"/>
      </w:pPr>
      <w:r>
        <w:t>（法人格）</w:t>
      </w:r>
    </w:p>
    <w:p w14:paraId="0F57C9B8" w14:textId="77777777" w:rsidR="00AD072C" w:rsidRDefault="000D71AD" w:rsidP="00E11102">
      <w:pPr>
        <w:pStyle w:val="ena"/>
      </w:pPr>
      <w:r>
        <w:t>(Legal Personality)</w:t>
      </w:r>
    </w:p>
    <w:p w14:paraId="5CFD0841" w14:textId="77777777" w:rsidR="00AD072C" w:rsidRDefault="000D71AD" w:rsidP="00E11102">
      <w:pPr>
        <w:pStyle w:val="jaf3"/>
      </w:pPr>
      <w:r>
        <w:t>第八条　輸出組合は、法人とする。</w:t>
      </w:r>
    </w:p>
    <w:p w14:paraId="42FDEB56" w14:textId="77777777" w:rsidR="00AD072C" w:rsidRDefault="002C4F48" w:rsidP="00E11102">
      <w:pPr>
        <w:rPr>
          <w:rFonts w:ascii="Century" w:eastAsia="Century" w:hAnsi="Century"/>
        </w:rPr>
      </w:pPr>
      <w:r>
        <w:rPr>
          <w:rFonts w:ascii="Century" w:eastAsia="Century" w:hAnsi="Century"/>
        </w:rPr>
        <w:t>Article 8 An exporters partnership is a corporation.</w:t>
      </w:r>
    </w:p>
    <w:p w14:paraId="4D318C5C" w14:textId="77777777" w:rsidR="00AD072C" w:rsidRDefault="000D71AD" w:rsidP="00E11102">
      <w:pPr>
        <w:pStyle w:val="jaa"/>
      </w:pPr>
      <w:r>
        <w:t>（原則）</w:t>
      </w:r>
    </w:p>
    <w:p w14:paraId="37C4D904" w14:textId="77777777" w:rsidR="00AD072C" w:rsidRDefault="000D71AD" w:rsidP="00E11102">
      <w:pPr>
        <w:pStyle w:val="ena"/>
      </w:pPr>
      <w:r>
        <w:t>(Principles)</w:t>
      </w:r>
    </w:p>
    <w:p w14:paraId="3505E4DE" w14:textId="77777777" w:rsidR="00AD072C" w:rsidRDefault="000D71AD" w:rsidP="00E11102">
      <w:pPr>
        <w:pStyle w:val="jaf3"/>
      </w:pPr>
      <w:r>
        <w:t>第九条　輸出組合は、左の要件を備えなければならない。</w:t>
      </w:r>
    </w:p>
    <w:p w14:paraId="64E4EE9B" w14:textId="77777777" w:rsidR="00AD072C" w:rsidRDefault="002C4F48" w:rsidP="00E11102">
      <w:pPr>
        <w:pStyle w:val="jaf6"/>
        <w:rPr>
          <w:rFonts w:ascii="Century" w:eastAsia="Century" w:hAnsi="Century" w:cs="Century"/>
        </w:rPr>
      </w:pPr>
      <w:r>
        <w:rPr>
          <w:rFonts w:ascii="Century" w:eastAsia="Century" w:hAnsi="Century" w:cs="Century"/>
        </w:rPr>
        <w:t>Article 9 An exporters partnership must satisfy the following requirements:</w:t>
      </w:r>
    </w:p>
    <w:p w14:paraId="6E301A4E" w14:textId="77777777" w:rsidR="00AD072C" w:rsidRDefault="000D71AD" w:rsidP="00E11102">
      <w:pPr>
        <w:pStyle w:val="jaf6"/>
      </w:pPr>
      <w:r>
        <w:t>一　営利を目的としないこと。</w:t>
      </w:r>
    </w:p>
    <w:p w14:paraId="7816D114" w14:textId="77777777" w:rsidR="00AD072C" w:rsidRDefault="000D71AD" w:rsidP="00E11102">
      <w:pPr>
        <w:pStyle w:val="enf6"/>
      </w:pPr>
      <w:r>
        <w:t>(</w:t>
      </w:r>
      <w:proofErr w:type="spellStart"/>
      <w:r>
        <w:t>i</w:t>
      </w:r>
      <w:proofErr w:type="spellEnd"/>
      <w:r>
        <w:t>) it is not a for-profit organization;</w:t>
      </w:r>
    </w:p>
    <w:p w14:paraId="2F3827A4" w14:textId="77777777" w:rsidR="00AD072C" w:rsidRDefault="000D71AD" w:rsidP="00E11102">
      <w:pPr>
        <w:pStyle w:val="jaf6"/>
      </w:pPr>
      <w:r>
        <w:t>二　組合員が任意に加入し、又は脱退することができること。</w:t>
      </w:r>
    </w:p>
    <w:p w14:paraId="04C1B966" w14:textId="77777777" w:rsidR="00AD072C" w:rsidRDefault="000D71AD" w:rsidP="00E11102">
      <w:pPr>
        <w:pStyle w:val="enf6"/>
      </w:pPr>
      <w:r>
        <w:lastRenderedPageBreak/>
        <w:t>(ii) it allows voluntary participation or withdrawal of its members; and</w:t>
      </w:r>
    </w:p>
    <w:p w14:paraId="1F88C9F3" w14:textId="77777777" w:rsidR="00AD072C" w:rsidRDefault="000D71AD" w:rsidP="00E11102">
      <w:pPr>
        <w:pStyle w:val="jaf6"/>
      </w:pPr>
      <w:r>
        <w:t>三　組合員の議決権及び選挙権は、平等であること。</w:t>
      </w:r>
    </w:p>
    <w:p w14:paraId="3568D04E" w14:textId="77777777" w:rsidR="00AD072C" w:rsidRDefault="000D71AD" w:rsidP="00E11102">
      <w:pPr>
        <w:pStyle w:val="enf6"/>
      </w:pPr>
      <w:r>
        <w:t>(iii) its members have equal rights to vote and elect.</w:t>
      </w:r>
    </w:p>
    <w:p w14:paraId="11E0D3C6" w14:textId="77777777" w:rsidR="00AD072C" w:rsidRDefault="000D71AD" w:rsidP="00E11102">
      <w:pPr>
        <w:pStyle w:val="jaa"/>
      </w:pPr>
      <w:r>
        <w:t>（名称）</w:t>
      </w:r>
    </w:p>
    <w:p w14:paraId="660FD220" w14:textId="77777777" w:rsidR="00AD072C" w:rsidRDefault="000D71AD" w:rsidP="00E11102">
      <w:pPr>
        <w:pStyle w:val="ena"/>
      </w:pPr>
      <w:r>
        <w:t>(Name)</w:t>
      </w:r>
    </w:p>
    <w:p w14:paraId="2E8372C5" w14:textId="77777777" w:rsidR="00AD072C" w:rsidRDefault="000D71AD" w:rsidP="00E11102">
      <w:pPr>
        <w:pStyle w:val="jaf3"/>
      </w:pPr>
      <w:r>
        <w:t>第十条　輸出組合は、その名称中に輸出組合という文字を用いなければならない。</w:t>
      </w:r>
    </w:p>
    <w:p w14:paraId="2778FC67" w14:textId="77777777" w:rsidR="00AD072C" w:rsidRDefault="002C4F48" w:rsidP="00E11102">
      <w:pPr>
        <w:pStyle w:val="jaf4"/>
        <w:rPr>
          <w:rFonts w:ascii="Century" w:eastAsia="Century" w:hAnsi="Century" w:cs="Century"/>
        </w:rPr>
      </w:pPr>
      <w:r>
        <w:rPr>
          <w:rFonts w:ascii="Century" w:eastAsia="Century" w:hAnsi="Century" w:cs="Century"/>
        </w:rPr>
        <w:t>Article 10 (1) An exporters partnership must use the characters "</w:t>
      </w:r>
      <w:r>
        <w:rPr>
          <w:rFonts w:hint="eastAsia"/>
        </w:rPr>
        <w:t>輸出組合</w:t>
      </w:r>
      <w:r>
        <w:rPr>
          <w:rFonts w:ascii="Century" w:eastAsia="Century" w:hAnsi="Century" w:cs="Century"/>
        </w:rPr>
        <w:t>" (pronounced "</w:t>
      </w:r>
      <w:proofErr w:type="spellStart"/>
      <w:r>
        <w:rPr>
          <w:rFonts w:ascii="Century" w:eastAsia="Century" w:hAnsi="Century" w:cs="Century"/>
        </w:rPr>
        <w:t>yushutsu</w:t>
      </w:r>
      <w:proofErr w:type="spellEnd"/>
      <w:r>
        <w:rPr>
          <w:rFonts w:ascii="Century" w:eastAsia="Century" w:hAnsi="Century" w:cs="Century"/>
        </w:rPr>
        <w:t xml:space="preserve"> </w:t>
      </w:r>
      <w:proofErr w:type="spellStart"/>
      <w:r>
        <w:rPr>
          <w:rFonts w:ascii="Century" w:eastAsia="Century" w:hAnsi="Century" w:cs="Century"/>
        </w:rPr>
        <w:t>kumiai</w:t>
      </w:r>
      <w:proofErr w:type="spellEnd"/>
      <w:r>
        <w:rPr>
          <w:rFonts w:ascii="Century" w:eastAsia="Century" w:hAnsi="Century" w:cs="Century"/>
        </w:rPr>
        <w:t>" (referring to "exporters partnership")) as part of its name.</w:t>
      </w:r>
    </w:p>
    <w:p w14:paraId="3330C4E7" w14:textId="77777777" w:rsidR="00AD072C" w:rsidRDefault="000D71AD" w:rsidP="00E11102">
      <w:pPr>
        <w:pStyle w:val="jaf4"/>
      </w:pPr>
      <w:r>
        <w:t>２　輸出組合でない者は、その名称中に輸出組合という文字を用いてはならない。</w:t>
      </w:r>
    </w:p>
    <w:p w14:paraId="74113A7B" w14:textId="77777777" w:rsidR="00AD072C" w:rsidRDefault="000D71AD" w:rsidP="00E11102">
      <w:pPr>
        <w:pStyle w:val="enf4"/>
      </w:pPr>
      <w:r>
        <w:t>(2) No person other than an exporters partnership may use the term "輸出組合" (pronounced "</w:t>
      </w:r>
      <w:proofErr w:type="spellStart"/>
      <w:r>
        <w:t>yushutsu</w:t>
      </w:r>
      <w:proofErr w:type="spellEnd"/>
      <w:r>
        <w:t xml:space="preserve"> </w:t>
      </w:r>
      <w:proofErr w:type="spellStart"/>
      <w:r>
        <w:t>kumiai</w:t>
      </w:r>
      <w:proofErr w:type="spellEnd"/>
      <w:r>
        <w:t>" (referring to "exporters partnership ")) as part of its name.</w:t>
      </w:r>
    </w:p>
    <w:p w14:paraId="6EEEDF97" w14:textId="77777777" w:rsidR="00AD072C" w:rsidRDefault="000D71AD" w:rsidP="00E11102">
      <w:pPr>
        <w:pStyle w:val="jaa"/>
      </w:pPr>
      <w:r>
        <w:t>（事業）</w:t>
      </w:r>
    </w:p>
    <w:p w14:paraId="25FBAF2D" w14:textId="77777777" w:rsidR="00AD072C" w:rsidRDefault="000D71AD" w:rsidP="00E11102">
      <w:pPr>
        <w:pStyle w:val="ena"/>
      </w:pPr>
      <w:r>
        <w:t>(Activities)</w:t>
      </w:r>
    </w:p>
    <w:p w14:paraId="401C8825" w14:textId="77777777" w:rsidR="00AD072C" w:rsidRDefault="000D71AD" w:rsidP="00E11102">
      <w:pPr>
        <w:pStyle w:val="jaf3"/>
      </w:pPr>
      <w:r>
        <w:t>第十一条　輸出組合は、左に掲げる事業を行うことができる。但し、組合員に出資をさせる輸出組合（以下「出資輸出組合」という。）以外の輸出組合（以下「非出資輸出組合」という。）は、第六号及び第七号の事業を行うことができない。</w:t>
      </w:r>
    </w:p>
    <w:p w14:paraId="43F19B34" w14:textId="77777777" w:rsidR="00AD072C" w:rsidRDefault="002C4F48" w:rsidP="00E11102">
      <w:pPr>
        <w:pStyle w:val="jaf6"/>
        <w:rPr>
          <w:rFonts w:ascii="Century" w:eastAsia="Century" w:hAnsi="Century" w:cs="Century"/>
        </w:rPr>
      </w:pPr>
      <w:r>
        <w:rPr>
          <w:rFonts w:ascii="Century" w:eastAsia="Century" w:hAnsi="Century" w:cs="Century"/>
        </w:rPr>
        <w:t>Article 11 (1) An exporters partnership may engage in the following activities; provided, however, that if the exporters partnership is not an exporters partnership that requires its members to make contributions (hereinafter referred to as a "Contribution-based Exporters Partnership"), such exporters partnership (hereinafter referred to as a "Non-Contribution-based Exporters Partnership") may not engage in the activities referred to in items (vi) or (vii):</w:t>
      </w:r>
    </w:p>
    <w:p w14:paraId="5136813D" w14:textId="77777777" w:rsidR="00AD072C" w:rsidRDefault="000D71AD" w:rsidP="00E11102">
      <w:pPr>
        <w:pStyle w:val="jaf6"/>
      </w:pPr>
      <w:r>
        <w:t>一　輸出組合の所属員（輸出組合を直接又は間接に構成する者をいう。以下同じ。）の不公正な輸出取引の防止</w:t>
      </w:r>
    </w:p>
    <w:p w14:paraId="63AD1484" w14:textId="77777777" w:rsidR="00AD072C" w:rsidRDefault="000D71AD" w:rsidP="00E11102">
      <w:pPr>
        <w:pStyle w:val="enf6"/>
      </w:pPr>
      <w:r>
        <w:t>(</w:t>
      </w:r>
      <w:proofErr w:type="spellStart"/>
      <w:r>
        <w:t>i</w:t>
      </w:r>
      <w:proofErr w:type="spellEnd"/>
      <w:r>
        <w:t xml:space="preserve">) prevention of Unfair Export Transactions by the exporters partnership's affiliates (meaning </w:t>
      </w:r>
      <w:proofErr w:type="gramStart"/>
      <w:r>
        <w:t>persons</w:t>
      </w:r>
      <w:proofErr w:type="gramEnd"/>
      <w:r>
        <w:t xml:space="preserve"> who directly or indirectly constitute the exporters partnership; the same applies hereinafter);</w:t>
      </w:r>
    </w:p>
    <w:p w14:paraId="19438403" w14:textId="77777777" w:rsidR="00AD072C" w:rsidRDefault="000D71AD" w:rsidP="00E11102">
      <w:pPr>
        <w:pStyle w:val="jaf6"/>
      </w:pPr>
      <w:r>
        <w:t>二　輸出に関する調査、宣伝、</w:t>
      </w:r>
      <w:proofErr w:type="gramStart"/>
      <w:r>
        <w:t>あつ</w:t>
      </w:r>
      <w:proofErr w:type="gramEnd"/>
      <w:r>
        <w:t>せん等輸出に関する海外市場の維持及び開拓</w:t>
      </w:r>
    </w:p>
    <w:p w14:paraId="37BC9A5A" w14:textId="77777777" w:rsidR="00AD072C" w:rsidRDefault="000D71AD" w:rsidP="00E11102">
      <w:pPr>
        <w:pStyle w:val="enf6"/>
      </w:pPr>
      <w:r>
        <w:t>(ii) maintenance and development of overseas markets concerning exports, including research, advertisement, and intermediation concerning exports;</w:t>
      </w:r>
    </w:p>
    <w:p w14:paraId="55FDFF3C" w14:textId="77777777" w:rsidR="00AD072C" w:rsidRDefault="000D71AD" w:rsidP="00E11102">
      <w:pPr>
        <w:pStyle w:val="jaf6"/>
      </w:pPr>
      <w:r>
        <w:t>三　輸出すべき貨物の価格、品質、意匠その他の事項の改善</w:t>
      </w:r>
    </w:p>
    <w:p w14:paraId="1CA5B190" w14:textId="77777777" w:rsidR="00AD072C" w:rsidRDefault="000D71AD" w:rsidP="00E11102">
      <w:pPr>
        <w:pStyle w:val="enf6"/>
      </w:pPr>
      <w:r>
        <w:t xml:space="preserve">(iii) improvement </w:t>
      </w:r>
      <w:proofErr w:type="gramStart"/>
      <w:r>
        <w:t>of</w:t>
      </w:r>
      <w:proofErr w:type="gramEnd"/>
      <w:r>
        <w:t xml:space="preserve"> the price, quality, design and other matters of the goods to be exported;</w:t>
      </w:r>
    </w:p>
    <w:p w14:paraId="40181010" w14:textId="77777777" w:rsidR="00AD072C" w:rsidRDefault="000D71AD" w:rsidP="00E11102">
      <w:pPr>
        <w:pStyle w:val="jaf6"/>
      </w:pPr>
      <w:r>
        <w:t>四　輸出に関する苦情及び紛争の処理</w:t>
      </w:r>
    </w:p>
    <w:p w14:paraId="31747AE5" w14:textId="77777777" w:rsidR="00AD072C" w:rsidRDefault="000D71AD" w:rsidP="00E11102">
      <w:pPr>
        <w:pStyle w:val="enf6"/>
      </w:pPr>
      <w:r>
        <w:t>(iv) settlement of complaints and disputes concerning exports;</w:t>
      </w:r>
    </w:p>
    <w:p w14:paraId="53CB6167" w14:textId="77777777" w:rsidR="00AD072C" w:rsidRDefault="000D71AD" w:rsidP="00E11102">
      <w:pPr>
        <w:pStyle w:val="jaf6"/>
      </w:pPr>
      <w:r>
        <w:t>五　前各号の事業に附帯する事業</w:t>
      </w:r>
    </w:p>
    <w:p w14:paraId="4ED91371" w14:textId="77777777" w:rsidR="00AD072C" w:rsidRDefault="000D71AD" w:rsidP="00E11102">
      <w:pPr>
        <w:pStyle w:val="enf6"/>
      </w:pPr>
      <w:r>
        <w:t>(v) activities incidental to those referred to in the preceding items;</w:t>
      </w:r>
    </w:p>
    <w:p w14:paraId="0D705B51" w14:textId="77777777" w:rsidR="00AD072C" w:rsidRDefault="000D71AD" w:rsidP="00E11102">
      <w:pPr>
        <w:pStyle w:val="jaf6"/>
      </w:pPr>
      <w:r>
        <w:t>六　前四号に掲げるもののほか、輸出組合の所属員の共通の利益を増進するための施</w:t>
      </w:r>
      <w:r>
        <w:lastRenderedPageBreak/>
        <w:t>設</w:t>
      </w:r>
    </w:p>
    <w:p w14:paraId="5C7FBACE" w14:textId="77777777" w:rsidR="00AD072C" w:rsidRDefault="000D71AD" w:rsidP="00E11102">
      <w:pPr>
        <w:pStyle w:val="enf6"/>
      </w:pPr>
      <w:r>
        <w:t>(vi) beyond what is set forth in the preceding four items, facilities for promoting the common interests of the exporters partnership's affiliates; and</w:t>
      </w:r>
    </w:p>
    <w:p w14:paraId="5918A538" w14:textId="77777777" w:rsidR="00AD072C" w:rsidRDefault="000D71AD" w:rsidP="00E11102">
      <w:pPr>
        <w:pStyle w:val="jaf6"/>
      </w:pPr>
      <w:r>
        <w:t>七　組合員に対する資金の貸付（手形の割引を含む。）及び組合員のためにするその借入</w:t>
      </w:r>
    </w:p>
    <w:p w14:paraId="784DABAE" w14:textId="77777777" w:rsidR="00AD072C" w:rsidRDefault="000D71AD" w:rsidP="00E11102">
      <w:pPr>
        <w:pStyle w:val="enf6"/>
      </w:pPr>
      <w:r>
        <w:t xml:space="preserve">(vii) </w:t>
      </w:r>
      <w:proofErr w:type="gramStart"/>
      <w:r>
        <w:t>lending of</w:t>
      </w:r>
      <w:proofErr w:type="gramEnd"/>
      <w:r>
        <w:t xml:space="preserve"> funds to members (including the discounting of negotiable instruments) and borrowing of funds for the benefit of the members.</w:t>
      </w:r>
    </w:p>
    <w:p w14:paraId="76097E89" w14:textId="77777777" w:rsidR="00AD072C" w:rsidRDefault="000D71AD" w:rsidP="00E11102">
      <w:pPr>
        <w:pStyle w:val="jaf4"/>
      </w:pPr>
      <w:r>
        <w:t>２　輸出組合は、前項に定めるもののほか、設定の日の十日前までに経済産業大臣に届け出て、定款で定めるところにより、特定の仕向地に輸出する特定の種類の貨物の輸出取引における価格、数量、品質、意匠その他の事項について組合員の遵守すべき事項を定めることができる。</w:t>
      </w:r>
    </w:p>
    <w:p w14:paraId="35430156" w14:textId="77777777" w:rsidR="00AD072C" w:rsidRDefault="000D71AD" w:rsidP="00E11102">
      <w:pPr>
        <w:pStyle w:val="enf4"/>
      </w:pPr>
      <w:r>
        <w:t>(2) Beyond what is provided for in the preceding paragraph, an exporters partnership may establish rules to be observed by its members with regard to the price, quantity, quality, design and other matters in export transactions of specific type of goods to be exported to a specific destination, as provided for in the articles of incorporation, by notifying the Minister of Economy, Trade and Industry of such rules no later than ten days prior to the date of establishment of the rules.</w:t>
      </w:r>
    </w:p>
    <w:p w14:paraId="722507FB" w14:textId="77777777" w:rsidR="00AD072C" w:rsidRDefault="000D71AD" w:rsidP="00E11102">
      <w:pPr>
        <w:pStyle w:val="jaf4"/>
      </w:pPr>
      <w:r>
        <w:t>３　第五条第二項、第六条及び第七条の規定は、前項の組合員の遵守すべき事項に準用する。</w:t>
      </w:r>
    </w:p>
    <w:p w14:paraId="3DFB7696" w14:textId="77777777" w:rsidR="00AD072C" w:rsidRDefault="000D71AD" w:rsidP="00E11102">
      <w:pPr>
        <w:pStyle w:val="enf4"/>
      </w:pPr>
      <w:r>
        <w:t>(3) The provisions of Article 5, paragraph (2), Article 6, and Article 7 apply mutatis mutandis to the rules to be observed by members as referred to in the preceding paragraph.</w:t>
      </w:r>
    </w:p>
    <w:p w14:paraId="40C4DC3D" w14:textId="77777777" w:rsidR="00AD072C" w:rsidRDefault="000D71AD" w:rsidP="00E11102">
      <w:pPr>
        <w:pStyle w:val="jaa"/>
      </w:pPr>
      <w:r>
        <w:t>（組合員の資格）</w:t>
      </w:r>
    </w:p>
    <w:p w14:paraId="1F194097" w14:textId="77777777" w:rsidR="00AD072C" w:rsidRDefault="000D71AD" w:rsidP="00E11102">
      <w:pPr>
        <w:pStyle w:val="ena"/>
      </w:pPr>
      <w:r>
        <w:t>(Qualification for Membership)</w:t>
      </w:r>
    </w:p>
    <w:p w14:paraId="15F66A7B" w14:textId="77777777" w:rsidR="00AD072C" w:rsidRDefault="000D71AD" w:rsidP="00E11102">
      <w:pPr>
        <w:pStyle w:val="jaf3"/>
      </w:pPr>
      <w:r>
        <w:t>第十二条　輸出組合の組合員たる資格を有する者は、左に掲げる者で</w:t>
      </w:r>
      <w:proofErr w:type="gramStart"/>
      <w:r>
        <w:t>あつて</w:t>
      </w:r>
      <w:proofErr w:type="gramEnd"/>
      <w:r>
        <w:t>、定款で定めるものとする。</w:t>
      </w:r>
    </w:p>
    <w:p w14:paraId="28344153" w14:textId="77777777" w:rsidR="00AD072C" w:rsidRDefault="002C4F48" w:rsidP="00E11102">
      <w:pPr>
        <w:pStyle w:val="jaf6"/>
        <w:rPr>
          <w:rFonts w:ascii="Century" w:eastAsia="Century" w:hAnsi="Century" w:cs="Century"/>
        </w:rPr>
      </w:pPr>
      <w:r>
        <w:rPr>
          <w:rFonts w:ascii="Century" w:eastAsia="Century" w:hAnsi="Century" w:cs="Century"/>
        </w:rPr>
        <w:t xml:space="preserve">Article 12 A person who is qualified to have membership with an </w:t>
      </w:r>
      <w:proofErr w:type="gramStart"/>
      <w:r>
        <w:rPr>
          <w:rFonts w:ascii="Century" w:eastAsia="Century" w:hAnsi="Century" w:cs="Century"/>
        </w:rPr>
        <w:t>exporters</w:t>
      </w:r>
      <w:proofErr w:type="gramEnd"/>
      <w:r>
        <w:rPr>
          <w:rFonts w:ascii="Century" w:eastAsia="Century" w:hAnsi="Century" w:cs="Century"/>
        </w:rPr>
        <w:t xml:space="preserve"> partnership is either of the following persons, and one who is specified by the articles of incorporation:</w:t>
      </w:r>
    </w:p>
    <w:p w14:paraId="4EA8C420" w14:textId="77777777" w:rsidR="00AD072C" w:rsidRDefault="000D71AD" w:rsidP="00E11102">
      <w:pPr>
        <w:pStyle w:val="jaf6"/>
      </w:pPr>
      <w:r>
        <w:t>一　輸出業者</w:t>
      </w:r>
    </w:p>
    <w:p w14:paraId="1A9D880D" w14:textId="77777777" w:rsidR="00AD072C" w:rsidRDefault="000D71AD" w:rsidP="00E11102">
      <w:pPr>
        <w:pStyle w:val="enf6"/>
      </w:pPr>
      <w:r>
        <w:t>(</w:t>
      </w:r>
      <w:proofErr w:type="spellStart"/>
      <w:r>
        <w:t>i</w:t>
      </w:r>
      <w:proofErr w:type="spellEnd"/>
      <w:r>
        <w:t>) exporter; and</w:t>
      </w:r>
    </w:p>
    <w:p w14:paraId="2280B706" w14:textId="77777777" w:rsidR="00AD072C" w:rsidRDefault="000D71AD" w:rsidP="00E11102">
      <w:pPr>
        <w:pStyle w:val="jaf6"/>
      </w:pPr>
      <w:r>
        <w:t>二　輸出組合</w:t>
      </w:r>
    </w:p>
    <w:p w14:paraId="32980015" w14:textId="77777777" w:rsidR="00AD072C" w:rsidRDefault="000D71AD" w:rsidP="00E11102">
      <w:pPr>
        <w:pStyle w:val="enf6"/>
      </w:pPr>
      <w:r>
        <w:t>(ii) exporters partnership.</w:t>
      </w:r>
    </w:p>
    <w:p w14:paraId="25A4FC1E" w14:textId="77777777" w:rsidR="00AD072C" w:rsidRDefault="000D71AD" w:rsidP="00E11102">
      <w:pPr>
        <w:pStyle w:val="jaa"/>
      </w:pPr>
      <w:r>
        <w:t>（出資）</w:t>
      </w:r>
    </w:p>
    <w:p w14:paraId="114F8552" w14:textId="77777777" w:rsidR="00AD072C" w:rsidRDefault="000D71AD" w:rsidP="00E11102">
      <w:pPr>
        <w:pStyle w:val="ena"/>
      </w:pPr>
      <w:r>
        <w:t>(Contribution)</w:t>
      </w:r>
    </w:p>
    <w:p w14:paraId="3BAADC84" w14:textId="77777777" w:rsidR="00AD072C" w:rsidRDefault="000D71AD" w:rsidP="00E11102">
      <w:pPr>
        <w:pStyle w:val="jaf3"/>
      </w:pPr>
      <w:r>
        <w:t>第十二条の二　輸出組合は、定款で定めるところにより、組合員に出資をさせることができる。</w:t>
      </w:r>
    </w:p>
    <w:p w14:paraId="4CC36B38" w14:textId="77777777" w:rsidR="00AD072C" w:rsidRDefault="002C4F48" w:rsidP="00E11102">
      <w:pPr>
        <w:rPr>
          <w:rFonts w:ascii="Century" w:eastAsia="Century" w:hAnsi="Century"/>
        </w:rPr>
      </w:pPr>
      <w:r>
        <w:rPr>
          <w:rFonts w:ascii="Century" w:eastAsia="Century" w:hAnsi="Century"/>
        </w:rPr>
        <w:t xml:space="preserve">Article 12-2 An exporters partnership may require its members to </w:t>
      </w:r>
      <w:proofErr w:type="gramStart"/>
      <w:r>
        <w:rPr>
          <w:rFonts w:ascii="Century" w:eastAsia="Century" w:hAnsi="Century"/>
        </w:rPr>
        <w:t>make a contribution</w:t>
      </w:r>
      <w:proofErr w:type="gramEnd"/>
      <w:r>
        <w:rPr>
          <w:rFonts w:ascii="Century" w:eastAsia="Century" w:hAnsi="Century"/>
        </w:rPr>
        <w:t xml:space="preserve"> thereto, as </w:t>
      </w:r>
      <w:proofErr w:type="gramStart"/>
      <w:r>
        <w:rPr>
          <w:rFonts w:ascii="Century" w:eastAsia="Century" w:hAnsi="Century"/>
        </w:rPr>
        <w:t>provided for</w:t>
      </w:r>
      <w:proofErr w:type="gramEnd"/>
      <w:r>
        <w:rPr>
          <w:rFonts w:ascii="Century" w:eastAsia="Century" w:hAnsi="Century"/>
        </w:rPr>
        <w:t xml:space="preserve"> by the articles of incorporation</w:t>
      </w:r>
    </w:p>
    <w:p w14:paraId="130BDC9A" w14:textId="77777777" w:rsidR="00AD072C" w:rsidRDefault="000D71AD" w:rsidP="00E11102">
      <w:pPr>
        <w:pStyle w:val="jaa"/>
      </w:pPr>
      <w:r>
        <w:t>（発起人）</w:t>
      </w:r>
    </w:p>
    <w:p w14:paraId="01658BB3" w14:textId="77777777" w:rsidR="00AD072C" w:rsidRDefault="000D71AD" w:rsidP="00E11102">
      <w:pPr>
        <w:pStyle w:val="ena"/>
      </w:pPr>
      <w:r>
        <w:lastRenderedPageBreak/>
        <w:t>(Founders)</w:t>
      </w:r>
    </w:p>
    <w:p w14:paraId="22EA14CD" w14:textId="77777777" w:rsidR="00AD072C" w:rsidRDefault="000D71AD" w:rsidP="00E11102">
      <w:pPr>
        <w:pStyle w:val="jaf3"/>
      </w:pPr>
      <w:r>
        <w:t>第十三条　輸出業者をもつて組織する輸出組合を設立するには、その組合員となろうとする三十人以上の輸出業者が、その他の輸出組合を設立するには、その組合員となろうとする二以上の輸出組合又は十人以上の輸出業者及び一以上の輸出組合が発起人となることを要する。</w:t>
      </w:r>
    </w:p>
    <w:p w14:paraId="042C759E" w14:textId="77777777" w:rsidR="00AD072C" w:rsidRDefault="002C4F48" w:rsidP="00E11102">
      <w:pPr>
        <w:rPr>
          <w:rFonts w:ascii="Century" w:eastAsia="Century" w:hAnsi="Century"/>
        </w:rPr>
      </w:pPr>
      <w:r>
        <w:rPr>
          <w:rFonts w:ascii="Century" w:eastAsia="Century" w:hAnsi="Century"/>
        </w:rPr>
        <w:t>Article 13 In order to form an exporters partnership consisting of exporters, at least 30 exporters who intend to be its members need to be founders, and in order to form any other type of exporters partnership, at least two exporters partnerships, or at least ten exporters with at least one exporters partnership, all of whom intend to be its members, need to be founders.</w:t>
      </w:r>
    </w:p>
    <w:p w14:paraId="56BFC158" w14:textId="77777777" w:rsidR="00AD072C" w:rsidRDefault="000D71AD" w:rsidP="00E11102">
      <w:pPr>
        <w:pStyle w:val="jaa"/>
      </w:pPr>
      <w:r>
        <w:t>（設立の認可）</w:t>
      </w:r>
    </w:p>
    <w:p w14:paraId="503B093D" w14:textId="77777777" w:rsidR="00AD072C" w:rsidRDefault="000D71AD" w:rsidP="00E11102">
      <w:pPr>
        <w:pStyle w:val="ena"/>
      </w:pPr>
      <w:r>
        <w:t>(Approval for Formation)</w:t>
      </w:r>
    </w:p>
    <w:p w14:paraId="265667D2" w14:textId="77777777" w:rsidR="00AD072C" w:rsidRDefault="000D71AD" w:rsidP="00E11102">
      <w:pPr>
        <w:pStyle w:val="jaf3"/>
      </w:pPr>
      <w:r>
        <w:t>第十四条　発起人は、創立総会の終了後遅滞なく、定款並びに事業計画、役員の氏名及び住所その他必要な事項を記載した書面を提出して、経済産業大臣に、設立の認可を申請しなければならない。</w:t>
      </w:r>
    </w:p>
    <w:p w14:paraId="1C2283A4" w14:textId="77777777" w:rsidR="00AD072C" w:rsidRDefault="002C4F48" w:rsidP="00E11102">
      <w:pPr>
        <w:pStyle w:val="jaf4"/>
        <w:rPr>
          <w:rFonts w:ascii="Century" w:eastAsia="Century" w:hAnsi="Century" w:cs="Century"/>
        </w:rPr>
      </w:pPr>
      <w:r>
        <w:rPr>
          <w:rFonts w:ascii="Century" w:eastAsia="Century" w:hAnsi="Century" w:cs="Century"/>
        </w:rPr>
        <w:t>Article 14 (1) The founders must apply to the Minister of Economy, Trade and Industry for approval of formation after the conclusion of the organizational meeting without delay, by submitting the articles of incorporation and a document containing an activity plan, the names and addresses of officers and other necessary information.</w:t>
      </w:r>
    </w:p>
    <w:p w14:paraId="74725865" w14:textId="77777777" w:rsidR="00AD072C" w:rsidRDefault="000D71AD" w:rsidP="00E11102">
      <w:pPr>
        <w:pStyle w:val="jaf4"/>
      </w:pPr>
      <w:r>
        <w:t>２　経済産業大臣は、前項の認可の申請があつた場合において、設立しようとする輸出組合が左の各号に適合していると認めるときは、認可をしなければならない。</w:t>
      </w:r>
    </w:p>
    <w:p w14:paraId="3270C159" w14:textId="77777777" w:rsidR="00AD072C" w:rsidRDefault="000D71AD" w:rsidP="00E11102">
      <w:pPr>
        <w:pStyle w:val="enf4"/>
      </w:pPr>
      <w:r>
        <w:t>(2) When an application for approval is filed as referred to in the preceding paragraph, the Minister of Economy, Trade and Industry must grant approval if the Minister finds that the exporters partnership to be formed complies with the following items:</w:t>
      </w:r>
    </w:p>
    <w:p w14:paraId="0818B27A" w14:textId="77777777" w:rsidR="00AD072C" w:rsidRDefault="000D71AD" w:rsidP="00E11102">
      <w:pPr>
        <w:pStyle w:val="jaf6"/>
      </w:pPr>
      <w:r>
        <w:t>一　第九条各号の要件を備えていること。</w:t>
      </w:r>
    </w:p>
    <w:p w14:paraId="15B9E265" w14:textId="77777777" w:rsidR="00AD072C" w:rsidRDefault="000D71AD" w:rsidP="00E11102">
      <w:pPr>
        <w:pStyle w:val="enf6"/>
      </w:pPr>
      <w:r>
        <w:t>(</w:t>
      </w:r>
      <w:proofErr w:type="spellStart"/>
      <w:r>
        <w:t>i</w:t>
      </w:r>
      <w:proofErr w:type="spellEnd"/>
      <w:r>
        <w:t>) it satisfies the requirements referred to in the items of Article 9;</w:t>
      </w:r>
    </w:p>
    <w:p w14:paraId="1E77FED2" w14:textId="77777777" w:rsidR="00AD072C" w:rsidRDefault="000D71AD" w:rsidP="00E11102">
      <w:pPr>
        <w:pStyle w:val="jaf6"/>
      </w:pPr>
      <w:r>
        <w:t>二　設立手続並びに定款及び事業計画の内容が法令に違反しないこと。</w:t>
      </w:r>
    </w:p>
    <w:p w14:paraId="75CF41E2" w14:textId="77777777" w:rsidR="00AD072C" w:rsidRDefault="000D71AD" w:rsidP="00E11102">
      <w:pPr>
        <w:pStyle w:val="enf6"/>
      </w:pPr>
      <w:r>
        <w:t>(ii) the formation procedure and the contents of the articles of incorporation and the activity plan do not violate any laws or regulations; and</w:t>
      </w:r>
    </w:p>
    <w:p w14:paraId="77DE244F" w14:textId="77777777" w:rsidR="00AD072C" w:rsidRDefault="000D71AD" w:rsidP="00E11102">
      <w:pPr>
        <w:pStyle w:val="jaf6"/>
      </w:pPr>
      <w:r>
        <w:t>三　その設立が輸出取引の秩序の確立に寄与するものであること。</w:t>
      </w:r>
    </w:p>
    <w:p w14:paraId="17594257" w14:textId="77777777" w:rsidR="00AD072C" w:rsidRDefault="000D71AD" w:rsidP="00E11102">
      <w:pPr>
        <w:pStyle w:val="enf6"/>
      </w:pPr>
      <w:r>
        <w:t>(iii) its formation contributes to the establishment of order in export transactions.</w:t>
      </w:r>
    </w:p>
    <w:p w14:paraId="448BBB0C" w14:textId="77777777" w:rsidR="00AD072C" w:rsidRDefault="000D71AD" w:rsidP="00E11102">
      <w:pPr>
        <w:pStyle w:val="jaa"/>
      </w:pPr>
      <w:r>
        <w:t>（定款）</w:t>
      </w:r>
    </w:p>
    <w:p w14:paraId="101BD2AB" w14:textId="77777777" w:rsidR="00AD072C" w:rsidRDefault="000D71AD" w:rsidP="00E11102">
      <w:pPr>
        <w:pStyle w:val="ena"/>
      </w:pPr>
      <w:r>
        <w:t>(Articles of Incorporation)</w:t>
      </w:r>
    </w:p>
    <w:p w14:paraId="351E0AAB" w14:textId="77777777" w:rsidR="00AD072C" w:rsidRDefault="000D71AD" w:rsidP="00E11102">
      <w:pPr>
        <w:pStyle w:val="jaf3"/>
      </w:pPr>
      <w:r>
        <w:t>第十五条　輸出組合の定款には、少なくとも次に掲げる事項を定めなければならない。ただし、非出資輸出組合の定款には、第五号の二から第五号の四までの事項を記載し、又は記録しなくてもよい。</w:t>
      </w:r>
    </w:p>
    <w:p w14:paraId="0EF47DDC" w14:textId="77777777" w:rsidR="00AD072C" w:rsidRDefault="002C4F48" w:rsidP="00E11102">
      <w:pPr>
        <w:pStyle w:val="jaf6"/>
        <w:rPr>
          <w:rFonts w:ascii="Century" w:eastAsia="Century" w:hAnsi="Century" w:cs="Century"/>
        </w:rPr>
      </w:pPr>
      <w:r>
        <w:rPr>
          <w:rFonts w:ascii="Century" w:eastAsia="Century" w:hAnsi="Century" w:cs="Century"/>
        </w:rPr>
        <w:t xml:space="preserve">Article 15 (1) The articles of incorporation of an exporters partnership must contain at least the following particulars; provided, however, that the </w:t>
      </w:r>
      <w:r>
        <w:rPr>
          <w:rFonts w:ascii="Century" w:eastAsia="Century" w:hAnsi="Century" w:cs="Century"/>
        </w:rPr>
        <w:lastRenderedPageBreak/>
        <w:t xml:space="preserve">particulars referred to in items (v)-2 through (v)-4 need not be specified or recorded in the articles of incorporation of a </w:t>
      </w:r>
      <w:proofErr w:type="gramStart"/>
      <w:r>
        <w:rPr>
          <w:rFonts w:ascii="Century" w:eastAsia="Century" w:hAnsi="Century" w:cs="Century"/>
        </w:rPr>
        <w:t>Non-Contribution</w:t>
      </w:r>
      <w:proofErr w:type="gramEnd"/>
      <w:r>
        <w:rPr>
          <w:rFonts w:ascii="Century" w:eastAsia="Century" w:hAnsi="Century" w:cs="Century"/>
        </w:rPr>
        <w:t>-based Exporters Partnership:</w:t>
      </w:r>
    </w:p>
    <w:p w14:paraId="1D584647" w14:textId="77777777" w:rsidR="00AD072C" w:rsidRDefault="000D71AD" w:rsidP="00E11102">
      <w:pPr>
        <w:pStyle w:val="jaf6"/>
      </w:pPr>
      <w:r>
        <w:t>一　事業</w:t>
      </w:r>
    </w:p>
    <w:p w14:paraId="440D39EE" w14:textId="77777777" w:rsidR="00AD072C" w:rsidRDefault="000D71AD" w:rsidP="00E11102">
      <w:pPr>
        <w:pStyle w:val="enf6"/>
      </w:pPr>
      <w:r>
        <w:t>(</w:t>
      </w:r>
      <w:proofErr w:type="spellStart"/>
      <w:r>
        <w:t>i</w:t>
      </w:r>
      <w:proofErr w:type="spellEnd"/>
      <w:r>
        <w:t>) activities;</w:t>
      </w:r>
    </w:p>
    <w:p w14:paraId="38E87EDC" w14:textId="77777777" w:rsidR="00AD072C" w:rsidRDefault="000D71AD" w:rsidP="00E11102">
      <w:pPr>
        <w:pStyle w:val="jaf6"/>
      </w:pPr>
      <w:r>
        <w:t>二　名称</w:t>
      </w:r>
    </w:p>
    <w:p w14:paraId="1DACD4F4" w14:textId="77777777" w:rsidR="00AD072C" w:rsidRDefault="000D71AD" w:rsidP="00E11102">
      <w:pPr>
        <w:pStyle w:val="enf6"/>
      </w:pPr>
      <w:r>
        <w:t>(ii) name;</w:t>
      </w:r>
    </w:p>
    <w:p w14:paraId="56A3ED67" w14:textId="77777777" w:rsidR="00AD072C" w:rsidRDefault="000D71AD" w:rsidP="00E11102">
      <w:pPr>
        <w:pStyle w:val="jaf6"/>
      </w:pPr>
      <w:r>
        <w:t>三　事務所の所在地</w:t>
      </w:r>
    </w:p>
    <w:p w14:paraId="59829008" w14:textId="77777777" w:rsidR="00AD072C" w:rsidRDefault="000D71AD" w:rsidP="00E11102">
      <w:pPr>
        <w:pStyle w:val="enf6"/>
      </w:pPr>
      <w:r>
        <w:t>(iii) location of the office;</w:t>
      </w:r>
    </w:p>
    <w:p w14:paraId="0E8568CA" w14:textId="77777777" w:rsidR="00AD072C" w:rsidRDefault="000D71AD" w:rsidP="00E11102">
      <w:pPr>
        <w:pStyle w:val="jaf6"/>
      </w:pPr>
      <w:r>
        <w:t>四　組合員たる資格に関する規定</w:t>
      </w:r>
    </w:p>
    <w:p w14:paraId="22C42B46" w14:textId="77777777" w:rsidR="00AD072C" w:rsidRDefault="000D71AD" w:rsidP="00E11102">
      <w:pPr>
        <w:pStyle w:val="enf6"/>
      </w:pPr>
      <w:r>
        <w:t>(iv) provisions concerning the qualification for membership;</w:t>
      </w:r>
    </w:p>
    <w:p w14:paraId="702D1412" w14:textId="77777777" w:rsidR="00AD072C" w:rsidRDefault="000D71AD" w:rsidP="00E11102">
      <w:pPr>
        <w:pStyle w:val="jaf6"/>
      </w:pPr>
      <w:r>
        <w:t>五　組合員の加入及び脱退に関する規定</w:t>
      </w:r>
    </w:p>
    <w:p w14:paraId="18AABCC3" w14:textId="77777777" w:rsidR="00AD072C" w:rsidRDefault="000D71AD" w:rsidP="00E11102">
      <w:pPr>
        <w:pStyle w:val="enf6"/>
      </w:pPr>
      <w:r>
        <w:t>(v) provisions concerning participation and withdrawal of members;</w:t>
      </w:r>
    </w:p>
    <w:p w14:paraId="6A6F3A6A" w14:textId="77777777" w:rsidR="00AD072C" w:rsidRDefault="000D71AD" w:rsidP="00E11102">
      <w:pPr>
        <w:pStyle w:val="jaf6"/>
      </w:pPr>
      <w:r>
        <w:t>五の二　出資一口の金額及びその払込みの方法</w:t>
      </w:r>
    </w:p>
    <w:p w14:paraId="26E46A3C" w14:textId="77777777" w:rsidR="00AD072C" w:rsidRDefault="000D71AD" w:rsidP="00E11102">
      <w:pPr>
        <w:pStyle w:val="enf6"/>
      </w:pPr>
      <w:r>
        <w:t>(v)-</w:t>
      </w:r>
      <w:proofErr w:type="gramStart"/>
      <w:r>
        <w:t>2 unit</w:t>
      </w:r>
      <w:proofErr w:type="gramEnd"/>
      <w:r>
        <w:t xml:space="preserve"> amount of contribution and payment method thereof;</w:t>
      </w:r>
    </w:p>
    <w:p w14:paraId="0A76B1CC" w14:textId="77777777" w:rsidR="00AD072C" w:rsidRDefault="000D71AD" w:rsidP="00E11102">
      <w:pPr>
        <w:pStyle w:val="jaf6"/>
      </w:pPr>
      <w:r>
        <w:t>五の三　剰余金の処分及び損失の処理に関する規定</w:t>
      </w:r>
    </w:p>
    <w:p w14:paraId="296CAF3F" w14:textId="77777777" w:rsidR="00AD072C" w:rsidRDefault="000D71AD" w:rsidP="00E11102">
      <w:pPr>
        <w:pStyle w:val="enf6"/>
      </w:pPr>
      <w:r>
        <w:t>(v)-3 provisions concerning appropriation of surplus and disposition of loss;</w:t>
      </w:r>
    </w:p>
    <w:p w14:paraId="46FD056E" w14:textId="77777777" w:rsidR="00AD072C" w:rsidRDefault="000D71AD" w:rsidP="00E11102">
      <w:pPr>
        <w:pStyle w:val="jaf6"/>
      </w:pPr>
      <w:r>
        <w:t>五の四　準備金の額及びその積立の方法</w:t>
      </w:r>
    </w:p>
    <w:p w14:paraId="31B2401D" w14:textId="77777777" w:rsidR="00AD072C" w:rsidRDefault="000D71AD" w:rsidP="00E11102">
      <w:pPr>
        <w:pStyle w:val="enf6"/>
      </w:pPr>
      <w:r>
        <w:t>(v)-4 amount of reserve fund and funding method thereof;</w:t>
      </w:r>
    </w:p>
    <w:p w14:paraId="7F8C4EE2" w14:textId="77777777" w:rsidR="00AD072C" w:rsidRDefault="000D71AD" w:rsidP="00E11102">
      <w:pPr>
        <w:pStyle w:val="jaf6"/>
      </w:pPr>
      <w:r>
        <w:t>六　組合員の権利義務に関する規定</w:t>
      </w:r>
    </w:p>
    <w:p w14:paraId="1E84593F" w14:textId="77777777" w:rsidR="00AD072C" w:rsidRDefault="000D71AD" w:rsidP="00E11102">
      <w:pPr>
        <w:pStyle w:val="enf6"/>
      </w:pPr>
      <w:r>
        <w:t>(vi) provisions concerning rights and obligations of members;</w:t>
      </w:r>
    </w:p>
    <w:p w14:paraId="5ED20343" w14:textId="77777777" w:rsidR="00AD072C" w:rsidRDefault="000D71AD" w:rsidP="00E11102">
      <w:pPr>
        <w:pStyle w:val="jaf6"/>
      </w:pPr>
      <w:r>
        <w:t>七　事業の執行に関する規定</w:t>
      </w:r>
    </w:p>
    <w:p w14:paraId="48B94294" w14:textId="77777777" w:rsidR="00AD072C" w:rsidRDefault="000D71AD" w:rsidP="00E11102">
      <w:pPr>
        <w:pStyle w:val="enf6"/>
      </w:pPr>
      <w:r>
        <w:t>(vii) provisions concerning the execution of activities;</w:t>
      </w:r>
    </w:p>
    <w:p w14:paraId="51B86A30" w14:textId="77777777" w:rsidR="00AD072C" w:rsidRDefault="000D71AD" w:rsidP="00E11102">
      <w:pPr>
        <w:pStyle w:val="jaf6"/>
      </w:pPr>
      <w:r>
        <w:t>八　役員に関する規定</w:t>
      </w:r>
    </w:p>
    <w:p w14:paraId="4A970CBC" w14:textId="77777777" w:rsidR="00AD072C" w:rsidRDefault="000D71AD" w:rsidP="00E11102">
      <w:pPr>
        <w:pStyle w:val="enf6"/>
      </w:pPr>
      <w:r>
        <w:t>(viii) provisions concerning officers;</w:t>
      </w:r>
    </w:p>
    <w:p w14:paraId="47830E78" w14:textId="77777777" w:rsidR="00AD072C" w:rsidRDefault="000D71AD" w:rsidP="00E11102">
      <w:pPr>
        <w:pStyle w:val="jaf6"/>
      </w:pPr>
      <w:r>
        <w:t>九　会議に関する規定</w:t>
      </w:r>
    </w:p>
    <w:p w14:paraId="18A2F7AF" w14:textId="77777777" w:rsidR="00AD072C" w:rsidRDefault="000D71AD" w:rsidP="00E11102">
      <w:pPr>
        <w:pStyle w:val="enf6"/>
      </w:pPr>
      <w:r>
        <w:t>(ix) provisions concerning meetings;</w:t>
      </w:r>
    </w:p>
    <w:p w14:paraId="02B27E83" w14:textId="77777777" w:rsidR="00AD072C" w:rsidRDefault="000D71AD" w:rsidP="00E11102">
      <w:pPr>
        <w:pStyle w:val="jaf6"/>
      </w:pPr>
      <w:r>
        <w:t>十　会計に関する規定</w:t>
      </w:r>
    </w:p>
    <w:p w14:paraId="0DC296B3" w14:textId="77777777" w:rsidR="00AD072C" w:rsidRDefault="000D71AD" w:rsidP="00E11102">
      <w:pPr>
        <w:pStyle w:val="enf6"/>
      </w:pPr>
      <w:r>
        <w:t>(x) provisions concerning accounting; and</w:t>
      </w:r>
    </w:p>
    <w:p w14:paraId="20DCB622" w14:textId="77777777" w:rsidR="00AD072C" w:rsidRDefault="000D71AD" w:rsidP="00E11102">
      <w:pPr>
        <w:pStyle w:val="jaf6"/>
      </w:pPr>
      <w:r>
        <w:t>十一　公告方法（輸出組合が公告（この法律又は他の法律の規定により官報に掲載する方法によりしなければならないものとされているものを除く。）をする方法をいう。以下同じ。）</w:t>
      </w:r>
    </w:p>
    <w:p w14:paraId="060D13A4" w14:textId="77777777" w:rsidR="00AD072C" w:rsidRDefault="000D71AD" w:rsidP="00E11102">
      <w:pPr>
        <w:pStyle w:val="enf6"/>
      </w:pPr>
      <w:r>
        <w:t>(xi) method of public notice (meaning a method by which an exporters partnership gives public notice (excluding the public notice that must be given by way of publication in the Official Gazette pursuant to the provisions of this Act or any other laws); the same applies hereinafter).</w:t>
      </w:r>
    </w:p>
    <w:p w14:paraId="10BFBF2F" w14:textId="77777777" w:rsidR="00AD072C" w:rsidRDefault="000D71AD" w:rsidP="00E11102">
      <w:pPr>
        <w:pStyle w:val="jaf4"/>
      </w:pPr>
      <w:r>
        <w:t>２　輸出組合の定款には、前項各号に掲げる事項のほか、輸出組合の存続期間又は解散の事由を定めたときは、その期間又は事由を、現物出資をする者を定めたときは、その者の氏名、出資の目的である財産及びその価格並びにこれに対して与える出資口数を記載し、又は記録しなければならない。</w:t>
      </w:r>
    </w:p>
    <w:p w14:paraId="7DDE67C6" w14:textId="77777777" w:rsidR="00AD072C" w:rsidRDefault="000D71AD" w:rsidP="00E11102">
      <w:pPr>
        <w:pStyle w:val="enf4"/>
      </w:pPr>
      <w:r>
        <w:t xml:space="preserve">(2) Beyond the particulars set forth in the items of the preceding paragraph, the </w:t>
      </w:r>
      <w:r>
        <w:lastRenderedPageBreak/>
        <w:t>duration of the exporters partnership or the grounds for its dissolution must be specified or recorded in the articles of incorporation of the exporters partnership if such duration or grounds have been specified; and the name of the person making a contribution in kind, the property to be contributed and the value thereof, and the number of units of contribution to be offered in exchange for the contribution in kind must be specified or recorded in the relevant articles of incorporation if such person has been designated.</w:t>
      </w:r>
    </w:p>
    <w:p w14:paraId="0D2125F3" w14:textId="77777777" w:rsidR="00AD072C" w:rsidRDefault="000D71AD" w:rsidP="00E11102">
      <w:pPr>
        <w:pStyle w:val="jaf4"/>
      </w:pPr>
      <w:r>
        <w:t>３　輸出組合は、公告方法として、当該輸出組合の事務所の店頭に掲示する方法のほか、次に掲げる方法のいずれかを定款で定めることができる。</w:t>
      </w:r>
    </w:p>
    <w:p w14:paraId="7F1C3C6D" w14:textId="77777777" w:rsidR="00AD072C" w:rsidRDefault="000D71AD" w:rsidP="00E11102">
      <w:pPr>
        <w:pStyle w:val="enf4"/>
      </w:pPr>
      <w:r>
        <w:t>(3) An exporters partnership may designate in the articles of incorporation any of the following methods as a method of public notice, beyond the method of posting the notice at the office of the exporters partnership:</w:t>
      </w:r>
    </w:p>
    <w:p w14:paraId="295138FA" w14:textId="77777777" w:rsidR="00AD072C" w:rsidRDefault="000D71AD" w:rsidP="00E11102">
      <w:pPr>
        <w:pStyle w:val="jaf6"/>
      </w:pPr>
      <w:r>
        <w:t>一　官報に掲載する方法</w:t>
      </w:r>
    </w:p>
    <w:p w14:paraId="55E60521" w14:textId="77777777" w:rsidR="00AD072C" w:rsidRDefault="000D71AD" w:rsidP="00E11102">
      <w:pPr>
        <w:pStyle w:val="enf6"/>
      </w:pPr>
      <w:r>
        <w:t>(</w:t>
      </w:r>
      <w:proofErr w:type="spellStart"/>
      <w:r>
        <w:t>i</w:t>
      </w:r>
      <w:proofErr w:type="spellEnd"/>
      <w:r>
        <w:t>) publication in the Official Gazette;</w:t>
      </w:r>
    </w:p>
    <w:p w14:paraId="1CCA6442" w14:textId="77777777" w:rsidR="00AD072C" w:rsidRDefault="000D71AD" w:rsidP="00E11102">
      <w:pPr>
        <w:pStyle w:val="jaf6"/>
      </w:pPr>
      <w:r>
        <w:t>二　時事に関する事項を掲載する日刊新聞紙に掲載する方法</w:t>
      </w:r>
    </w:p>
    <w:p w14:paraId="6F1F1F27" w14:textId="77777777" w:rsidR="00AD072C" w:rsidRDefault="000D71AD" w:rsidP="00E11102">
      <w:pPr>
        <w:pStyle w:val="enf6"/>
      </w:pPr>
      <w:r>
        <w:t>(ii) publication in a daily newspaper which publishes matters on current events; or</w:t>
      </w:r>
    </w:p>
    <w:p w14:paraId="30C72EEE" w14:textId="77777777" w:rsidR="00AD072C" w:rsidRDefault="000D71AD" w:rsidP="00E11102">
      <w:pPr>
        <w:pStyle w:val="jaf6"/>
      </w:pPr>
      <w:r>
        <w:t>三　電子公告（公告方法のうち、電磁的方法（会社法（平成十七年法律第八十六号）第二条第三十四号に規定する電磁的方法をいう。）により不特定多数の者が公告すべき内容である情報の提供を受けることができる状態に置く措置で</w:t>
      </w:r>
      <w:proofErr w:type="gramStart"/>
      <w:r>
        <w:t>あつて</w:t>
      </w:r>
      <w:proofErr w:type="gramEnd"/>
      <w:r>
        <w:t>同号に規定するものをとる方法をいう。以下同じ。）</w:t>
      </w:r>
    </w:p>
    <w:p w14:paraId="18175F59" w14:textId="77777777" w:rsidR="00AD072C" w:rsidRDefault="000D71AD" w:rsidP="00E11102">
      <w:pPr>
        <w:pStyle w:val="enf6"/>
      </w:pPr>
      <w:r>
        <w:t>(iii) Electronic Public Notice (meaning a method of public notice, which is to implement measures which make the information that should be given in public notice available to the general public by an electronic or magnetic means (meaning the electronic or magnetic means provided in Article 2, item (xxxiv) of the Companies Act (Act No. 86 of 2005)), as specified by the relevant item: the same applies hereinafter).</w:t>
      </w:r>
    </w:p>
    <w:p w14:paraId="217BF6DF" w14:textId="77777777" w:rsidR="00AD072C" w:rsidRDefault="000D71AD" w:rsidP="00E11102">
      <w:pPr>
        <w:pStyle w:val="jaf4"/>
      </w:pPr>
      <w:r>
        <w:t>４　輸出組合が前項第三号に掲げる方法を公告方法とする旨を定款で定める場合には、その定款には、電子公告を公告方法とすることを定めれば足りる。この場合においては、事故その他やむを得ない事由に</w:t>
      </w:r>
      <w:proofErr w:type="gramStart"/>
      <w:r>
        <w:t>よつて</w:t>
      </w:r>
      <w:proofErr w:type="gramEnd"/>
      <w:r>
        <w:t>電子公告による公告をすることができない場合の公告方法として、同項第一号又は第二号に掲げる方法のいずれかを定めることができる。</w:t>
      </w:r>
    </w:p>
    <w:p w14:paraId="17990D3C" w14:textId="77777777" w:rsidR="00AD072C" w:rsidRDefault="000D71AD" w:rsidP="00E11102">
      <w:pPr>
        <w:pStyle w:val="enf4"/>
      </w:pPr>
      <w:r>
        <w:t>(4) If an exporters partnership provides in the articles of incorporation that it adopts the method set forth in item (iii) of the preceding paragraph as a method of public notice, it would be sufficient to stipulate in the relevant articles of incorporation that the method used is through an Electronic Public Notice. In this case, the exporters partnership may designate either of the methods set forth in item (</w:t>
      </w:r>
      <w:proofErr w:type="spellStart"/>
      <w:r>
        <w:t>i</w:t>
      </w:r>
      <w:proofErr w:type="spellEnd"/>
      <w:r>
        <w:t>) or item (ii) of the relevant paragraph as a method of public notice which is to be employed when it is unable to give an Electronic Public Notice due to an accident or any other unavoidable circumstances.</w:t>
      </w:r>
    </w:p>
    <w:p w14:paraId="377E277C" w14:textId="77777777" w:rsidR="00AD072C" w:rsidRDefault="000D71AD" w:rsidP="00E11102">
      <w:pPr>
        <w:pStyle w:val="jaf4"/>
      </w:pPr>
      <w:r>
        <w:t>５　輸出組合が電子公告により公告をする場合には、次の各号に掲げる区分に応じ、そ</w:t>
      </w:r>
      <w:r>
        <w:lastRenderedPageBreak/>
        <w:t>れぞれ当該各号に定める日までの間、継続して電子公告による公告をしなければならない。</w:t>
      </w:r>
    </w:p>
    <w:p w14:paraId="136AD52A" w14:textId="77777777" w:rsidR="00AD072C" w:rsidRDefault="000D71AD" w:rsidP="00E11102">
      <w:pPr>
        <w:pStyle w:val="enf4"/>
      </w:pPr>
      <w:r>
        <w:t>(5) When an exporters partnership gives an Electronic Public Notice, it must maintain the Electronic Public Notice until the dates specified in the following items according to the categories set forth respectively in these items:</w:t>
      </w:r>
    </w:p>
    <w:p w14:paraId="5DF9C006" w14:textId="77777777" w:rsidR="00AD072C" w:rsidRDefault="000D71AD" w:rsidP="00E11102">
      <w:pPr>
        <w:pStyle w:val="jaf6"/>
      </w:pPr>
      <w:r>
        <w:t>一　公告に定める期間内に異議を述べることができる旨の公告　当該期間を経過する日</w:t>
      </w:r>
    </w:p>
    <w:p w14:paraId="2D136960" w14:textId="77777777" w:rsidR="00AD072C" w:rsidRDefault="000D71AD" w:rsidP="00E11102">
      <w:pPr>
        <w:pStyle w:val="enf6"/>
      </w:pPr>
      <w:r>
        <w:t>(</w:t>
      </w:r>
      <w:proofErr w:type="spellStart"/>
      <w:r>
        <w:t>i</w:t>
      </w:r>
      <w:proofErr w:type="spellEnd"/>
      <w:r>
        <w:t>) public notice to the effect that objections may be stated within the period specified therein: the day on which that period expires; or</w:t>
      </w:r>
    </w:p>
    <w:p w14:paraId="699B22A9" w14:textId="77777777" w:rsidR="00AD072C" w:rsidRDefault="000D71AD" w:rsidP="00E11102">
      <w:pPr>
        <w:pStyle w:val="jaf6"/>
      </w:pPr>
      <w:r>
        <w:t>二　前号に掲げる公告以外の公告　当該公告の開始後一月を経過する日</w:t>
      </w:r>
    </w:p>
    <w:p w14:paraId="423107C6" w14:textId="77777777" w:rsidR="00AD072C" w:rsidRDefault="000D71AD" w:rsidP="00E11102">
      <w:pPr>
        <w:pStyle w:val="enf6"/>
      </w:pPr>
      <w:r>
        <w:t>(ii) public notice other than that set forth in the preceding item: the day on which one month has passed since the commencement of the public notice.</w:t>
      </w:r>
    </w:p>
    <w:p w14:paraId="30847F02" w14:textId="77777777" w:rsidR="00AD072C" w:rsidRDefault="000D71AD" w:rsidP="00E11102">
      <w:pPr>
        <w:pStyle w:val="jaf4"/>
      </w:pPr>
      <w:r>
        <w:t>６　輸出組合が電子公告によりこの法律その他の法令の規定による公告を行う場合については、会社法第九百四十条第三項（電子公告の中断）、第九百四十一条、第九百四十六条、第九百四十七条、第九百五十一条第二項、第九百五十三条及び第九百五十五条（電子公告調査等）の規定を準用する。この場合において、同法第九百四十条第三項中「前二項の規定にかかわらず、これらの規定」とあるのは「輸出入取引法第十五条第五項の規定にかかわらず、同項」と読み替えるものとするほか、必要な技術的読替えは、政令で定める。</w:t>
      </w:r>
    </w:p>
    <w:p w14:paraId="53D5E9A0" w14:textId="77777777" w:rsidR="00AD072C" w:rsidRDefault="000D71AD" w:rsidP="00E11102">
      <w:pPr>
        <w:pStyle w:val="enf4"/>
      </w:pPr>
      <w:r>
        <w:t>(6) When an exporters partnership gives public notice under the provisions of this Act or other laws and regulations by an Electronic Public Notice, the provisions of Article 940, paragraph (3) (Interruption of Electronic Public Notice), Article 941, Article 946, Article 947, Article 951, paragraph (2), Article 953 and Article 955 (Electronic Public Notice Investigations, etc.) of the Companies Act apply mutatis mutandis. In this case, the phrase "Notwithstanding the provisions of the preceding two paragraphs, during the period in which public notice must be given by way of electronic public notice pursuant to these provisions" in Article 940, paragraph (3) of the relevant Act are deemed to be replaced with "Notwithstanding the provisions of Article 15, paragraph (5) of the Export and Import Transaction Act, during the period in which public notice must be given by way of Electronic Public Notice pursuant to the same paragraph," and other necessary technical replacement of terms is specified by Cabinet Order.</w:t>
      </w:r>
    </w:p>
    <w:p w14:paraId="5D9D154A" w14:textId="77777777" w:rsidR="00AD072C" w:rsidRDefault="000D71AD" w:rsidP="00E11102">
      <w:pPr>
        <w:pStyle w:val="jaf4"/>
      </w:pPr>
      <w:r>
        <w:t>７　第一項各号に掲げる事項及び第二項に規定する事項のほか、輸出組合の定款には、この法律の規定により定款の定めがなければその効力を生じない事項及びその他の事項でこの法律に違反しないものを記載し、又は記録することができる。</w:t>
      </w:r>
    </w:p>
    <w:p w14:paraId="3C7C4890" w14:textId="77777777" w:rsidR="00AD072C" w:rsidRDefault="000D71AD" w:rsidP="00E11102">
      <w:pPr>
        <w:pStyle w:val="enf4"/>
      </w:pPr>
      <w:r>
        <w:t xml:space="preserve">(7) Beyond the particulars set forth in the items of paragraph (1) and the particulars provided in paragraph (2), particulars that would not become effective unless provided in articles of incorporation pursuant to the provisions of this Act and any other particulars that do not violate this Act may be specified or recorded in the articles of incorporation of an exporters </w:t>
      </w:r>
      <w:r>
        <w:lastRenderedPageBreak/>
        <w:t>partnership.</w:t>
      </w:r>
    </w:p>
    <w:p w14:paraId="3C77597A" w14:textId="77777777" w:rsidR="00AD072C" w:rsidRDefault="000D71AD" w:rsidP="00E11102">
      <w:pPr>
        <w:pStyle w:val="jaa"/>
      </w:pPr>
      <w:r>
        <w:t>（出資輸出組合への移行）</w:t>
      </w:r>
    </w:p>
    <w:p w14:paraId="622588D6" w14:textId="77777777" w:rsidR="00AD072C" w:rsidRDefault="000D71AD" w:rsidP="00E11102">
      <w:pPr>
        <w:pStyle w:val="ena"/>
      </w:pPr>
      <w:r>
        <w:t>(Change to a Contribution-based Exporters Partnership)</w:t>
      </w:r>
    </w:p>
    <w:p w14:paraId="36F3B228" w14:textId="77777777" w:rsidR="00AD072C" w:rsidRDefault="000D71AD" w:rsidP="00E11102">
      <w:pPr>
        <w:pStyle w:val="jaf3"/>
      </w:pPr>
      <w:r>
        <w:t>第十六条　非出資輸出組合は、定款を変更して、出資輸出組合に移行することができる。</w:t>
      </w:r>
    </w:p>
    <w:p w14:paraId="1A525890" w14:textId="77777777" w:rsidR="00AD072C" w:rsidRDefault="002C4F48" w:rsidP="00E11102">
      <w:pPr>
        <w:pStyle w:val="jaf4"/>
        <w:rPr>
          <w:rFonts w:ascii="Century" w:eastAsia="Century" w:hAnsi="Century" w:cs="Century"/>
        </w:rPr>
      </w:pPr>
      <w:r>
        <w:rPr>
          <w:rFonts w:ascii="Century" w:eastAsia="Century" w:hAnsi="Century" w:cs="Century"/>
        </w:rPr>
        <w:t>Article 16 (1) A Non-Contribution-based Exporters Partnership may change into a Contribution-based Exporters Partnership by modifying the articles of incorporation.</w:t>
      </w:r>
    </w:p>
    <w:p w14:paraId="611F38D0" w14:textId="77777777" w:rsidR="00AD072C" w:rsidRDefault="000D71AD" w:rsidP="00E11102">
      <w:pPr>
        <w:pStyle w:val="jaf4"/>
      </w:pPr>
      <w:r>
        <w:t>２　中小企業等協同組合法（昭和二十四年法律第百八十一号）第二十九条第一項から第三項まで（出資の第一回の払込み）の規定は、前項の規定による出資輸出組合への移行に準用する。この場合において、同条第一項中「前条の規定による引渡しを受けたとき」とあるのは「出資輸出組合への移行に関する定款の変更につき輸出入取引法第十九条第一項において準用する中小企業等協同組合法第五十一条第二項の認可があつたとき」と、同条第三項中「組合成立」とあるのは「主たる事務所の所在地における輸出入取引法第十六条第三項の規定による登記」と読み替えるものとする。</w:t>
      </w:r>
    </w:p>
    <w:p w14:paraId="34937B4C" w14:textId="77777777" w:rsidR="00AD072C" w:rsidRDefault="000D71AD" w:rsidP="00E11102">
      <w:pPr>
        <w:pStyle w:val="enf4"/>
      </w:pPr>
      <w:r>
        <w:t>(2) The provisions of Article 29, paragraphs (1) through (3) (First Payment of Contribution) of the Small and Medium-Sized Enterprise Cooperatives Act (Act No. 181 of 1949) apply mutatis mutandis to the change to a Contribution-based Exporters Partnership under the provisions of the preceding paragraph. In this case, the phrase "after taking over the management of the cooperative pursuant to the provisions of the preceding Article" in paragraph (1) of the relevant Article is deemed to be replaced with "after approval is granted as referred to in Article 51, paragraph (2) of the Small and Medium-Sized Enterprise Cooperatives Act as applied mutatis mutandis pursuant to Article 19, paragraph (1) of the Export and Import Transaction Act with regard to the modification to the articles of incorporation concerning the change to a Contribution-based Exporters Partnership," and the phrase "the cooperative has been established" in paragraph (3) of the relevant Article is deemed to be replaced with "registration under the provisions of Article 16, paragraph (3) of the Export and Import Transaction Act has been completed at the location of the principal office."</w:t>
      </w:r>
    </w:p>
    <w:p w14:paraId="28D88617" w14:textId="77777777" w:rsidR="00AD072C" w:rsidRDefault="000D71AD" w:rsidP="00E11102">
      <w:pPr>
        <w:pStyle w:val="jaf4"/>
      </w:pPr>
      <w:r>
        <w:t>３　輸出組合は、出資輸出組合に移行する場合には、主たる事務所の所在地において出資の第一回の払込みのあつた日から二週間以内に、定款の変更により新たに登記すべきことと</w:t>
      </w:r>
      <w:proofErr w:type="gramStart"/>
      <w:r>
        <w:t>なつた</w:t>
      </w:r>
      <w:proofErr w:type="gramEnd"/>
      <w:r>
        <w:t>事項を登記しなければならない。</w:t>
      </w:r>
    </w:p>
    <w:p w14:paraId="53A645F8" w14:textId="77777777" w:rsidR="00AD072C" w:rsidRDefault="000D71AD" w:rsidP="00E11102">
      <w:pPr>
        <w:pStyle w:val="enf4"/>
      </w:pPr>
      <w:r>
        <w:t>(3) When an exporters partnership changes into a Contribution-based Exporters Partnership, the partnership must complete the registration of information that should be registered additionally upon the modification of the articles of incorporation at the location of its principal office, within two weeks from the day on which the first payment of contribution has been made.</w:t>
      </w:r>
    </w:p>
    <w:p w14:paraId="0A43F21D" w14:textId="77777777" w:rsidR="00AD072C" w:rsidRDefault="000D71AD" w:rsidP="00E11102">
      <w:pPr>
        <w:pStyle w:val="jaf4"/>
      </w:pPr>
      <w:r>
        <w:t>４　第一項の規定による出資輸出組合への移行は、主たる事務所の所在地において前項の規定による登記をすることに</w:t>
      </w:r>
      <w:proofErr w:type="gramStart"/>
      <w:r>
        <w:t>よつて</w:t>
      </w:r>
      <w:proofErr w:type="gramEnd"/>
      <w:r>
        <w:t>その効力を生ずる。</w:t>
      </w:r>
    </w:p>
    <w:p w14:paraId="52A762CD" w14:textId="77777777" w:rsidR="00AD072C" w:rsidRDefault="000D71AD" w:rsidP="00E11102">
      <w:pPr>
        <w:pStyle w:val="enf4"/>
      </w:pPr>
      <w:r>
        <w:t xml:space="preserve">(4) The change to a Contribution-based Exporters Partnership under the </w:t>
      </w:r>
      <w:r>
        <w:lastRenderedPageBreak/>
        <w:t>provisions of paragraph (1) becomes effective when registration under the provisions of the preceding paragraph is completed at the location of the principal office.</w:t>
      </w:r>
    </w:p>
    <w:p w14:paraId="44C36F9D" w14:textId="77777777" w:rsidR="00AD072C" w:rsidRDefault="000D71AD" w:rsidP="00E11102">
      <w:pPr>
        <w:pStyle w:val="jaf4"/>
      </w:pPr>
      <w:r>
        <w:t>５　第三項の規定による登記の申請書には、出資輸出組合への移行を証する書面並びに出資の総口数及び出資の第一回の払込みのあつたことを証する書面を添付しなければならない。</w:t>
      </w:r>
    </w:p>
    <w:p w14:paraId="34DF4DA6" w14:textId="77777777" w:rsidR="00AD072C" w:rsidRDefault="000D71AD" w:rsidP="00E11102">
      <w:pPr>
        <w:pStyle w:val="enf4"/>
      </w:pPr>
      <w:r>
        <w:t>(5) An application form for registration under the provisions of paragraph (3) must be accompanied by a document proving the change to a Contribution-based Exporters Partnership and a document proving the total amount of units of contribution and the fact that the first payment of contribution has been made.</w:t>
      </w:r>
    </w:p>
    <w:p w14:paraId="7C6E687B" w14:textId="77777777" w:rsidR="00AD072C" w:rsidRDefault="000D71AD" w:rsidP="00E11102">
      <w:pPr>
        <w:pStyle w:val="jaf4"/>
      </w:pPr>
      <w:r>
        <w:t>６　総代会においては、第十九条第一項において準用する中小企業等協同組合法第五十五条第六項の規定にかかわらず、出資輸出組合への移行に関する定款の変更について議決することができない。</w:t>
      </w:r>
    </w:p>
    <w:p w14:paraId="267BE42A" w14:textId="77777777" w:rsidR="00AD072C" w:rsidRDefault="000D71AD" w:rsidP="00E11102">
      <w:pPr>
        <w:pStyle w:val="enf4"/>
      </w:pPr>
      <w:r>
        <w:t>(6) Notwithstanding the provisions of Article 55, paragraph (6) of the Small and Medium-Sized Enterprise Cooperatives Act as applied mutatis mutandis pursuant to Article 19, paragraph (1), the general meeting of representatives may not decide on a modification to the articles of incorporation concerning the change to a Contribution-based Exporters Partnership.</w:t>
      </w:r>
    </w:p>
    <w:p w14:paraId="21455D96" w14:textId="77777777" w:rsidR="00AD072C" w:rsidRDefault="000D71AD" w:rsidP="00E11102">
      <w:pPr>
        <w:pStyle w:val="jaa"/>
      </w:pPr>
      <w:r>
        <w:t>（非出資輸出組合への移行）</w:t>
      </w:r>
    </w:p>
    <w:p w14:paraId="6F2F6AB8" w14:textId="77777777" w:rsidR="00AD072C" w:rsidRDefault="000D71AD" w:rsidP="00E11102">
      <w:pPr>
        <w:pStyle w:val="ena"/>
      </w:pPr>
      <w:r>
        <w:t xml:space="preserve">(Becoming a </w:t>
      </w:r>
      <w:proofErr w:type="gramStart"/>
      <w:r>
        <w:t>Non-Contribution</w:t>
      </w:r>
      <w:proofErr w:type="gramEnd"/>
      <w:r>
        <w:t>-based Exporters Partnership)</w:t>
      </w:r>
    </w:p>
    <w:p w14:paraId="13002DA7" w14:textId="77777777" w:rsidR="00AD072C" w:rsidRDefault="000D71AD" w:rsidP="00E11102">
      <w:pPr>
        <w:pStyle w:val="jaf3"/>
      </w:pPr>
      <w:r>
        <w:t>第十七条　出資輸出組合は、定款を変更して、非出資輸出組合に移行することができる。</w:t>
      </w:r>
    </w:p>
    <w:p w14:paraId="4AEB44ED" w14:textId="77777777" w:rsidR="00AD072C" w:rsidRDefault="002C4F48" w:rsidP="00E11102">
      <w:pPr>
        <w:pStyle w:val="jaf4"/>
        <w:rPr>
          <w:rFonts w:ascii="Century" w:eastAsia="Century" w:hAnsi="Century" w:cs="Century"/>
        </w:rPr>
      </w:pPr>
      <w:r>
        <w:rPr>
          <w:rFonts w:ascii="Century" w:eastAsia="Century" w:hAnsi="Century" w:cs="Century"/>
        </w:rPr>
        <w:t xml:space="preserve">Article 17 (1) A Contribution-based Exporters Partnership may change into a </w:t>
      </w:r>
      <w:proofErr w:type="gramStart"/>
      <w:r>
        <w:rPr>
          <w:rFonts w:ascii="Century" w:eastAsia="Century" w:hAnsi="Century" w:cs="Century"/>
        </w:rPr>
        <w:t>Non-Contribution</w:t>
      </w:r>
      <w:proofErr w:type="gramEnd"/>
      <w:r>
        <w:rPr>
          <w:rFonts w:ascii="Century" w:eastAsia="Century" w:hAnsi="Century" w:cs="Century"/>
        </w:rPr>
        <w:t>-based Exporters Partnership by modifying the articles of incorporation.</w:t>
      </w:r>
    </w:p>
    <w:p w14:paraId="24B534E7" w14:textId="77777777" w:rsidR="00AD072C" w:rsidRDefault="000D71AD" w:rsidP="00E11102">
      <w:pPr>
        <w:pStyle w:val="jaf4"/>
      </w:pPr>
      <w:r>
        <w:t>２　前条第三項から第六項まで並びに中小企業等協同組合法第二十条から第二十二条まで（持分の払戻し）、第五十六条から第五十七条まで（出資一口の金額の減少）の規定は、前項の規定による非出資輸出組合への移行に準用する。この場合において、前条第三項中「出資の第一回の払込みのあつた日」とあるのは「次条第一項の規定による非出資輸出組合への移行に関する定款の変更について第十九条第一項において準用する中小企業等協同組合法第五十一条第二項の認可があつた日」と、「新たに登記すべきことと</w:t>
      </w:r>
      <w:proofErr w:type="gramStart"/>
      <w:r>
        <w:t>なつた</w:t>
      </w:r>
      <w:proofErr w:type="gramEnd"/>
      <w:r>
        <w:t>事項を登記しなければならない」とあるのは「登記を要しなく</w:t>
      </w:r>
      <w:proofErr w:type="gramStart"/>
      <w:r>
        <w:t>なつた</w:t>
      </w:r>
      <w:proofErr w:type="gramEnd"/>
      <w:r>
        <w:t>事項の登記を抹消しなければならない」と、同条第五項中「出資の総口数及び出資の第一回の払込みのあつたことを証する書面」とあるのは「次条第二項において準用する中小企業等協同組合法第五十六条の二第二項の規定による公告及び催告（同条第三項の規定により公告を官報のほか時事に関する事項を掲載する日刊新聞紙又は電子公告に</w:t>
      </w:r>
      <w:proofErr w:type="gramStart"/>
      <w:r>
        <w:t>よつて</w:t>
      </w:r>
      <w:proofErr w:type="gramEnd"/>
      <w:r>
        <w:t>した輸出組合に</w:t>
      </w:r>
      <w:proofErr w:type="gramStart"/>
      <w:r>
        <w:t>あつては</w:t>
      </w:r>
      <w:proofErr w:type="gramEnd"/>
      <w:r>
        <w:t>、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非出資輸出組合への移行をしても当該債権者を害するおそれがないことを証する書面」と、中小企業等協同組合法第二十条第二項中「脱退した事業年</w:t>
      </w:r>
      <w:r>
        <w:lastRenderedPageBreak/>
        <w:t>度の終」とあるのは「非出資輸出組合への移行の時」と、同法第五十六条第二項第二号中「主務省令」とあるのは「経済産業省令」と読み替えるものとする。</w:t>
      </w:r>
    </w:p>
    <w:p w14:paraId="40F1B92C" w14:textId="77777777" w:rsidR="00AD072C" w:rsidRDefault="000D71AD" w:rsidP="00E11102">
      <w:pPr>
        <w:pStyle w:val="enf4"/>
      </w:pPr>
      <w:r>
        <w:t>(2) The provisions of paragraphs (3) through (6) of the preceding Article and the provisions of Articles 20 through 22 (Refund of Equity Interest) and Articles 56 through 57 (Reduction of the Unit Amount of Contribution) of the Small and Medium-Sized Enterprise Cooperatives Act apply mutatis mutandis to the change to a Non-Contribution-based Exporters Partnership under the provisions of the preceding paragraph. In this case: in paragraph (3) of the preceding Article, the phrase "day on which the first payment of contribution has been made" is deemed to be replaced with "day on which approval has been granted as referred to in Article 51, paragraph (2) of the Small and Medium-Sized Enterprise Cooperatives Act as applied mutatis mutandis pursuant to Article 19, paragraph (1) with regard to the modification to the articles of incorporation concerning the change to a Non-Contribution-based Exporters Partnership under the provisions of paragraph (1) of the following Article," and the phrase "it must complete the registration of information that should be registered additionally" is deemed to be replaced with "it must cancel the registration of information that no longer needs to be registered"; in paragraph (5) of the relevant Article, the phrase "document proving the total amount of units of contribution and the fact the first payment of contribution has been made" is deemed to be replaced with "document proving that the exporters partnership has given public notice and notice to known creditors under the provisions of Article 56-2, paragraph (2) of the Small and Medium-Sized Enterprise Cooperatives Act as applied mutatis mutandis pursuant to paragraph (2) of the following Article (in the case of an exporters partnership which has given public notice by way of publication in a daily newspaper which publishes matters on current events or Electronic Public Notice in addition to publication in the Official Gazette pursuant to the provisions of Article 56-2, paragraph (3) of the relevant Act, the public notice given by either of these methods), and, if any creditor has stated an objection, the fact that the exporters partnership has made payment or provided reasonable security to the relevant creditor or has entrusted equivalent property for the purpose of having the creditor receive payment, or the fact that there is no risk of harm to the creditor due to the change to the Non-Contribution-based Exporters Partnership"; in Article 20, paragraph (2) of the Small and Medium-Sized Enterprise Cooperatives Act, the phrase "at the end of the business year in which the member withdrew" is deemed to be replaced with "at the time of the change to a Non-Contribution-based Exporters Partnership"; and in Article 56, paragraph (2), item (ii) of the relevant Act, the term "order of the competent ministry" is replaced with "Order of the Ministry of Economy, Trade and Industry."</w:t>
      </w:r>
    </w:p>
    <w:p w14:paraId="5C4440AB" w14:textId="77777777" w:rsidR="00AD072C" w:rsidRDefault="000D71AD" w:rsidP="00E11102">
      <w:pPr>
        <w:pStyle w:val="jaf4"/>
      </w:pPr>
      <w:r>
        <w:lastRenderedPageBreak/>
        <w:t>３　第一項の規定による出資輸出組合が非出資輸出組合に移行する場合における所得税法（昭和四十年法律第三十三号）及び地方税法（昭和二十五年法律第二百二十六号）の規定の適用については、当該出資輸出組合は、当該非出資輸出組合に移行した時において解散したものとみなす。</w:t>
      </w:r>
    </w:p>
    <w:p w14:paraId="39947390" w14:textId="77777777" w:rsidR="00AD072C" w:rsidRDefault="000D71AD" w:rsidP="00E11102">
      <w:pPr>
        <w:pStyle w:val="enf4"/>
      </w:pPr>
      <w:r>
        <w:t>(3) With regard to the application of the provisions of the Income Tax Act (Act No. 33 of 1965), and the Local Tax Act (Act No. 226 of 1950) when a Contribution-based Exporters Partnership changes into a Non-Contribution-based Exporters Partnership pursuant to the provisions of paragraph (1), the Contribution-based Exporters Partnership is deemed to be dissolved when it changes into the Non-Contribution-based Exporters Partnership.</w:t>
      </w:r>
    </w:p>
    <w:p w14:paraId="24D70FFB" w14:textId="77777777" w:rsidR="00AD072C" w:rsidRDefault="000D71AD" w:rsidP="00E11102">
      <w:pPr>
        <w:pStyle w:val="jaa"/>
      </w:pPr>
      <w:r>
        <w:t>（解散）</w:t>
      </w:r>
    </w:p>
    <w:p w14:paraId="25339E16" w14:textId="77777777" w:rsidR="00AD072C" w:rsidRDefault="000D71AD" w:rsidP="00E11102">
      <w:pPr>
        <w:pStyle w:val="ena"/>
      </w:pPr>
      <w:r>
        <w:t>(Dissolution)</w:t>
      </w:r>
    </w:p>
    <w:p w14:paraId="3A29D9E5" w14:textId="77777777" w:rsidR="00AD072C" w:rsidRDefault="000D71AD" w:rsidP="00E11102">
      <w:pPr>
        <w:pStyle w:val="jaf3"/>
      </w:pPr>
      <w:r>
        <w:t>第十八条　経済産業大臣は、輸出組合が左の各号の一に該当すると認めるときは、その輸出組合の解散を命ずることができる。</w:t>
      </w:r>
    </w:p>
    <w:p w14:paraId="6CC3EA8A" w14:textId="77777777" w:rsidR="00AD072C" w:rsidRDefault="002C4F48" w:rsidP="00E11102">
      <w:pPr>
        <w:pStyle w:val="jaf6"/>
        <w:rPr>
          <w:rFonts w:ascii="Century" w:eastAsia="Century" w:hAnsi="Century" w:cs="Century"/>
        </w:rPr>
      </w:pPr>
      <w:r>
        <w:rPr>
          <w:rFonts w:ascii="Century" w:eastAsia="Century" w:hAnsi="Century" w:cs="Century"/>
        </w:rPr>
        <w:t>Article 18 The Minister of Economy, Trade and Industry may order the dissolution of an exporters partnership when the Minster finds that the exporters partnership falls under any of the following items:</w:t>
      </w:r>
    </w:p>
    <w:p w14:paraId="1655197D" w14:textId="77777777" w:rsidR="00AD072C" w:rsidRDefault="000D71AD" w:rsidP="00E11102">
      <w:pPr>
        <w:pStyle w:val="jaf6"/>
      </w:pPr>
      <w:r>
        <w:t>一　第十四条第二項各号に適合するものでなく</w:t>
      </w:r>
      <w:proofErr w:type="gramStart"/>
      <w:r>
        <w:t>なつた</w:t>
      </w:r>
      <w:proofErr w:type="gramEnd"/>
      <w:r>
        <w:t>とき。</w:t>
      </w:r>
    </w:p>
    <w:p w14:paraId="6DB23CE9" w14:textId="77777777" w:rsidR="00AD072C" w:rsidRDefault="000D71AD" w:rsidP="00E11102">
      <w:pPr>
        <w:pStyle w:val="enf6"/>
      </w:pPr>
      <w:r>
        <w:t>(</w:t>
      </w:r>
      <w:proofErr w:type="spellStart"/>
      <w:r>
        <w:t>i</w:t>
      </w:r>
      <w:proofErr w:type="spellEnd"/>
      <w:r>
        <w:t xml:space="preserve">) the </w:t>
      </w:r>
      <w:proofErr w:type="gramStart"/>
      <w:r>
        <w:t>exporters</w:t>
      </w:r>
      <w:proofErr w:type="gramEnd"/>
      <w:r>
        <w:t xml:space="preserve"> partnership no longer complies with the items of Article 14, paragraph (2); or</w:t>
      </w:r>
    </w:p>
    <w:p w14:paraId="1D9FA2CD" w14:textId="77777777" w:rsidR="00AD072C" w:rsidRDefault="000D71AD" w:rsidP="00E11102">
      <w:pPr>
        <w:pStyle w:val="jaf6"/>
      </w:pPr>
      <w:r>
        <w:t>二　定款に定める事業以外の事業を行つたとき。</w:t>
      </w:r>
    </w:p>
    <w:p w14:paraId="61A4025C" w14:textId="77777777" w:rsidR="00AD072C" w:rsidRDefault="000D71AD" w:rsidP="00E11102">
      <w:pPr>
        <w:pStyle w:val="enf6"/>
      </w:pPr>
      <w:r>
        <w:t>(ii) the exporters partnership engages in an activity other than those provided in the articles of incorporation.</w:t>
      </w:r>
    </w:p>
    <w:p w14:paraId="7DFF9827" w14:textId="77777777" w:rsidR="00AD072C" w:rsidRDefault="000D71AD" w:rsidP="00E11102">
      <w:pPr>
        <w:pStyle w:val="jaa"/>
      </w:pPr>
      <w:r>
        <w:t>（準用）</w:t>
      </w:r>
    </w:p>
    <w:p w14:paraId="759FB5DE" w14:textId="77777777" w:rsidR="00AD072C" w:rsidRDefault="000D71AD" w:rsidP="00E11102">
      <w:pPr>
        <w:pStyle w:val="ena"/>
      </w:pPr>
      <w:r>
        <w:t>(Application Mutatis Mutandis)</w:t>
      </w:r>
    </w:p>
    <w:p w14:paraId="1503C187" w14:textId="77777777" w:rsidR="00AD072C" w:rsidRDefault="000D71AD" w:rsidP="00E11102">
      <w:pPr>
        <w:pStyle w:val="jaf3"/>
      </w:pPr>
      <w:r>
        <w:t>第十九条　中小企業等協同組合法第四条第二項（住所）、第九条の二第三項（事業協同組合及び事業協同小組合）、第十条の二から第十四条まで、第十九条（第一項第四号を除く。）（組合員）、第二十七条、第二十八条、第三十条、第三十二条（設立）、第三十四条（規約）、第三十四条の二（定款の備置き及び閲覧等）、第三十五条（第五項を除く。）、第三十五条の二から第三十六条の三まで、第三十六条の五から第三十六条の八まで、第三十七条第一項、第三十八条から第四十条まで、第四十一条から第四十五条まで（役員等）、第四十六条から第五十二条まで、第五十三条（第五号を除く。）、第五十三条の二から第五十五条まで（総会及び総代会）、第五十七条の五（余裕金運用の制限）、第五十七条の六（会計の原則）、第六十二条第一項及び第二項、第六十三条から第六十三条の三まで、第六十三条の四第三項、第六十三条の五第三項本文、第六十三条の六第三項、第六十四条第一項から第五項まで、第六十五条から第六十七条まで、第六十八条第一項、第六十九条（解散及び清算並びに合併）、第八十三条から</w:t>
      </w:r>
      <w:r w:rsidR="00D612DE">
        <w:t>第九十二</w:t>
      </w:r>
      <w:r>
        <w:t>条まで（第八十四条第二項第三号及び第五号、第三項並びに第四項、第八十五条第二項、第八十六条第二号、第八十七条第二号</w:t>
      </w:r>
      <w:r w:rsidR="00860F44">
        <w:t>並びに</w:t>
      </w:r>
      <w:r>
        <w:t>第九十二条第二号</w:t>
      </w:r>
      <w:r w:rsidR="006A19B1">
        <w:t>を除く。）</w:t>
      </w:r>
      <w:r w:rsidR="00286872">
        <w:t>、第九十六条から第百三条まで（</w:t>
      </w:r>
      <w:r>
        <w:t>第九十六条第二項、第九十八条第二項第二号</w:t>
      </w:r>
      <w:r w:rsidR="00286872">
        <w:t>及び</w:t>
      </w:r>
      <w:r>
        <w:t>第九十九条第二項を除く。）（登記）並びに第百四条、第百五条、第百</w:t>
      </w:r>
      <w:r>
        <w:lastRenderedPageBreak/>
        <w:t>五条の三第二項、第百五条の四第一項、第六項及び第七項並びに第百六条第一項（雑則）の規定は、輸出組合について準用する。この場合において、同法第十条の二第三項第二号、第十一条第三項、第二十七条第七項、第三十四条の二第二項第二号及び第三項、第三十六条の三第二項、第三項及び第五項、第三十六条の七第一項、第二項、第四項及び第五項第二号、第三十八条の二第五項及び第八項、</w:t>
      </w:r>
      <w:r w:rsidR="00545B55">
        <w:t>第三十八条の六、</w:t>
      </w:r>
      <w:r>
        <w:t>第三十九条、第四十条第一項、第二項、第五項、第七項、第十一項及び第十二項第三号、第四十一条第一項及び第三項第二号、第四十七条第四項、第五十一条第四項、第五十三条の二、第五十三条の四第一項、第三項及び第四項第二号、第五十七条の五、第六十三条の二第六号</w:t>
      </w:r>
      <w:proofErr w:type="gramStart"/>
      <w:r>
        <w:t>、</w:t>
      </w:r>
      <w:proofErr w:type="gramEnd"/>
      <w:r>
        <w:t>第六十三条の三第五号並びに第六十九条中「主務省令」とあるのは「経済産業省令」と、同法第二十八条中「前条第一項」とあるのは「輸出入取引法第十四条第一項」と、同法第三十五条の二、第四十八条、第五十一条第二項、第五十七条の五、第六十二条第二項、第六十五条第一項、第六十六条第一項、第九十六条第五項、第百四条、第百五条、第百五条の三第二項、第百五条の四第一項及び第百六条第一項中「行政庁」とあるのは「経済産業大臣」と、同法第五十一条第一項中「二　規約及び共済規程又は火災共済規程の設定、変更又は廃止」とあるのは「二　規約の設定、変更又は廃止　二の二　輸出入取引法第十一条第二項の組合員の遵守すべき事項の設定又は廃止」と、同法第五十三条第四号中「事業の全部の譲渡」とあるのは「輸出入取引法第十一条第二項の組合員の遵守すべき事項の設定又は廃止」と、同法第五十五条第一項中「二百人」とあるのは「百人」と、同条第三項中「十分の一」とあるのは「五分の一」と、「千人」とあるのは「五百人」と、同条第七項中「第二号若しくは第四号」とあるのは「第二号」と、同法第六十二条第一項第五号及び第九十六条第五項中「第百六条第二項」とあるのは「輸出入取引法第十八条」と、同法第八十四条第一項中「第二十九条の規定による出資の払込み」とあるのは非出資輸出組合に</w:t>
      </w:r>
      <w:proofErr w:type="gramStart"/>
      <w:r>
        <w:t>あつては</w:t>
      </w:r>
      <w:proofErr w:type="gramEnd"/>
      <w:r>
        <w:t>「輸出入取引法第十四条第一項の認可」と、同法第九十七条第二項中「事業協同組合登記簿、事業協同小組合登記簿、信用協同組合登記簿、中小企業等協同組合連合会登記簿、企業組合登記簿及び中小企業団体中央会登記簿」とあるのは「輸出組合登記簿」と、同法第九十八条第二項第一号中「書面並びに出資の総口数及び第二十九条の規定による出資の払込みのあつたことを証する書面」とあるのは非出資輸出組合に</w:t>
      </w:r>
      <w:proofErr w:type="gramStart"/>
      <w:r>
        <w:t>あつては</w:t>
      </w:r>
      <w:proofErr w:type="gramEnd"/>
      <w:r>
        <w:t>「書面」と読み替えるものとするほか、必要な技術的読替えは、政令で定める。</w:t>
      </w:r>
    </w:p>
    <w:p w14:paraId="039C01AE" w14:textId="77777777" w:rsidR="00AD072C" w:rsidRDefault="002C4F48" w:rsidP="00E11102">
      <w:pPr>
        <w:pStyle w:val="jaf4"/>
        <w:rPr>
          <w:rFonts w:ascii="Century" w:eastAsia="Century" w:hAnsi="Century" w:cs="Century"/>
        </w:rPr>
      </w:pPr>
      <w:r>
        <w:rPr>
          <w:rFonts w:ascii="Century" w:eastAsia="Century" w:hAnsi="Century" w:cs="Century"/>
        </w:rPr>
        <w:t xml:space="preserve">Article 19 (1) The following provisions of the Small and Medium-Sized Enterprise Cooperatives Act apply mutatis mutandis to exporters partnerships: Article 4, paragraph (2) (Domicile), Article 9-2, paragraph (3) (Business Cooperatives and Minor Business Cooperatives), Articles 10-2 through 14, Article 19 (excluding paragraph (1), item (iv)) (Member), Article 27, Article 28, Article 30, Article 32 (Formation), Article 34 (Constitution), Article 34-2 (Keeping and Inspection of the Articles of Incorporation), Article 35 (excluding paragraph (5)), Articles 35-2 through 36-3, Articles 36-5 through 36-8, Article 37, paragraph (1), Articles 38 through 40, Articles 41 through 45 (Officers, etc.), Articles 46 through 52, Article 53 (excluding item (v)), Articles 53-2 through 55 (General Meeting and General Meeting of Representatives), Article 57-5 (Restriction on Investment of </w:t>
      </w:r>
      <w:r>
        <w:rPr>
          <w:rFonts w:ascii="Century" w:eastAsia="Century" w:hAnsi="Century" w:cs="Century"/>
        </w:rPr>
        <w:lastRenderedPageBreak/>
        <w:t>Surplus Funds), Article 57-6 (Accounting Principles), Article 62, paragraphs (1) and (2), Articles 63 through 63-3, Article 63-4, paragraph (3), the main clause of Article 63-5, paragraph (3), Article 63-6, paragraph (3), Article 64, paragraphs (1) through (5), Articles 65 through 67, Article 68, paragraph (1), Article 69 (Dissolution, Liquidation and Merger), Articles 83 through 92 (excluding Article 84, paragraph (2), items (iii) and (v), and paragraphs (3) and (4), Article 85, paragraph (2), Article 86, item (ii), Article 87, item (ii), and Article 92, item (ii)), Article 96 through 103 (excluding Article 96, paragraph (2), Article 98, paragraph (2), item (ii), and Article 99, paragraph (2)) (Registration), and Article 104, Article 105, Article 105-3, paragraph (2), Article 105-4, paragraphs (1), (6), and (7), and Article 106, paragraph (1) (Miscellaneous Provisions). In this case: in Article 10-2, paragraph (3), item (ii), Article 11, paragraph (3), Article 27, paragraph (7), Article 34-2, paragraph (2), item (ii) and paragraph (3), Article 36-3, paragraphs (2), (3), and (5), Article 36-7, paragraphs (1), (2), and (4), and paragraph (5), item (ii), Article 38-2, paragraphs (5) and (8), Article 38-6, Article 39, Article 40, paragraphs (1), (2), (5) (7), and (11), and paragraph (12), item (iii), Article 41, paragraph (1) and paragraph (3), item (ii), Article 47, paragraph (4), Article 51, paragraph (4), Article 53-2, Article 53-4, paragraphs (1) and (3), and paragraph (4), item (ii), Article 57-5, Article 63-2, item (vi), Article 63-3, item (v), and Article 69 of the relevant Act, the term "order of the competent ministry" is deemed to be replaced with "Order of the Ministry of Economy, Trade and Industry"; in Article 28 of the relevant Act, the phrase "paragraph (1) of the preceding Article" is deemed to be replaced with "Article 14, paragraph (1) of the Export and Import Transaction Act"; in Article 35-2, Article 48, Article 51, paragraph (2), Article 57-5, Article 62, paragraph (2), Article 65, paragraph (1), Article 66, paragraph (1), Article 96, paragraph (5), Article 104, Article 105, Article 105-3, paragraph (2), Article 105-4, paragraph (1), and Article 106, paragraph (1) of the relevant Act, the term "administrative agency" is deemed to be replaced with "Minister of Economy, Trade and Industry"; in Article 51, paragraph (1) of the relevant Act, the phrase "(ii) Establishment of, a change to, or repeal of the constitution, mutual aid rules or fire mutual aid rules" is deemed to be replaced with "(ii) Establishment of, a change to, or repeal of the constitution; (ii)-2 Establishment or repeal of the rules to be observed by members referred to in Article 11, paragraph (2) of the Export and Import Transaction Act"; in Article 53, item (iv) of the relevant Act, the phrase "Transfer of all activities of the cooperative" is deemed to be replaced with "Establishment or repeal of the rules to be observed by members referred to in Article 11, paragraph (2) of the Export and Import Transaction Act"; in Article 55, paragraph (1) of the relevant Act, the number "200" is replaced with "100"; in paragraph (3) of the relevant Article, the number "one-tenth" is deemed to be replaced with "one-</w:t>
      </w:r>
      <w:r>
        <w:rPr>
          <w:rFonts w:ascii="Century" w:eastAsia="Century" w:hAnsi="Century" w:cs="Century"/>
        </w:rPr>
        <w:lastRenderedPageBreak/>
        <w:t>fifth" and the number "1,000" is deemed to be replaced with "500"; in paragraph (7) of the relevant Article, the phrase "item (ii) or item (iv)" is deemed to be replaced with "item (ii)"; in Article 62, paragraph (1), item (v) and Article 96, paragraph (5) of the Act, the phrase "Article 106, paragraph (2)" is deemed to be replaced with "Article 18 of the Export and Import Transaction Act"; in Article 84, paragraph (1) of the relevant Act, the phrase "payment of a contribution under the provisions of Article 29" is deemed to be replaced with "approval referred to in Article 14, paragraph (1) of the Export and Import Transaction Act" with regard to a Non-Contribution-based Exporters Partnership; in Article 97, paragraph (2) of the relevant Act, the phrase "business cooperative registry, a minor business cooperative registry, a fire mutual aid cooperative registry, a credit cooperative registry, a registry of federations of cooperatives, a joint enterprise cooperative registry, and a registry of federations of small business associations" is deemed to be replaced with "exporters partnership registry; in Article 98, paragraph (2), item (</w:t>
      </w:r>
      <w:proofErr w:type="spellStart"/>
      <w:r>
        <w:rPr>
          <w:rFonts w:ascii="Century" w:eastAsia="Century" w:hAnsi="Century" w:cs="Century"/>
        </w:rPr>
        <w:t>i</w:t>
      </w:r>
      <w:proofErr w:type="spellEnd"/>
      <w:r>
        <w:rPr>
          <w:rFonts w:ascii="Century" w:eastAsia="Century" w:hAnsi="Century" w:cs="Century"/>
        </w:rPr>
        <w:t>) of the relevant Act, the phrase ", and a document proving the total number of units of contribution and the fact that there has been the payment of a contribution under the provisions of Article 29" is deemed to be deleted with regard to a Non-Contribution-based Exporters Partnership; and other necessary technical replacement of terms is specified by Cabinet Order.</w:t>
      </w:r>
    </w:p>
    <w:p w14:paraId="686EB3D3" w14:textId="4665C0D3" w:rsidR="00AD072C" w:rsidRDefault="000D71AD" w:rsidP="00E11102">
      <w:pPr>
        <w:pStyle w:val="jaf4"/>
      </w:pPr>
      <w:r>
        <w:t>２　中小企業等協同組合法第九条の二第十項（事業協同組合及び事業協同小組合）、第十条第一項、第二項、第三項（ただし書を除く。）及び第四項から第六項まで（出資）、第十五条から第十八条まで（加入及び脱退等）、第二十条から第二十三条まで（持分等）、第二十九条第一項から第三項まで（出資の第一回の払込み）、第五十六条から第五十七条まで（出資一口の金額の減少）、第五十八条第一項から第三項まで（準備金）、第五十九条第一項及び第二項、第六十条、第六十一条（剰余金の配当等）、第六十三条の四（第三項を除く。）、第六十三条の五（第三項本文を除く。）、第六十三条の六（第三項を除く。）、第六十四条第六項から第八項まで（合併の手続）並びに第八十四条第二項第五号、第八十五条第二項、第九十六条第二項及び第九十九条第二項（登記）の規定は、出資輸出組合について準用する。この場合において、同法第十条第三項中「出資総口数の百分の二十五（信用協同組合に</w:t>
      </w:r>
      <w:proofErr w:type="gramStart"/>
      <w:r>
        <w:t>あつては</w:t>
      </w:r>
      <w:proofErr w:type="gramEnd"/>
      <w:r>
        <w:t>、百分の十）」とあるのは「出資総口数の百分の十」と、同条第四項中「三人」とあるのは「九人」と、同法第十八条第一項中「脱退することができる」とあるのは「脱退することができる。ただし、輸出入取引法第十七条第一項の規定により出資輸出組合が非出資輸出組合に移行する場合においては、移行の日の前日までに予告し、その移行の時に脱退することができる」と、同法第二十条第二項中「定める」とあるのは「定める。ただし、輸出入取引法第十七条第一項の規定により出資輸出組合が非出資輸出組合に移行する場合においては、移行の時における組合財産に</w:t>
      </w:r>
      <w:proofErr w:type="gramStart"/>
      <w:r>
        <w:t>よつて</w:t>
      </w:r>
      <w:proofErr w:type="gramEnd"/>
      <w:r>
        <w:t>定めると」、同法第五十六条第二項第二号、第六十三条の四第一項並びに第二項第三号及び第四号、第六十三条の五第一項、第二項第三号、第八項及び第十項第三号、第六十三条の六第一項及び第二項第三号並びに第六十四条第六項及び第八項第三号中「主務省令」とある</w:t>
      </w:r>
      <w:r>
        <w:lastRenderedPageBreak/>
        <w:t>のは「経済産業省令」と読み替えるものとする。</w:t>
      </w:r>
    </w:p>
    <w:p w14:paraId="626AC5C7" w14:textId="77777777" w:rsidR="00AD072C" w:rsidRDefault="000D71AD" w:rsidP="00E11102">
      <w:pPr>
        <w:pStyle w:val="enf4"/>
      </w:pPr>
      <w:r>
        <w:t>(2) The following provisions of the Small and Medium-Sized Enterprise Cooperatives Act apply mutatis mutandis to Contribution-based Exporters Partnerships: Article 9-2, paragraph (10) (Business Cooperatives and Minor Business Cooperatives), Article 10, paragraph (1), paragraph (2), paragraph (3) (excluding the proviso), and paragraphs (4) through (6) (Contribution), Articles 15 through 18 (Membership and Withdrawal, etc.), Articles 20 through 23 (Equity Interest, etc.), Articles 29, paragraphs (1) through (3) (First Payment of Contribution), Articles 56 through 57 (Reduction of the Unit Amount of Contribution), Articles 58, paragraphs (1) through (3) (Reserve Fund), Article 59, paragraphs (1) and (2), Article 60, Article 61 (Dividend of Surplus), Article 63-4 (excluding paragraph (3)), Article 63-5 (excluding the main clause of paragraph (3)), Article 63-3 (excluding paragraph (3)), Article 64, paragraphs (6) through (8) (Procedure for Merger), and Article 84, paragraph (2), item (v), Article 85, paragraph (2), Article 96, paragraph (2), and Article 96, paragraph (2) (Registration). In this case: in Article 10, paragraph (3) of the relevant Act, the phrase "25 percent (ten percent in the case of a credit cooperative) of the total number of units of contribution" is deemed to be replaced with "ten percent of the total number of units of contribution"; in paragraph (4) of the relevant Article, the number "three" is deemed to be replaced with "nine"; in Article 18, paragraph (1) of the relevant Act, the clause is deemed to be followed by "provided, however, that if a Contribution-based Exporters Partnership changes into a Non-Contribution-based Exporters Partnership pursuant to the provisions of Article 17, paragraph (1) of the Export and Import Transaction Act, a member may withdraw at the time of the change by giving notice by the day preceding the date of the change"; in Article 20, paragraph (2) of the relevant Act, the clause is deemed to be followed by "provided, however, that if a Contribution-based Exporters Partnership changes into a Non-Contribution-based Exporters Partnership pursuant to the provisions of Article 17, paragraph (1) of the Export and Import Transaction Act, the equity interest is decided based on the exporters partnership's property at the time of the change"; in Article 56, paragraph (2), item (ii), Article 63-4, paragraph (1) and paragraph (2), items (iii) and (iv), Article 63-5, paragraph (1), paragraph (2), item (iii), paragraph (8), and paragraph (10), item (iii), Article 63-6, paragraph (1) and paragraph (2), item (iii), and Article 64, paragraph (6), and paragraph (8), item (iii), the term "order of the competent ministry" is deemed to be replaced with "Order of the Ministry of Economy, Trade and Industry."</w:t>
      </w:r>
    </w:p>
    <w:p w14:paraId="7306C980" w14:textId="77777777" w:rsidR="00AD072C" w:rsidRDefault="000D71AD" w:rsidP="00E11102">
      <w:pPr>
        <w:pStyle w:val="ja3"/>
      </w:pPr>
      <w:r>
        <w:t>第五章　輸入組合</w:t>
      </w:r>
    </w:p>
    <w:p w14:paraId="6839142C" w14:textId="77777777" w:rsidR="00AD072C" w:rsidRDefault="000D71AD" w:rsidP="00E11102">
      <w:pPr>
        <w:pStyle w:val="en3"/>
      </w:pPr>
      <w:r>
        <w:t>Chapter V Importers Partnerships</w:t>
      </w:r>
    </w:p>
    <w:p w14:paraId="349E1E95" w14:textId="77777777" w:rsidR="00AD072C" w:rsidRDefault="000D71AD" w:rsidP="00E11102">
      <w:pPr>
        <w:pStyle w:val="jaa"/>
      </w:pPr>
      <w:r>
        <w:t>（法人格）</w:t>
      </w:r>
    </w:p>
    <w:p w14:paraId="738E1350" w14:textId="77777777" w:rsidR="00AD072C" w:rsidRDefault="000D71AD" w:rsidP="00E11102">
      <w:pPr>
        <w:pStyle w:val="ena"/>
      </w:pPr>
      <w:r>
        <w:lastRenderedPageBreak/>
        <w:t>(Legal Personality)</w:t>
      </w:r>
    </w:p>
    <w:p w14:paraId="3C09F51B" w14:textId="77777777" w:rsidR="00AD072C" w:rsidRDefault="000D71AD" w:rsidP="00E11102">
      <w:pPr>
        <w:pStyle w:val="jaf3"/>
      </w:pPr>
      <w:r>
        <w:t>第十九条の二　輸入組合は、法人とする。</w:t>
      </w:r>
    </w:p>
    <w:p w14:paraId="6837FF70" w14:textId="77777777" w:rsidR="00AD072C" w:rsidRDefault="002C4F48" w:rsidP="00E11102">
      <w:pPr>
        <w:rPr>
          <w:rFonts w:ascii="Century" w:eastAsia="Century" w:hAnsi="Century"/>
        </w:rPr>
      </w:pPr>
      <w:r>
        <w:rPr>
          <w:rFonts w:ascii="Century" w:eastAsia="Century" w:hAnsi="Century"/>
        </w:rPr>
        <w:t>Article 19-2 An importers partnership is a company.</w:t>
      </w:r>
    </w:p>
    <w:p w14:paraId="044B612D" w14:textId="77777777" w:rsidR="00AD072C" w:rsidRDefault="000D71AD" w:rsidP="00E11102">
      <w:pPr>
        <w:pStyle w:val="jaf3"/>
      </w:pPr>
      <w:r>
        <w:t>第十九条の三　削除</w:t>
      </w:r>
    </w:p>
    <w:p w14:paraId="2E451C8B" w14:textId="77777777" w:rsidR="00AD072C" w:rsidRDefault="002C4F48" w:rsidP="00E11102">
      <w:pPr>
        <w:rPr>
          <w:rFonts w:ascii="Century" w:eastAsia="Century" w:hAnsi="Century"/>
        </w:rPr>
      </w:pPr>
      <w:r>
        <w:rPr>
          <w:rFonts w:ascii="Century" w:eastAsia="Century" w:hAnsi="Century"/>
        </w:rPr>
        <w:t>Article 19-3 Deleted</w:t>
      </w:r>
    </w:p>
    <w:p w14:paraId="5EB74E06" w14:textId="77777777" w:rsidR="00AD072C" w:rsidRDefault="000D71AD" w:rsidP="00E11102">
      <w:pPr>
        <w:pStyle w:val="jaa"/>
      </w:pPr>
      <w:r>
        <w:t>（事業）</w:t>
      </w:r>
    </w:p>
    <w:p w14:paraId="788BD912" w14:textId="77777777" w:rsidR="00AD072C" w:rsidRDefault="000D71AD" w:rsidP="00E11102">
      <w:pPr>
        <w:pStyle w:val="ena"/>
      </w:pPr>
      <w:r>
        <w:t>(Activities)</w:t>
      </w:r>
    </w:p>
    <w:p w14:paraId="1CBEB5A4" w14:textId="77777777" w:rsidR="00AD072C" w:rsidRDefault="000D71AD" w:rsidP="00E11102">
      <w:pPr>
        <w:pStyle w:val="jaf3"/>
      </w:pPr>
      <w:r>
        <w:t>第十九条の四　輸入組合は、次に掲げる事業を行なうことができる。ただし、組合員に出資をさせる輸入組合（以下「出資輸入組合」という。）以外の輸入組合（以下「非出資輸入組合」という。）は、第五号の事業を行なうことができない。</w:t>
      </w:r>
    </w:p>
    <w:p w14:paraId="6933A10E" w14:textId="77777777" w:rsidR="00AD072C" w:rsidRDefault="002C4F48" w:rsidP="00E11102">
      <w:pPr>
        <w:pStyle w:val="jaf6"/>
        <w:rPr>
          <w:rFonts w:ascii="Century" w:eastAsia="Century" w:hAnsi="Century" w:cs="Century"/>
        </w:rPr>
      </w:pPr>
      <w:r>
        <w:rPr>
          <w:rFonts w:ascii="Century" w:eastAsia="Century" w:hAnsi="Century" w:cs="Century"/>
        </w:rPr>
        <w:t>Article 19-4 An importers partnership may engage in the following activities; provided, however, that the importers partnership is not an importers partnership that requires its members to make contributions (hereinafter referred to as a "Contribution-based Importers Partnership"), such importers partnership (hereinafter referred to as a "Non-Contribution-based Importers Partnership") may not engage in the activities referred to in item (v):</w:t>
      </w:r>
    </w:p>
    <w:p w14:paraId="12470906" w14:textId="77777777" w:rsidR="00AD072C" w:rsidRDefault="000D71AD" w:rsidP="00E11102">
      <w:pPr>
        <w:pStyle w:val="jaf6"/>
      </w:pPr>
      <w:r>
        <w:t>一　輸入に関する調査、</w:t>
      </w:r>
      <w:proofErr w:type="gramStart"/>
      <w:r>
        <w:t>あつ</w:t>
      </w:r>
      <w:proofErr w:type="gramEnd"/>
      <w:r>
        <w:t>せん等輸入に関する海外市場の維持及び開拓</w:t>
      </w:r>
    </w:p>
    <w:p w14:paraId="420C175A" w14:textId="77777777" w:rsidR="00AD072C" w:rsidRDefault="000D71AD" w:rsidP="00E11102">
      <w:pPr>
        <w:pStyle w:val="enf6"/>
      </w:pPr>
      <w:r>
        <w:t>(</w:t>
      </w:r>
      <w:proofErr w:type="spellStart"/>
      <w:r>
        <w:t>i</w:t>
      </w:r>
      <w:proofErr w:type="spellEnd"/>
      <w:r>
        <w:t>) maintenance and development of overseas markets concerning imports, including research and intermediation concerning imports;</w:t>
      </w:r>
    </w:p>
    <w:p w14:paraId="4AB9D1FC" w14:textId="77777777" w:rsidR="00AD072C" w:rsidRDefault="000D71AD" w:rsidP="00E11102">
      <w:pPr>
        <w:pStyle w:val="jaf6"/>
      </w:pPr>
      <w:r>
        <w:t>二　輸入すべき貨物の価格、品質その他の事項の改善</w:t>
      </w:r>
    </w:p>
    <w:p w14:paraId="7C2BAC07" w14:textId="77777777" w:rsidR="00AD072C" w:rsidRDefault="000D71AD" w:rsidP="00E11102">
      <w:pPr>
        <w:pStyle w:val="enf6"/>
      </w:pPr>
      <w:r>
        <w:t>(ii) improvement of the price, quality, and other matters of the goods to be imported;</w:t>
      </w:r>
    </w:p>
    <w:p w14:paraId="65A91493" w14:textId="77777777" w:rsidR="00AD072C" w:rsidRDefault="000D71AD" w:rsidP="00E11102">
      <w:pPr>
        <w:pStyle w:val="jaf6"/>
      </w:pPr>
      <w:r>
        <w:t>三　輸入に関する苦情及び紛争の処理</w:t>
      </w:r>
    </w:p>
    <w:p w14:paraId="019FE9ED" w14:textId="77777777" w:rsidR="00AD072C" w:rsidRDefault="000D71AD" w:rsidP="00E11102">
      <w:pPr>
        <w:pStyle w:val="enf6"/>
      </w:pPr>
      <w:r>
        <w:t>(iii) settlement of complaints and disputes concerning imports;</w:t>
      </w:r>
    </w:p>
    <w:p w14:paraId="5047F304" w14:textId="77777777" w:rsidR="00AD072C" w:rsidRDefault="000D71AD" w:rsidP="00E11102">
      <w:pPr>
        <w:pStyle w:val="jaf6"/>
      </w:pPr>
      <w:r>
        <w:t>四　前各号の事業に附帯する事業</w:t>
      </w:r>
    </w:p>
    <w:p w14:paraId="3E977E1B" w14:textId="77777777" w:rsidR="00AD072C" w:rsidRDefault="000D71AD" w:rsidP="00E11102">
      <w:pPr>
        <w:pStyle w:val="enf6"/>
      </w:pPr>
      <w:r>
        <w:t>(iv) activities incidental to those referred to in the preceding items; and</w:t>
      </w:r>
    </w:p>
    <w:p w14:paraId="2D6771AE" w14:textId="77777777" w:rsidR="00AD072C" w:rsidRDefault="000D71AD" w:rsidP="00E11102">
      <w:pPr>
        <w:pStyle w:val="jaf6"/>
      </w:pPr>
      <w:r>
        <w:t>五　前四号に掲げるもののほか、輸入組合の組合員の共通の利益を増進するための施設</w:t>
      </w:r>
    </w:p>
    <w:p w14:paraId="37F860CE" w14:textId="77777777" w:rsidR="00AD072C" w:rsidRDefault="000D71AD" w:rsidP="00E11102">
      <w:pPr>
        <w:pStyle w:val="enf6"/>
      </w:pPr>
      <w:r>
        <w:t>(v) beyond what is set forth in the preceding four items, facilities for promoting the common interests of the members of the importers partnership.</w:t>
      </w:r>
    </w:p>
    <w:p w14:paraId="1299A974" w14:textId="77777777" w:rsidR="00AD072C" w:rsidRDefault="000D71AD" w:rsidP="00E11102">
      <w:pPr>
        <w:pStyle w:val="jaa"/>
      </w:pPr>
      <w:r>
        <w:t>（組合員の資格）</w:t>
      </w:r>
    </w:p>
    <w:p w14:paraId="5A0DC2E6" w14:textId="77777777" w:rsidR="00AD072C" w:rsidRDefault="000D71AD" w:rsidP="00E11102">
      <w:pPr>
        <w:pStyle w:val="ena"/>
      </w:pPr>
      <w:r>
        <w:t>(Qualification for Membership)</w:t>
      </w:r>
    </w:p>
    <w:p w14:paraId="23250F99" w14:textId="77777777" w:rsidR="00AD072C" w:rsidRDefault="000D71AD" w:rsidP="00E11102">
      <w:pPr>
        <w:pStyle w:val="jaf3"/>
      </w:pPr>
      <w:r>
        <w:t>第十九条の五　輸入組合の組合員たる資格を有する者は、輸入業者で</w:t>
      </w:r>
      <w:proofErr w:type="gramStart"/>
      <w:r>
        <w:t>あつて</w:t>
      </w:r>
      <w:proofErr w:type="gramEnd"/>
      <w:r>
        <w:t>、定款で定めるものとする。</w:t>
      </w:r>
    </w:p>
    <w:p w14:paraId="7ADBCC9C" w14:textId="77777777" w:rsidR="00AD072C" w:rsidRDefault="002C4F48" w:rsidP="00E11102">
      <w:pPr>
        <w:rPr>
          <w:rFonts w:ascii="Century" w:eastAsia="Century" w:hAnsi="Century"/>
        </w:rPr>
      </w:pPr>
      <w:r>
        <w:rPr>
          <w:rFonts w:ascii="Century" w:eastAsia="Century" w:hAnsi="Century"/>
        </w:rPr>
        <w:t xml:space="preserve">Article 19-5 A person who is qualified to have membership with an </w:t>
      </w:r>
      <w:proofErr w:type="gramStart"/>
      <w:r>
        <w:rPr>
          <w:rFonts w:ascii="Century" w:eastAsia="Century" w:hAnsi="Century"/>
        </w:rPr>
        <w:t>importers</w:t>
      </w:r>
      <w:proofErr w:type="gramEnd"/>
      <w:r>
        <w:rPr>
          <w:rFonts w:ascii="Century" w:eastAsia="Century" w:hAnsi="Century"/>
        </w:rPr>
        <w:t xml:space="preserve"> partnership is an importer who is specified by the articles of incorporation.</w:t>
      </w:r>
    </w:p>
    <w:p w14:paraId="41387D89" w14:textId="77777777" w:rsidR="00AD072C" w:rsidRDefault="000D71AD" w:rsidP="00E11102">
      <w:pPr>
        <w:pStyle w:val="jaa"/>
      </w:pPr>
      <w:r>
        <w:t>（準用）</w:t>
      </w:r>
    </w:p>
    <w:p w14:paraId="0DE83D2B" w14:textId="77777777" w:rsidR="00AD072C" w:rsidRDefault="000D71AD" w:rsidP="00E11102">
      <w:pPr>
        <w:pStyle w:val="ena"/>
      </w:pPr>
      <w:r>
        <w:t>(Application Mutatis Mutandis)</w:t>
      </w:r>
    </w:p>
    <w:p w14:paraId="7E13BAA8" w14:textId="77777777" w:rsidR="00AD072C" w:rsidRDefault="000D71AD" w:rsidP="00E11102">
      <w:pPr>
        <w:pStyle w:val="jaf3"/>
      </w:pPr>
      <w:r>
        <w:t>第十九条の六　第四章（第八条、第十一条及び第十二条を除く。）の規定は、輸入組合に準用する。この場合において、第十三条中「三十人」とあるのは「十人」と、第十九条第一項中「輸出組合登記簿」とあるのは「輸入組合登記簿」と読み替えるものと</w:t>
      </w:r>
      <w:r>
        <w:lastRenderedPageBreak/>
        <w:t>する。</w:t>
      </w:r>
    </w:p>
    <w:p w14:paraId="7D7D9986" w14:textId="77777777" w:rsidR="00AD072C" w:rsidRDefault="002C4F48" w:rsidP="00E11102">
      <w:pPr>
        <w:rPr>
          <w:rFonts w:ascii="Century" w:eastAsia="Century" w:hAnsi="Century"/>
        </w:rPr>
      </w:pPr>
      <w:r>
        <w:rPr>
          <w:rFonts w:ascii="Century" w:eastAsia="Century" w:hAnsi="Century"/>
        </w:rPr>
        <w:t xml:space="preserve">Article 19-6 The provisions of Chapter IV (excluding Articles 8, 11, and 12) apply mutatis mutandis to an </w:t>
      </w:r>
      <w:proofErr w:type="gramStart"/>
      <w:r>
        <w:rPr>
          <w:rFonts w:ascii="Century" w:eastAsia="Century" w:hAnsi="Century"/>
        </w:rPr>
        <w:t>importers</w:t>
      </w:r>
      <w:proofErr w:type="gramEnd"/>
      <w:r>
        <w:rPr>
          <w:rFonts w:ascii="Century" w:eastAsia="Century" w:hAnsi="Century"/>
        </w:rPr>
        <w:t xml:space="preserve"> partnership. In this case, the number "30" in Article 13 is deemed to be replaced with "10," and the term "exporters partnership registry" in Article 19, paragraph (1) is deemed to be replaced with "importers partnership registry."</w:t>
      </w:r>
    </w:p>
    <w:p w14:paraId="47D4EE4E" w14:textId="77777777" w:rsidR="00AD072C" w:rsidRDefault="000D71AD" w:rsidP="00E11102">
      <w:pPr>
        <w:pStyle w:val="jaf3"/>
      </w:pPr>
      <w:r>
        <w:t>第二十条から第二十七条まで　削除</w:t>
      </w:r>
    </w:p>
    <w:p w14:paraId="7964799A" w14:textId="77777777" w:rsidR="00AD072C" w:rsidRDefault="002C4F48" w:rsidP="00E11102">
      <w:pPr>
        <w:rPr>
          <w:rFonts w:ascii="Century" w:eastAsia="Century" w:hAnsi="Century"/>
        </w:rPr>
      </w:pPr>
      <w:r>
        <w:rPr>
          <w:rFonts w:ascii="Century" w:eastAsia="Century" w:hAnsi="Century"/>
        </w:rPr>
        <w:t>Articles 20 through 27 Deleted</w:t>
      </w:r>
    </w:p>
    <w:p w14:paraId="4BBB183F" w14:textId="77777777" w:rsidR="00AD072C" w:rsidRDefault="000D71AD" w:rsidP="00E11102">
      <w:pPr>
        <w:pStyle w:val="ja3"/>
      </w:pPr>
      <w:r>
        <w:t>第六章　輸出に関する命令</w:t>
      </w:r>
    </w:p>
    <w:p w14:paraId="607F33FA" w14:textId="77777777" w:rsidR="00AD072C" w:rsidRDefault="000D71AD" w:rsidP="00E11102">
      <w:pPr>
        <w:pStyle w:val="en3"/>
      </w:pPr>
      <w:r>
        <w:t>Chapter VI Orders Concerning Export</w:t>
      </w:r>
    </w:p>
    <w:p w14:paraId="79FC9996" w14:textId="77777777" w:rsidR="00AD072C" w:rsidRDefault="000D71AD" w:rsidP="00E11102">
      <w:pPr>
        <w:pStyle w:val="jaa"/>
      </w:pPr>
      <w:r>
        <w:t>（輸出に関する命令）</w:t>
      </w:r>
    </w:p>
    <w:p w14:paraId="7A8C7C0C" w14:textId="77777777" w:rsidR="00AD072C" w:rsidRDefault="000D71AD" w:rsidP="00E11102">
      <w:pPr>
        <w:pStyle w:val="ena"/>
      </w:pPr>
      <w:r>
        <w:t>(Order Concerning Export)</w:t>
      </w:r>
    </w:p>
    <w:p w14:paraId="5CC6EF55" w14:textId="77777777" w:rsidR="00AD072C" w:rsidRDefault="000D71AD" w:rsidP="00E11102">
      <w:pPr>
        <w:pStyle w:val="jaf3"/>
      </w:pPr>
      <w:r>
        <w:t>第二十八条　経済産業大臣は、第五条第一項の規定による届出をして協定を締結し、又は第十一条第二項の規定による届出をして定めた組合員の遵守すべき事項の適用を受けている輸出業者の当該仕向地に対する当該貨物の輸出額が当該仕向地に対する当該貨物の総輸出額に対し相当の比率を占めている場合において、その協定又は組合員の遵守すべき事項をもつてしては輸出取引の秩序の確立又は輸出貿易の健全な発展に対して生じている著しい支障を除去することが困難であると認めるときは、政令で定めるところにより、経済産業省令で、当該仕向地に輸出する当該貨物の輸出取引における価格、品質、意匠その他の取引条件又は数量について輸出業者の遵守すべき事項を定めることができる。</w:t>
      </w:r>
    </w:p>
    <w:p w14:paraId="050F95F8" w14:textId="77777777" w:rsidR="00AD072C" w:rsidRDefault="002C4F48" w:rsidP="00E11102">
      <w:pPr>
        <w:pStyle w:val="jaf4"/>
        <w:rPr>
          <w:rFonts w:ascii="Century" w:eastAsia="Century" w:hAnsi="Century" w:cs="Century"/>
        </w:rPr>
      </w:pPr>
      <w:r>
        <w:rPr>
          <w:rFonts w:ascii="Century" w:eastAsia="Century" w:hAnsi="Century" w:cs="Century"/>
        </w:rPr>
        <w:t>Article 28 (1) When the export value of goods to a destination by exporters who have entered into an agreement by making the notification under the provisions of Article 5, paragraph (1) or who are subject to the rules to be observed by members established by making the notification under the provisions of Article 11, paragraph (2) accounts for a considerable percentage of the total export value of the relevant goods to the relevant destination, and if the Minister of Economy, Trade and Industry finds it to be difficult to eliminate the significant hindrance affecting the establishment of order in export transactions or sound development of export trade only by way of the agreement or the rules to be observed by members, the Minister may, by Order of the Ministry of Economy, Trade and Industry, establish rules to be observed by exporters with regard to the price, quality, design and other terms of transaction or the quantity in export transactions of the relevant goods to be exported to the relevant destination, pursuant to the provisions of Cabinet Order.</w:t>
      </w:r>
    </w:p>
    <w:p w14:paraId="1542C538" w14:textId="77777777" w:rsidR="00AD072C" w:rsidRDefault="000D71AD" w:rsidP="00E11102">
      <w:pPr>
        <w:pStyle w:val="jaf4"/>
      </w:pPr>
      <w:r>
        <w:t>２　経済産業大臣は、前項の規定に該当する場合において、同項に規定する事由を除去するための措置として、当該仕向地に輸出する当該貨物の輸出取引における価格、品質、意匠その他の取引条件又は数量を定める経済産業省令を制定することが適切でないと認めるときは、政令で定めるところにより、経済産業省令で、輸出業者は、当該仕向地に当該貨物を輸出しようとするときは、その輸出取引における価格、品質、意</w:t>
      </w:r>
      <w:r>
        <w:lastRenderedPageBreak/>
        <w:t>匠その他の取引条件又は数量について経済産業大臣の承認を受けなければならないものとすることができる。ただし、外国為替及び外国貿易法（昭和二十四年法律第二百二十八号）第四十八条第三項の規定に基づく政令の規定により経済産業大臣の輸出の承認を受けるべき特定の種類の又は特定の地域を仕向地とする貨物については、この限りでない。</w:t>
      </w:r>
    </w:p>
    <w:p w14:paraId="6E1A12E8" w14:textId="77777777" w:rsidR="00AD072C" w:rsidRDefault="000D71AD" w:rsidP="00E11102">
      <w:pPr>
        <w:pStyle w:val="enf4"/>
      </w:pPr>
      <w:r>
        <w:t>(2) In cases falling under the provisions of the preceding paragraph, if the Minister of Economy, Trade and Industry finds it to be inappropriate to enact the Order of the Ministry of Economy, Trade and Industry which is to specify the price, quality, design and other terms of transaction or the quantity in export transactions of the relevant goods to be exported to the relevant destination as a measure to eliminate the circumstances provided in the relevant paragraph, the Minister may, by Order of the Ministry of Economy, Trade and Industry, require exporters who intend to export the relevant goods to the relevant destination to obtain approval from the Minister of Economy, Trade and Industry for the price, quality, design and other terms of transaction or the quantity in the export transactions, pursuant to the provisions of Cabinet Order; provided, however, that this does not apply to specific types of goods or goods to be exported to specific regions for which approval for export is required to be obtained from the Minister of Economy, Trade and Industry under the provisions of Article 48, paragraph (3) of the Foreign Exchange and Foreign Trade Act (Act No. 228 of 1949).</w:t>
      </w:r>
    </w:p>
    <w:p w14:paraId="5E655BF0" w14:textId="77777777" w:rsidR="00AD072C" w:rsidRDefault="000D71AD" w:rsidP="00E11102">
      <w:pPr>
        <w:pStyle w:val="jaf4"/>
      </w:pPr>
      <w:r>
        <w:t>３　前二項の経済産業省令による制限は、第一項に規定する事由を除去するため必要な</w:t>
      </w:r>
      <w:proofErr w:type="gramStart"/>
      <w:r>
        <w:t>最少限</w:t>
      </w:r>
      <w:proofErr w:type="gramEnd"/>
      <w:r>
        <w:t>度のものでなければならない。</w:t>
      </w:r>
    </w:p>
    <w:p w14:paraId="622A7367" w14:textId="77777777" w:rsidR="00AD072C" w:rsidRDefault="000D71AD" w:rsidP="00E11102">
      <w:pPr>
        <w:pStyle w:val="enf4"/>
      </w:pPr>
      <w:r>
        <w:t>(3) The restrictions to be imposed by Order of the Ministry of Economy, Trade and Industry referred to in the preceding two paragraphs must be limited to the minimum extent necessary for eliminating the circumstances provided for in paragraph (1).</w:t>
      </w:r>
    </w:p>
    <w:p w14:paraId="5EB2D0D5" w14:textId="77777777" w:rsidR="00AD072C" w:rsidRDefault="000D71AD" w:rsidP="00E11102">
      <w:pPr>
        <w:pStyle w:val="jaf4"/>
      </w:pPr>
      <w:r>
        <w:t>４　経済産業大臣は、第一項又は第二項の経済産業省令に違反した者に対し、一年以内の期間を限り、品目又は仕向地を定めて貨物の輸出を停止すべきことを命ずることができる。</w:t>
      </w:r>
    </w:p>
    <w:p w14:paraId="6CF186FB" w14:textId="77777777" w:rsidR="00AD072C" w:rsidRDefault="000D71AD" w:rsidP="00E11102">
      <w:pPr>
        <w:pStyle w:val="enf4"/>
      </w:pPr>
      <w:r>
        <w:t>(4) The Minister of Economy, Trade and Industry may order a person who has violated the Order of the Ministry of Economy, Trade and Industry referred to in paragraph (1) or paragraph (2) to suspend the export of goods for a period of not more than one year, while designating the item of goods or the destination.</w:t>
      </w:r>
    </w:p>
    <w:p w14:paraId="0F6B5E22" w14:textId="77777777" w:rsidR="00AD072C" w:rsidRDefault="000D71AD" w:rsidP="00E11102">
      <w:pPr>
        <w:pStyle w:val="jaf4"/>
      </w:pPr>
      <w:r>
        <w:t>５　経済産業大臣は、第一項又は第二項の経済産業省令を制定する場合において、その経済産業省令の円滑な実施を図るため特に必要があると認めるときは、政令で定めるところにより、その経済産業省令に係る事務の一部を輸出組合に処理させることができる。</w:t>
      </w:r>
    </w:p>
    <w:p w14:paraId="428654C2" w14:textId="77777777" w:rsidR="00AD072C" w:rsidRDefault="000D71AD" w:rsidP="00E11102">
      <w:pPr>
        <w:pStyle w:val="enf4"/>
      </w:pPr>
      <w:r>
        <w:t xml:space="preserve">(5) When the Minister of Economy, Trade and Industry enacts the Order of the Ministry of Economy, Trade and Industry referred to in paragraph (1) or paragraph (2), and finds this to be particularly necessary for facilitating the </w:t>
      </w:r>
      <w:r>
        <w:lastRenderedPageBreak/>
        <w:t>implementation of the Order of the Ministry of Economy, Trade and Industry, the Minister may have part of the affairs concerning the relevant Order of the Ministry of Economy, Trade and Industry dealt with by an exporters partnership, pursuant to the provisions of Cabinet Order.</w:t>
      </w:r>
    </w:p>
    <w:p w14:paraId="0FF8CCBA" w14:textId="77777777" w:rsidR="00AD072C" w:rsidRDefault="000D71AD" w:rsidP="00E11102">
      <w:pPr>
        <w:pStyle w:val="jaf4"/>
      </w:pPr>
      <w:r>
        <w:t>６　前項の規定により第一項又は第二項の経済産業省令に係る事務を輸出組合に処理させることができる場合は、第十一条第二項の規定による届出をして組合員の遵守すべき事項を定めている輸出組合の組合員で</w:t>
      </w:r>
      <w:proofErr w:type="gramStart"/>
      <w:r>
        <w:t>あつて当該</w:t>
      </w:r>
      <w:proofErr w:type="gramEnd"/>
      <w:r>
        <w:t>仕向地に当該貨物を輸出するものの数が当該仕向地に当該貨物を輸出する輸出業者の総数の二分の一以上であり、かつ、その輸出組合から申出があつた場合に限る。</w:t>
      </w:r>
    </w:p>
    <w:p w14:paraId="37656B42" w14:textId="77777777" w:rsidR="00AD072C" w:rsidRDefault="000D71AD" w:rsidP="00E11102">
      <w:pPr>
        <w:pStyle w:val="enf4"/>
      </w:pPr>
      <w:r>
        <w:t>(6) The Minister of Economy, Trade and Industry may have affairs concerning the Order of the Ministry of Economy, Trade and Industry referred to in paragraph (1) or paragraph (2) dealt with by an exporters partnership pursuant to the provisions of the preceding paragraph, only on condition that the number of members of an exporters partnership which has established the rules to be observed by members by making the notification under the provisions of Article 11, paragraph (2), who export the relevant goods to the relevant destination, accounts for one half or more of the total number of exporters who export the goods to the relevant destination, and that such exporters partnership makes an offer.</w:t>
      </w:r>
    </w:p>
    <w:p w14:paraId="0EE95FDA" w14:textId="77777777" w:rsidR="00AD072C" w:rsidRDefault="000D71AD" w:rsidP="00E11102">
      <w:pPr>
        <w:pStyle w:val="jaf3"/>
      </w:pPr>
      <w:r>
        <w:t>第二十八条の二　前条第五項の規定により同条第一項又は第二項の経済産業省令に係る事務を処理する輸出組合は、当該事務の処理に必要な費用に充てるため、当該仕向地に当該貨物を輸出する輸出業者から、政令で定める範囲内において、負担金を徴収することができる。</w:t>
      </w:r>
    </w:p>
    <w:p w14:paraId="2C9E10F0" w14:textId="77777777" w:rsidR="00AD072C" w:rsidRDefault="002C4F48" w:rsidP="00E11102">
      <w:pPr>
        <w:pStyle w:val="jaf4"/>
        <w:rPr>
          <w:rFonts w:ascii="Century" w:eastAsia="Century" w:hAnsi="Century" w:cs="Century"/>
        </w:rPr>
      </w:pPr>
      <w:r>
        <w:rPr>
          <w:rFonts w:ascii="Century" w:eastAsia="Century" w:hAnsi="Century" w:cs="Century"/>
        </w:rPr>
        <w:t>Article 28-2 (1) An exporters partnership which deals with the affairs concerning the Order of the Ministry of Economy, Trade and Industry referred to in paragraph (1) or paragraph (2) of the preceding Article pursuant to the provisions of paragraph (5) of the relevant Article may collect charges from exporters who export the relevant goods to the relevant destination, within the limits specified by Cabinet Order, in order to cover the necessary expenses for dealing with the relevant affairs.</w:t>
      </w:r>
    </w:p>
    <w:p w14:paraId="0AB7FF99" w14:textId="77777777" w:rsidR="00AD072C" w:rsidRDefault="000D71AD" w:rsidP="00E11102">
      <w:pPr>
        <w:pStyle w:val="jaf4"/>
      </w:pPr>
      <w:r>
        <w:t>２　輸出組合は、前項の規定により負担金を徴収しようとするときは、政令で定めるところにより、負担金の額及び徴収の方法を定め、当該事務の処理に関する計画及び収支予算を添えて、経済産業大臣の認可を受けなければならない。これを変更しようとするときも、同様とする。</w:t>
      </w:r>
    </w:p>
    <w:p w14:paraId="6942C983" w14:textId="77777777" w:rsidR="00AD072C" w:rsidRDefault="000D71AD" w:rsidP="00E11102">
      <w:pPr>
        <w:pStyle w:val="enf4"/>
      </w:pPr>
      <w:r>
        <w:t xml:space="preserve">(2) When an exporters partnership intends to collect charges pursuant to the provisions of the preceding paragraph, it must specify the amount of charges and the collection method and obtain approval therefor from the Minister of Economy, Trade and Industry, by reporting these matters along with a plan and an income and expenditure budget for dealing with the relevant affairs, pursuant to the provisions of Cabinet Order. The same applies when an </w:t>
      </w:r>
      <w:proofErr w:type="gramStart"/>
      <w:r>
        <w:t>exporters</w:t>
      </w:r>
      <w:proofErr w:type="gramEnd"/>
      <w:r>
        <w:t xml:space="preserve"> partnership intends to change any of these matters.</w:t>
      </w:r>
    </w:p>
    <w:p w14:paraId="7D6CCB05" w14:textId="77777777" w:rsidR="00AD072C" w:rsidRDefault="000D71AD" w:rsidP="00E11102">
      <w:pPr>
        <w:pStyle w:val="jaf4"/>
      </w:pPr>
      <w:r>
        <w:lastRenderedPageBreak/>
        <w:t>３　輸出組合は、第一項の負担金及びこれを運用した場合に生ずる利子に係る経理については、政令で定めるところにより、その他の経理と区分し、特別の勘定を設けて整理しなければならない。</w:t>
      </w:r>
    </w:p>
    <w:p w14:paraId="2ABACAF3" w14:textId="77777777" w:rsidR="00AD072C" w:rsidRDefault="000D71AD" w:rsidP="00E11102">
      <w:pPr>
        <w:pStyle w:val="enf4"/>
      </w:pPr>
      <w:r>
        <w:t xml:space="preserve">(3) An exporters partnership must conduct the accounting of the charges referred to in paragraph (1) and any interest accrued from the management thereof separately from its other accounting by setting up a special account </w:t>
      </w:r>
      <w:proofErr w:type="gramStart"/>
      <w:r>
        <w:t>therefor</w:t>
      </w:r>
      <w:proofErr w:type="gramEnd"/>
      <w:r>
        <w:t>, pursuant to the provisions of Cabinet Order.</w:t>
      </w:r>
    </w:p>
    <w:p w14:paraId="37FD8B7F" w14:textId="77777777" w:rsidR="00AD072C" w:rsidRDefault="000D71AD" w:rsidP="00E11102">
      <w:pPr>
        <w:pStyle w:val="jaf4"/>
      </w:pPr>
      <w:r>
        <w:t>４　中小企業等協同組合法第百五条の規定は、第一項の規定により負担金を納付した輸出業者について準用する。この場合において、同条中「行政庁」とあるのは、「経済産業大臣」と読み替えるものとする。</w:t>
      </w:r>
    </w:p>
    <w:p w14:paraId="731C4011" w14:textId="77777777" w:rsidR="00AD072C" w:rsidRDefault="000D71AD" w:rsidP="00E11102">
      <w:pPr>
        <w:pStyle w:val="enf4"/>
      </w:pPr>
      <w:r>
        <w:t>(4) The provisions of Article 105 of the Small and Medium-Sized Enterprise Cooperatives Act apply mutatis mutandis to exporters who have paid charges pursuant to the provisions of paragraph (1). In this case, the term "administrative agency" in the relevant Article is deemed to be replaced with "Minister of Economy, Trade and Industry."</w:t>
      </w:r>
    </w:p>
    <w:p w14:paraId="4DA3245A" w14:textId="77777777" w:rsidR="00AD072C" w:rsidRDefault="000D71AD" w:rsidP="00E11102">
      <w:pPr>
        <w:pStyle w:val="jaf4"/>
      </w:pPr>
      <w:r>
        <w:t>５　前四項に定めるもののほか、第一項の負担金に関し必要な事項は、政令で定める。</w:t>
      </w:r>
    </w:p>
    <w:p w14:paraId="577EB236" w14:textId="77777777" w:rsidR="00AD072C" w:rsidRDefault="000D71AD" w:rsidP="00E11102">
      <w:pPr>
        <w:pStyle w:val="enf4"/>
      </w:pPr>
      <w:r>
        <w:t>(5) Beyond what is provided for in the preceding four paragraphs, the necessary matters concerning the charges referred to in paragraph (1) are specified by Cabinet Order.</w:t>
      </w:r>
    </w:p>
    <w:p w14:paraId="45474AE0" w14:textId="77777777" w:rsidR="00AD072C" w:rsidRDefault="000D71AD" w:rsidP="00E11102">
      <w:pPr>
        <w:pStyle w:val="jaf3"/>
      </w:pPr>
      <w:r>
        <w:t>第二十九条から第三十一条まで　削除</w:t>
      </w:r>
    </w:p>
    <w:p w14:paraId="0AC2A4B4" w14:textId="77777777" w:rsidR="00AD072C" w:rsidRDefault="002C4F48" w:rsidP="00E11102">
      <w:pPr>
        <w:rPr>
          <w:rFonts w:ascii="Century" w:eastAsia="Century" w:hAnsi="Century"/>
        </w:rPr>
      </w:pPr>
      <w:r>
        <w:rPr>
          <w:rFonts w:ascii="Century" w:eastAsia="Century" w:hAnsi="Century"/>
        </w:rPr>
        <w:t>Articles 29 through 31 Deleted</w:t>
      </w:r>
    </w:p>
    <w:p w14:paraId="2445255B" w14:textId="77777777" w:rsidR="00AD072C" w:rsidRDefault="000D71AD" w:rsidP="00E11102">
      <w:pPr>
        <w:pStyle w:val="jaa"/>
      </w:pPr>
      <w:r>
        <w:t>（秘密保持義務）</w:t>
      </w:r>
    </w:p>
    <w:p w14:paraId="3F7727C5" w14:textId="77777777" w:rsidR="00AD072C" w:rsidRDefault="000D71AD" w:rsidP="00E11102">
      <w:pPr>
        <w:pStyle w:val="ena"/>
      </w:pPr>
      <w:r>
        <w:t>(Duty of Confidentiality)</w:t>
      </w:r>
    </w:p>
    <w:p w14:paraId="040EC710" w14:textId="77777777" w:rsidR="00AD072C" w:rsidRDefault="000D71AD" w:rsidP="00E11102">
      <w:pPr>
        <w:pStyle w:val="jaf3"/>
      </w:pPr>
      <w:r>
        <w:t>第三十二条　第二十八条第五項の規定により同条第一項若しくは第二項の経済産業省令（以下「規制命令」という。）に係る事務を処理する輸出組合の役員若しくは職員で</w:t>
      </w:r>
      <w:proofErr w:type="gramStart"/>
      <w:r>
        <w:t>あつて</w:t>
      </w:r>
      <w:proofErr w:type="gramEnd"/>
      <w:r>
        <w:t>その事務に従事するもの又はこれらの職にあつた者は、その職務に関して知得した秘密を漏らし、又は盗用してはならない。</w:t>
      </w:r>
    </w:p>
    <w:p w14:paraId="3AE97A98" w14:textId="77777777" w:rsidR="00AD072C" w:rsidRDefault="002C4F48" w:rsidP="00E11102">
      <w:pPr>
        <w:rPr>
          <w:rFonts w:ascii="Century" w:eastAsia="Century" w:hAnsi="Century"/>
        </w:rPr>
      </w:pPr>
      <w:r>
        <w:rPr>
          <w:rFonts w:ascii="Century" w:eastAsia="Century" w:hAnsi="Century"/>
        </w:rPr>
        <w:t>Article 32 An officer or employee of an exporters partnership which deals with the affairs concerning the Order of the Ministry of Economy, Trade and Industry referred to in Article 28, paragraph (1) or paragraph (2) (hereinafter referred to as the "Regulatory Order") pursuant to the provisions of paragraph (5) of the relevant Article who engages in performing these affairs or a person who formerly held such office must not disclose or misappropriate any secret that the relevant person has come to know in the course of their duties.</w:t>
      </w:r>
    </w:p>
    <w:p w14:paraId="667DFA31" w14:textId="77777777" w:rsidR="00AD072C" w:rsidRDefault="000D71AD" w:rsidP="00E11102">
      <w:pPr>
        <w:pStyle w:val="jaa"/>
      </w:pPr>
      <w:r>
        <w:t>（役員の解任の勧告等）</w:t>
      </w:r>
    </w:p>
    <w:p w14:paraId="050A0FF2" w14:textId="77777777" w:rsidR="00AD072C" w:rsidRDefault="000D71AD" w:rsidP="00E11102">
      <w:pPr>
        <w:pStyle w:val="ena"/>
      </w:pPr>
      <w:r>
        <w:t>(Recommendation of Dismissal of Officer)</w:t>
      </w:r>
    </w:p>
    <w:p w14:paraId="5701482E" w14:textId="77777777" w:rsidR="00AD072C" w:rsidRDefault="000D71AD" w:rsidP="00E11102">
      <w:pPr>
        <w:pStyle w:val="jaf3"/>
      </w:pPr>
      <w:r>
        <w:t>第三十二条の二　経済産業大臣は、第二十八条第五項の規定により規制命令に係る事務を処理する輸出組合の役員で</w:t>
      </w:r>
      <w:proofErr w:type="gramStart"/>
      <w:r>
        <w:t>あつて</w:t>
      </w:r>
      <w:proofErr w:type="gramEnd"/>
      <w:r>
        <w:t>その事務に従事するものがその事務を不当に処理し、又は役員たるに適しない非行をしたと認めるときは、当該輸出組合に対し、これを解任すべき旨の勧告をすることができる。</w:t>
      </w:r>
    </w:p>
    <w:p w14:paraId="7DFCCC0E" w14:textId="77777777" w:rsidR="00AD072C" w:rsidRDefault="002C4F48" w:rsidP="00E11102">
      <w:pPr>
        <w:pStyle w:val="jaf4"/>
        <w:rPr>
          <w:rFonts w:ascii="Century" w:eastAsia="Century" w:hAnsi="Century" w:cs="Century"/>
        </w:rPr>
      </w:pPr>
      <w:r>
        <w:rPr>
          <w:rFonts w:ascii="Century" w:eastAsia="Century" w:hAnsi="Century" w:cs="Century"/>
        </w:rPr>
        <w:t xml:space="preserve">Article 32-2 (1) When the Minister of Economy, Trade and Industry finds that an </w:t>
      </w:r>
      <w:r>
        <w:rPr>
          <w:rFonts w:ascii="Century" w:eastAsia="Century" w:hAnsi="Century" w:cs="Century"/>
        </w:rPr>
        <w:lastRenderedPageBreak/>
        <w:t>officer of an exporters partnership which deals with the affairs concerning the Regulatory Order pursuant to the provisions of Article 28, paragraph (5) who engages in performing these affairs has dealt with the affairs improperly or has committed misconduct as to render the person unfit to serve as an officer, the Minister may recommend the exporters partnership to dismiss such officer.</w:t>
      </w:r>
    </w:p>
    <w:p w14:paraId="3D2F41A2" w14:textId="77777777" w:rsidR="00AD072C" w:rsidRDefault="000D71AD" w:rsidP="00E11102">
      <w:pPr>
        <w:pStyle w:val="jaf4"/>
      </w:pPr>
      <w:r>
        <w:t>２　前項の勧告があつたときは、当該輸出組合は、正当な理由がない限り当該勧告に係る役員を総会の議決で解任しなければならない。</w:t>
      </w:r>
    </w:p>
    <w:p w14:paraId="07C37CF2" w14:textId="77777777" w:rsidR="00AD072C" w:rsidRDefault="000D71AD" w:rsidP="00E11102">
      <w:pPr>
        <w:pStyle w:val="enf4"/>
      </w:pPr>
      <w:r>
        <w:t>(2) When the recommendation referred to in the preceding paragraph is issued, the exporters partnership must dismiss the officer named in the relevant recommendation by a resolution from the general meeting unless there are reasonable grounds not to do so.</w:t>
      </w:r>
    </w:p>
    <w:p w14:paraId="63C2FEF2" w14:textId="77777777" w:rsidR="00AD072C" w:rsidRDefault="000D71AD" w:rsidP="00E11102">
      <w:pPr>
        <w:pStyle w:val="ja3"/>
      </w:pPr>
      <w:r>
        <w:t>第七章　雑則</w:t>
      </w:r>
    </w:p>
    <w:p w14:paraId="604BFB58" w14:textId="77777777" w:rsidR="00AD072C" w:rsidRDefault="000D71AD" w:rsidP="00E11102">
      <w:pPr>
        <w:pStyle w:val="en3"/>
      </w:pPr>
      <w:r>
        <w:t>Chapter VII Miscellaneous Provisions</w:t>
      </w:r>
    </w:p>
    <w:p w14:paraId="1D164EF2" w14:textId="77777777" w:rsidR="00AD072C" w:rsidRDefault="000D71AD" w:rsidP="00E11102">
      <w:pPr>
        <w:pStyle w:val="jaa"/>
      </w:pPr>
      <w:r>
        <w:t>（私的独占の禁止及び公正取引の確保に関する法律の適用除外）</w:t>
      </w:r>
    </w:p>
    <w:p w14:paraId="67F2313E" w14:textId="77777777" w:rsidR="00AD072C" w:rsidRDefault="000D71AD" w:rsidP="00E11102">
      <w:pPr>
        <w:pStyle w:val="ena"/>
      </w:pPr>
      <w:r>
        <w:t>(Exclusion from Application of the Act on Prohibition of Private Monopolization and Maintenance of Fair Trade)</w:t>
      </w:r>
    </w:p>
    <w:p w14:paraId="6F724162" w14:textId="77777777" w:rsidR="00AD072C" w:rsidRDefault="000D71AD" w:rsidP="00E11102">
      <w:pPr>
        <w:pStyle w:val="jaf3"/>
      </w:pPr>
      <w:r>
        <w:t>第三十三条　私的独占の禁止及び公正取引の確保に関する法律（昭和二十二年法律第五十四号）の規定は、第五条第一項の規定による届出をして締結した協定又は第十一条第二項の規定による届出をして定めた組合員の遵守すべき事項及びこれらに基づいてする行為には、適用しない。ただし、次に掲げる場合は、この限りでない。</w:t>
      </w:r>
    </w:p>
    <w:p w14:paraId="4AD78203" w14:textId="77777777" w:rsidR="00AD072C" w:rsidRDefault="002C4F48" w:rsidP="00E11102">
      <w:pPr>
        <w:pStyle w:val="jaf6"/>
        <w:rPr>
          <w:rFonts w:ascii="Century" w:eastAsia="Century" w:hAnsi="Century" w:cs="Century"/>
        </w:rPr>
      </w:pPr>
      <w:r>
        <w:rPr>
          <w:rFonts w:ascii="Century" w:eastAsia="Century" w:hAnsi="Century" w:cs="Century"/>
        </w:rPr>
        <w:t>Article 33 (1) The provisions of the Act on Prohibition of Private Monopolization and Maintenance of Fair Trade (Act No. 54 of 1947) do not apply to any agreement entered into by making the notification under the provisions of Article 5, paragraph (1) or rules to be observed by members established by making the notification under the provisions of Article 11, paragraph (2), or any act performed in accordance with such agreement or rules, except in the following cases:</w:t>
      </w:r>
    </w:p>
    <w:p w14:paraId="1BB039FE" w14:textId="77777777" w:rsidR="00AD072C" w:rsidRDefault="000D71AD" w:rsidP="00E11102">
      <w:pPr>
        <w:pStyle w:val="jaf6"/>
      </w:pPr>
      <w:r>
        <w:t>一　不公正な取引方法を用いるとき、又は事業者に不公正な取引方法に該当する行為をさせるようにするとき。</w:t>
      </w:r>
    </w:p>
    <w:p w14:paraId="32B4818C" w14:textId="77777777" w:rsidR="00AD072C" w:rsidRDefault="000D71AD" w:rsidP="00E11102">
      <w:pPr>
        <w:pStyle w:val="enf6"/>
      </w:pPr>
      <w:r>
        <w:t>(</w:t>
      </w:r>
      <w:proofErr w:type="spellStart"/>
      <w:r>
        <w:t>i</w:t>
      </w:r>
      <w:proofErr w:type="spellEnd"/>
      <w:r>
        <w:t>) when an exporter or exporters partnership employs unfair trade practice or causes any person doing business to perform an act that constitutes unfair trade practice; and</w:t>
      </w:r>
    </w:p>
    <w:p w14:paraId="71013215" w14:textId="77777777" w:rsidR="00AD072C" w:rsidRDefault="000D71AD" w:rsidP="00E11102">
      <w:pPr>
        <w:pStyle w:val="jaf6"/>
      </w:pPr>
      <w:r>
        <w:t>二　次条第六項の規定による公示があつた後一月を経過したとき。（同条第四項又は第五項の規定による請求に応じ、経済産業大臣が第五条第二項又は第六条（これらの各規定を第十一条第三項において準用する場合を含む。以下この章において同じ。）の規定による処分をした場合を除く。）</w:t>
      </w:r>
    </w:p>
    <w:p w14:paraId="696A44F0" w14:textId="77777777" w:rsidR="00AD072C" w:rsidRDefault="000D71AD" w:rsidP="00E11102">
      <w:pPr>
        <w:pStyle w:val="enf6"/>
      </w:pPr>
      <w:r>
        <w:t xml:space="preserve">(ii) when one month has passed since public notice was given pursuant to the provisions of paragraph (6) of the following Article (excluding the cases where the Minister of Economy, Trade and Industry makes a disposition under the provisions of Article 5, paragraph (2) or Article 6 (including the cases where these provisions are applied mutatis mutandis pursuant to </w:t>
      </w:r>
      <w:r>
        <w:lastRenderedPageBreak/>
        <w:t>Article 11, paragraph (3); hereinafter the same applies in this Chapter) in response to a request under the provisions of paragraph (4) or paragraph (5) of the following Article).</w:t>
      </w:r>
    </w:p>
    <w:p w14:paraId="52E2EABA" w14:textId="77777777" w:rsidR="00AD072C" w:rsidRDefault="000D71AD" w:rsidP="00E11102">
      <w:pPr>
        <w:pStyle w:val="jaf4"/>
      </w:pPr>
      <w:r>
        <w:t>２　次条第四項及び第五項の規定による請求が前項に規定する協定又は組合員の遵守すべき事項の一部について行われたときは、同項第二号の規定にかかわらず、私的独占の禁止及び公正取引の確保に関する法律の規定は、その協定又は組合員の遵守すべき事項のうちその請求に係る部分以外の部分及びこれに基づいてする行為には、適用しない。</w:t>
      </w:r>
    </w:p>
    <w:p w14:paraId="1C60DBAD" w14:textId="77777777" w:rsidR="00AD072C" w:rsidRDefault="000D71AD" w:rsidP="00E11102">
      <w:pPr>
        <w:pStyle w:val="enf4"/>
      </w:pPr>
      <w:r>
        <w:t>(2) When a request under the provisions of paragraph (4) or paragraph (5) of the following Article is made with regard to part of the agreement or the rules to be observed by members which are provided in the preceding paragraph, the provisions of the Act on Prohibition of Private Monopolization and Maintenance of Fair Trade do not apply to any parts of the relevant agreement or rules to be observed by members other than the part subject to the relevant request or to any acts performed under such parts of the agreement or rules, notwithstanding the provisions of item (ii) of the preceding paragraph.</w:t>
      </w:r>
    </w:p>
    <w:p w14:paraId="77824D40" w14:textId="77777777" w:rsidR="00AD072C" w:rsidRDefault="000D71AD" w:rsidP="00E11102">
      <w:pPr>
        <w:pStyle w:val="jaa"/>
      </w:pPr>
      <w:r>
        <w:t>（公正取引委員会との関係）</w:t>
      </w:r>
    </w:p>
    <w:p w14:paraId="6A34FE11" w14:textId="77777777" w:rsidR="00AD072C" w:rsidRDefault="000D71AD" w:rsidP="00E11102">
      <w:pPr>
        <w:pStyle w:val="ena"/>
      </w:pPr>
      <w:r>
        <w:t xml:space="preserve">(Relationship with the </w:t>
      </w:r>
      <w:proofErr w:type="gramStart"/>
      <w:r>
        <w:t>Fair Trade</w:t>
      </w:r>
      <w:proofErr w:type="gramEnd"/>
      <w:r>
        <w:t xml:space="preserve"> Commission)</w:t>
      </w:r>
    </w:p>
    <w:p w14:paraId="03817FD9" w14:textId="77777777" w:rsidR="00AD072C" w:rsidRDefault="000D71AD" w:rsidP="00E11102">
      <w:pPr>
        <w:pStyle w:val="jaf3"/>
      </w:pPr>
      <w:r>
        <w:t>第三十四条　経済産業大臣は、第五条第一項若しくは第十一条第二項の規定による届出を受理し、又は第五条第二項若しくは第六条の規定による処分をしたときは、遅滞なく、公正取引委員会にその旨を通知しなければならない。</w:t>
      </w:r>
    </w:p>
    <w:p w14:paraId="0048A170" w14:textId="77777777" w:rsidR="00AD072C" w:rsidRDefault="002C4F48" w:rsidP="00E11102">
      <w:pPr>
        <w:pStyle w:val="jaf4"/>
        <w:rPr>
          <w:rFonts w:ascii="Century" w:eastAsia="Century" w:hAnsi="Century" w:cs="Century"/>
        </w:rPr>
      </w:pPr>
      <w:r>
        <w:rPr>
          <w:rFonts w:ascii="Century" w:eastAsia="Century" w:hAnsi="Century" w:cs="Century"/>
        </w:rPr>
        <w:t>Article 34 (1) When the Minister of Economy, Trade and Industry has accepted the notification under the provisions of Article 5, paragraph (1) or Article 11, paragraph (2) or has made a disposition under the provisions of Article 5, paragraph (2) or Article 6, the Minister must notify the Fair Trade Commission of such fact without delay.</w:t>
      </w:r>
    </w:p>
    <w:p w14:paraId="41B7BFDA" w14:textId="77777777" w:rsidR="00AD072C" w:rsidRDefault="000D71AD" w:rsidP="00E11102">
      <w:pPr>
        <w:pStyle w:val="jaf4"/>
      </w:pPr>
      <w:r>
        <w:t>２　経済産業大臣は、第二十八条第一項又は第二項の経済産業省令の制定又は改廃をしようとするときは、あらかじめ、公正取引委員会にその旨を通知しなければならない。</w:t>
      </w:r>
    </w:p>
    <w:p w14:paraId="0630474D" w14:textId="77777777" w:rsidR="00AD072C" w:rsidRDefault="000D71AD" w:rsidP="00E11102">
      <w:pPr>
        <w:pStyle w:val="enf4"/>
      </w:pPr>
      <w:proofErr w:type="gramStart"/>
      <w:r>
        <w:t>(2) When</w:t>
      </w:r>
      <w:proofErr w:type="gramEnd"/>
      <w:r>
        <w:t xml:space="preserve"> the Minister of Economy, Trade and Industry </w:t>
      </w:r>
      <w:proofErr w:type="gramStart"/>
      <w:r>
        <w:t>intends</w:t>
      </w:r>
      <w:proofErr w:type="gramEnd"/>
      <w:r>
        <w:t xml:space="preserve"> to enact, revise or abolish the Order of the Ministry of Economy, Trade and Industry referred to in Article 28, paragraph (1) or paragraph (2), the Minister must notify the </w:t>
      </w:r>
      <w:proofErr w:type="gramStart"/>
      <w:r>
        <w:t>Fair Trade</w:t>
      </w:r>
      <w:proofErr w:type="gramEnd"/>
      <w:r>
        <w:t xml:space="preserve"> Commission of such intension in advance.</w:t>
      </w:r>
    </w:p>
    <w:p w14:paraId="4DDA9FDB" w14:textId="77777777" w:rsidR="00AD072C" w:rsidRDefault="000D71AD" w:rsidP="00E11102">
      <w:pPr>
        <w:pStyle w:val="jaf4"/>
      </w:pPr>
      <w:r>
        <w:t>３　公正取引委員会は、前条第一項第一号に該当すると認める場合において、私的独占の禁止及び公正取引の確保に関する法律第五十条第一項の規定による通知をしようとするときは、あらかじめ、経済産業大臣に協議しなければならない。</w:t>
      </w:r>
    </w:p>
    <w:p w14:paraId="466EC025" w14:textId="77777777" w:rsidR="00AD072C" w:rsidRDefault="000D71AD" w:rsidP="00E11102">
      <w:pPr>
        <w:pStyle w:val="enf4"/>
      </w:pPr>
      <w:r>
        <w:t>(3) When the Fair Trade Commission finds that any exporter or exporters partnership falls under paragraph (1), item (</w:t>
      </w:r>
      <w:proofErr w:type="spellStart"/>
      <w:r>
        <w:t>i</w:t>
      </w:r>
      <w:proofErr w:type="spellEnd"/>
      <w:r>
        <w:t>) of the preceding Article, intends to give notice under the provisions of Article 50, paragraph (1) of the Act on Prohibition of Private Monopolization and Maintenance of Fair Trade, it must consult with the Minister of Economy, Trade and Industry in advance.</w:t>
      </w:r>
    </w:p>
    <w:p w14:paraId="6D2F3A14" w14:textId="77777777" w:rsidR="00AD072C" w:rsidRDefault="000D71AD" w:rsidP="00E11102">
      <w:pPr>
        <w:pStyle w:val="jaf4"/>
      </w:pPr>
      <w:r>
        <w:t>４　公正取引委員会は、輸出業者が第五条第一項の規定による届出をした協定又は輸出</w:t>
      </w:r>
      <w:r>
        <w:lastRenderedPageBreak/>
        <w:t>組合が第十一条第二項の規定による届出をした組合員の遵守すべき事項が第五条第二項第四号から第六号までの各号に適合するものでないと認めるときは、経済産業大臣に対し、同項の規定による処分をすべき旨を請求することができる。</w:t>
      </w:r>
    </w:p>
    <w:p w14:paraId="61FD0DCA" w14:textId="77777777" w:rsidR="00AD072C" w:rsidRDefault="000D71AD" w:rsidP="00E11102">
      <w:pPr>
        <w:pStyle w:val="enf4"/>
      </w:pPr>
      <w:r>
        <w:t>(4) When the Fair Trade Commission finds that the agreement reported in the notification made by exporters under the provisions of Article 5, paragraph (1) or the rules to be observed by members reported in the notification made by an exporters partnership under the provisions of Article 11, paragraph (2) fail to comply with all of items (iv) through (vi) of Article 5, paragraph (2), the Commission may request the Minister of Economy, Trade and Industry to make a disposition under the provisions of Article 5, paragraph (2).</w:t>
      </w:r>
    </w:p>
    <w:p w14:paraId="1899AE3F" w14:textId="77777777" w:rsidR="00AD072C" w:rsidRDefault="000D71AD" w:rsidP="00E11102">
      <w:pPr>
        <w:pStyle w:val="jaf4"/>
      </w:pPr>
      <w:r>
        <w:t>５　公正取引委員会は、輸出業者が第五条第一項の規定による届出をして締結した協定又は輸出組合が第十一条第二項の規定による届出をして定めた組合員の遵守すべき事項が第五条第二項第四号から第六号までの各号に適合するものでなく</w:t>
      </w:r>
      <w:proofErr w:type="gramStart"/>
      <w:r>
        <w:t>なつたと</w:t>
      </w:r>
      <w:proofErr w:type="gramEnd"/>
      <w:r>
        <w:t>認めるときは、経済産業大臣に対し、第六条の規定による処分をすべき旨を請求することができる。</w:t>
      </w:r>
    </w:p>
    <w:p w14:paraId="5479B94C" w14:textId="77777777" w:rsidR="00AD072C" w:rsidRDefault="000D71AD" w:rsidP="00E11102">
      <w:pPr>
        <w:pStyle w:val="enf4"/>
      </w:pPr>
      <w:r>
        <w:t>(5) When the Fair Trade Commission finds that the agreement entered into by exporters by making the notification under the provisions of Article 5, paragraph (1) or the rules to be observed by members established by an exporters partnership by making the notification under the provisions of Article 11, paragraph (2) no longer comply with all of items (iv) through (vi) of Article 5, paragraph (2), it may request the Minister of Economy, Trade and Industry to make a disposition under the provisions of Article 6.</w:t>
      </w:r>
    </w:p>
    <w:p w14:paraId="3E00751E" w14:textId="77777777" w:rsidR="00AD072C" w:rsidRDefault="000D71AD" w:rsidP="00E11102">
      <w:pPr>
        <w:pStyle w:val="jaf4"/>
      </w:pPr>
      <w:r>
        <w:t>６　公正取引委員会は、前二項の規定による請求をしたときは、遅滞なく、その旨を官報に公示しなければならない。</w:t>
      </w:r>
    </w:p>
    <w:p w14:paraId="77A09DD6" w14:textId="77777777" w:rsidR="00AD072C" w:rsidRDefault="000D71AD" w:rsidP="00E11102">
      <w:pPr>
        <w:pStyle w:val="enf4"/>
      </w:pPr>
      <w:r>
        <w:t xml:space="preserve">(6) When the </w:t>
      </w:r>
      <w:proofErr w:type="gramStart"/>
      <w:r>
        <w:t>Fair Trade</w:t>
      </w:r>
      <w:proofErr w:type="gramEnd"/>
      <w:r>
        <w:t xml:space="preserve"> Commission has made the request under the provisions of the preceding two paragraphs, it must make the fact public in the Official Gazette without delay.</w:t>
      </w:r>
    </w:p>
    <w:p w14:paraId="7E3DE31C" w14:textId="77777777" w:rsidR="00AD072C" w:rsidRDefault="000D71AD" w:rsidP="00E11102">
      <w:pPr>
        <w:pStyle w:val="jaa"/>
      </w:pPr>
      <w:r>
        <w:t>（貨物の生産又は流通を所掌する大臣との関係）</w:t>
      </w:r>
    </w:p>
    <w:p w14:paraId="726382E3" w14:textId="77777777" w:rsidR="00AD072C" w:rsidRDefault="000D71AD" w:rsidP="00E11102">
      <w:pPr>
        <w:pStyle w:val="ena"/>
      </w:pPr>
      <w:r>
        <w:t>(Relationship with the Minister with Jurisdiction over Production or Distribution of Goods)</w:t>
      </w:r>
    </w:p>
    <w:p w14:paraId="687F8111" w14:textId="77777777" w:rsidR="00AD072C" w:rsidRDefault="000D71AD" w:rsidP="00E11102">
      <w:pPr>
        <w:pStyle w:val="jaf3"/>
      </w:pPr>
      <w:r>
        <w:t>第三十五条　経済産業大臣は、第十四条第一項（第十九条の六において準用する場合を含む。以下同じ。）若しくは第十九条第一項（第十九条の六において準用する場合を含む。以下同じ。）において準用する中小企業等協同組合法第五十一条第二項若しくは第六十六条第一項の認可をし、第十八条（第十九条の六において準用する場合を含む。以下この項において同じ。）の規定による処分をし、又は第二十八条第一項若しくは第二項の経済産業省令の制定若しくは改廃をしようとするときは、当該処分又は経済産業省令に係る貨物（第十四条第一項若しくは第十九条第一項において準用する中小企業等協同組合法第五十一条第二項若しくは第六十六条第一項の認可又は第十八条の規定による処分の場合に</w:t>
      </w:r>
      <w:proofErr w:type="gramStart"/>
      <w:r>
        <w:t>あつては</w:t>
      </w:r>
      <w:proofErr w:type="gramEnd"/>
      <w:r>
        <w:t>、認可又は処分に係る輸出組合の所属員たる輸出業者又は輸入組合の組合員たる輸入業者の取扱に係る貨物）の生産又は流通を所掌する大臣の同意を得なければならない。</w:t>
      </w:r>
    </w:p>
    <w:p w14:paraId="58B088B9" w14:textId="77777777" w:rsidR="00AD072C" w:rsidRDefault="002C4F48" w:rsidP="00E11102">
      <w:pPr>
        <w:pStyle w:val="jaf4"/>
        <w:rPr>
          <w:rFonts w:ascii="Century" w:eastAsia="Century" w:hAnsi="Century" w:cs="Century"/>
        </w:rPr>
      </w:pPr>
      <w:r>
        <w:rPr>
          <w:rFonts w:ascii="Century" w:eastAsia="Century" w:hAnsi="Century" w:cs="Century"/>
        </w:rPr>
        <w:lastRenderedPageBreak/>
        <w:t>Article 35 (1) When the Minister of Economy, Trade and Industry intends to grant approval referred to in Article 14, paragraph (1) (including the cases where applied mutatis mutandis pursuant to Article 19-6; the same applies hereinafter) or in Article 51, paragraph (2) or Article 66, paragraph (1) of the Small and Medium-Sized Enterprise Cooperatives Act as applied mutatis mutandis pursuant to Article 19, paragraph (1) (including the cases where applied mutatis mutandis pursuant to Article 19-6; the same applies hereinafter), make a disposition under the provisions of Article 18 (including the cases where applied mutatis mutandis pursuant to Article 19-6; hereinafter the same applies in this paragraph), or enact, revise or abolish the Order of the Ministry of Economy, Trade and Industry referred to in Article 28, paragraph (1) or paragraph (2), the Minister of Economy, Trade and Industry must obtain consent from the minister who has jurisdiction over the production or distribution of the goods subject to the relevant approval, disposition or Order of the Ministry of Economy, Trade and Industry (in the case of approval referred to in Article 14, paragraph (1), or in Article 51, paragraph (2) or Article 66, paragraph (1) of the Small and Medium-Sized Enterprise Cooperatives Act as applied mutatis mutandis pursuant to Article 19, paragraph (1), or disposition under the provisions of Article 18, the goods handled by exporters who are affiliates of the exporters partnership to which the approval has been granted or the disposition has been made or those handled by importers who are members of the importers partnership to which the approval has been granted or the disposition has been made).</w:t>
      </w:r>
    </w:p>
    <w:p w14:paraId="5E0C3BAF" w14:textId="77777777" w:rsidR="00AD072C" w:rsidRDefault="000D71AD" w:rsidP="00E11102">
      <w:pPr>
        <w:pStyle w:val="jaf4"/>
      </w:pPr>
      <w:r>
        <w:t>２　経済産業大臣は、第五条第一項又は第十一条第二項の規定による届出を受理したときは、遅滞なく、当該協定又は組合員の遵守すべき事項に係る貨物の生産又は流通を所掌する大臣にその旨を通知しなければならない。</w:t>
      </w:r>
    </w:p>
    <w:p w14:paraId="2D30733B" w14:textId="77777777" w:rsidR="00AD072C" w:rsidRDefault="000D71AD" w:rsidP="00E11102">
      <w:pPr>
        <w:pStyle w:val="enf4"/>
      </w:pPr>
      <w:r>
        <w:t>(2) When the Minister of Economy, Trade and Industry has accepted the notification under the provisions of Article 5, paragraph (1) or Article 11, paragraph (2), the Minister of Economy, Trade and Industry must notify the minister who has jurisdiction over the production or distribution of the goods subject to the relevant agreement or the relevant rules to be observed by members of such fact without delay.</w:t>
      </w:r>
    </w:p>
    <w:p w14:paraId="031916B9" w14:textId="77777777" w:rsidR="00AD072C" w:rsidRDefault="000D71AD" w:rsidP="00E11102">
      <w:pPr>
        <w:pStyle w:val="jaa"/>
      </w:pPr>
      <w:r>
        <w:t>（税関長に対する権限委任）</w:t>
      </w:r>
    </w:p>
    <w:p w14:paraId="6492BE0D" w14:textId="77777777" w:rsidR="00AD072C" w:rsidRDefault="000D71AD" w:rsidP="00E11102">
      <w:pPr>
        <w:pStyle w:val="ena"/>
      </w:pPr>
      <w:r>
        <w:t>(Delegation of Authority to Director-General of Customs)</w:t>
      </w:r>
    </w:p>
    <w:p w14:paraId="2778BF16" w14:textId="77777777" w:rsidR="00AD072C" w:rsidRDefault="000D71AD" w:rsidP="00E11102">
      <w:pPr>
        <w:pStyle w:val="jaf3"/>
      </w:pPr>
      <w:r>
        <w:t>第三十六条　経済産業大臣は、政令で定めるところにより、この法律に</w:t>
      </w:r>
      <w:proofErr w:type="gramStart"/>
      <w:r>
        <w:t>基</w:t>
      </w:r>
      <w:proofErr w:type="gramEnd"/>
      <w:r>
        <w:t>く権限の一部を税関長に委任することができる。</w:t>
      </w:r>
    </w:p>
    <w:p w14:paraId="766F1A57" w14:textId="77777777" w:rsidR="00AD072C" w:rsidRDefault="002C4F48" w:rsidP="00E11102">
      <w:pPr>
        <w:rPr>
          <w:rFonts w:ascii="Century" w:eastAsia="Century" w:hAnsi="Century"/>
        </w:rPr>
      </w:pPr>
      <w:r>
        <w:rPr>
          <w:rFonts w:ascii="Century" w:eastAsia="Century" w:hAnsi="Century"/>
        </w:rPr>
        <w:t>Article 36 The Minister of Economy, Trade and Industry may delegate part of their authority under this Act to the Director-General of Customs, pursuant to the provisions of Cabinet Order.</w:t>
      </w:r>
    </w:p>
    <w:p w14:paraId="7F38332D" w14:textId="77777777" w:rsidR="00AD072C" w:rsidRDefault="000D71AD" w:rsidP="00E11102">
      <w:pPr>
        <w:pStyle w:val="jaa"/>
      </w:pPr>
      <w:r>
        <w:t>（審議会等への諮問）</w:t>
      </w:r>
    </w:p>
    <w:p w14:paraId="134E539D" w14:textId="77777777" w:rsidR="00AD072C" w:rsidRDefault="000D71AD" w:rsidP="00E11102">
      <w:pPr>
        <w:pStyle w:val="ena"/>
      </w:pPr>
      <w:r>
        <w:t>(Consultation to Council)</w:t>
      </w:r>
    </w:p>
    <w:p w14:paraId="5685945B" w14:textId="77777777" w:rsidR="00AD072C" w:rsidRDefault="000D71AD" w:rsidP="00E11102">
      <w:pPr>
        <w:pStyle w:val="jaf3"/>
      </w:pPr>
      <w:r>
        <w:lastRenderedPageBreak/>
        <w:t>第三十七条　経済産業大臣は、第二条第四号若しくは第二十八条第五項の政令の制定若しくは改廃の立案をし、又は第二十八条第一項若しくは第二項の経済産業省令の制定若しくは改廃をしようとするときは、審議会等（国家行政組織法（昭和二十三年法律第百二十号）第八条に規定する機関をいう。）</w:t>
      </w:r>
      <w:proofErr w:type="gramStart"/>
      <w:r>
        <w:t>で</w:t>
      </w:r>
      <w:proofErr w:type="gramEnd"/>
      <w:r>
        <w:t>政令</w:t>
      </w:r>
      <w:proofErr w:type="gramStart"/>
      <w:r>
        <w:t>で</w:t>
      </w:r>
      <w:proofErr w:type="gramEnd"/>
      <w:r>
        <w:t>定めるものに諮問しなければならない。</w:t>
      </w:r>
    </w:p>
    <w:p w14:paraId="6CDC7364" w14:textId="77777777" w:rsidR="00AD072C" w:rsidRDefault="002C4F48" w:rsidP="00E11102">
      <w:pPr>
        <w:rPr>
          <w:rFonts w:ascii="Century" w:eastAsia="Century" w:hAnsi="Century"/>
        </w:rPr>
      </w:pPr>
      <w:r>
        <w:rPr>
          <w:rFonts w:ascii="Century" w:eastAsia="Century" w:hAnsi="Century"/>
        </w:rPr>
        <w:t>Article 37 When the Minister of Economy, Trade and Industry intends to prepare a draft for the enactment, revision or abolition of the Cabinet Order referred to in Article 2, item (iv) or Article 28, paragraph (5), or to enact, revise or abolish the Order of the Ministry of Economy, Trade and Industry referred to in Article 28, paragraph (1) or paragraph (2), the Minister must consult with a Council, etc. (meaning the organ provided in Article 8 of the National Government Organization Act (Act No. 120 of 1948)) which is specified by Cabinet Order.</w:t>
      </w:r>
    </w:p>
    <w:p w14:paraId="4A075FD1" w14:textId="77777777" w:rsidR="00AD072C" w:rsidRDefault="000D71AD" w:rsidP="00E11102">
      <w:pPr>
        <w:pStyle w:val="jaa"/>
      </w:pPr>
      <w:r>
        <w:t>（聴聞の特例）</w:t>
      </w:r>
    </w:p>
    <w:p w14:paraId="6094D423" w14:textId="77777777" w:rsidR="00AD072C" w:rsidRDefault="000D71AD" w:rsidP="00E11102">
      <w:pPr>
        <w:pStyle w:val="ena"/>
      </w:pPr>
      <w:r>
        <w:t>(Special Provisions for Hearing)</w:t>
      </w:r>
    </w:p>
    <w:p w14:paraId="4092332B" w14:textId="77777777" w:rsidR="00AD072C" w:rsidRDefault="000D71AD" w:rsidP="00E11102">
      <w:pPr>
        <w:pStyle w:val="jaf3"/>
      </w:pPr>
      <w:r>
        <w:t>第三十八条　経済産業大臣は、第四条第二項又は第六条の規定による命令をしようとするときは、行政手続法（平成五年法律第八十八号）第十三条第一項の規定による意見陳述のための手続の区分にかかわらず、聴聞を行わなければならない。</w:t>
      </w:r>
    </w:p>
    <w:p w14:paraId="7474D672" w14:textId="77777777" w:rsidR="00AD072C" w:rsidRDefault="002C4F48" w:rsidP="00E11102">
      <w:pPr>
        <w:pStyle w:val="jaf4"/>
        <w:rPr>
          <w:rFonts w:ascii="Century" w:eastAsia="Century" w:hAnsi="Century" w:cs="Century"/>
        </w:rPr>
      </w:pPr>
      <w:r>
        <w:rPr>
          <w:rFonts w:ascii="Century" w:eastAsia="Century" w:hAnsi="Century" w:cs="Century"/>
        </w:rPr>
        <w:t>Article 38 (1) When the Minister of Economy, Trade and Industry intends to issue an order under the provisions of Article 4, paragraph (2) or Article 6, the Minister must hold a hearing, irrespective of the categories of procedures for hearing statements of opinions under the provisions of Article 13, paragraph (1) of the Administrative Procedure Act (Act No. 88 of 1993).</w:t>
      </w:r>
    </w:p>
    <w:p w14:paraId="553B3A8E" w14:textId="77777777" w:rsidR="00AD072C" w:rsidRDefault="000D71AD" w:rsidP="00E11102">
      <w:pPr>
        <w:pStyle w:val="jaf4"/>
      </w:pPr>
      <w:r>
        <w:t>２　第四条第二項、第六条又は第十八条（第十九条の六において準用する場合を含む。）の規定による処分に係る聴聞の期日における審理は、公開により行わなければならない。</w:t>
      </w:r>
    </w:p>
    <w:p w14:paraId="055C7785" w14:textId="77777777" w:rsidR="00AD072C" w:rsidRDefault="000D71AD" w:rsidP="00E11102">
      <w:pPr>
        <w:pStyle w:val="enf4"/>
      </w:pPr>
      <w:r>
        <w:t xml:space="preserve">(2) Proceedings on the date of hearing held </w:t>
      </w:r>
      <w:proofErr w:type="gramStart"/>
      <w:r>
        <w:t>with regard to</w:t>
      </w:r>
      <w:proofErr w:type="gramEnd"/>
      <w:r>
        <w:t xml:space="preserve"> a disposition under the provisions of Article 4, paragraph (2), Article 6 or Article 18 (including the cases where applied mutatis mutandis pursuant to Article 19-6) must be open to the public.</w:t>
      </w:r>
    </w:p>
    <w:p w14:paraId="61CA7F15" w14:textId="77777777" w:rsidR="00AD072C" w:rsidRDefault="000D71AD" w:rsidP="00E11102">
      <w:pPr>
        <w:pStyle w:val="jaf4"/>
      </w:pPr>
      <w:r>
        <w:t>３　前項の聴聞の主宰者は、行政手続法第十七条第一項の規定により当該処分に係る利害関係人が当該聴聞に関する手続に参加することを求めたときは、これを許可しなければならない。</w:t>
      </w:r>
    </w:p>
    <w:p w14:paraId="336AB5D3" w14:textId="77777777" w:rsidR="00AD072C" w:rsidRDefault="000D71AD" w:rsidP="00E11102">
      <w:pPr>
        <w:pStyle w:val="enf4"/>
      </w:pPr>
      <w:r>
        <w:t>(3) The presiding official of the hearing referred to in the preceding paragraph must permit any interested person of the relevant disposition to participate in the procedure for the hearing if such person so requests pursuant to the provisions of Article 17, paragraph (1) of the Administrative Procedure Act.</w:t>
      </w:r>
    </w:p>
    <w:p w14:paraId="39F1C8A6" w14:textId="77777777" w:rsidR="00AD072C" w:rsidRDefault="000D71AD" w:rsidP="00E11102">
      <w:pPr>
        <w:pStyle w:val="jaa"/>
      </w:pPr>
      <w:r>
        <w:t>（輸出組合の行為等についての審査請求）</w:t>
      </w:r>
    </w:p>
    <w:p w14:paraId="2BB30897" w14:textId="77777777" w:rsidR="00AD072C" w:rsidRDefault="000D71AD" w:rsidP="00E11102">
      <w:pPr>
        <w:pStyle w:val="ena"/>
      </w:pPr>
      <w:r>
        <w:t>(Request for Administrative Review of Act of Exporters Partnership)</w:t>
      </w:r>
    </w:p>
    <w:p w14:paraId="7E8EA4D1" w14:textId="77777777" w:rsidR="00AD072C" w:rsidRDefault="000D71AD" w:rsidP="00E11102">
      <w:pPr>
        <w:pStyle w:val="jaf3"/>
      </w:pPr>
      <w:r>
        <w:t>第三十九条　第二十八条第五項の規定により規制命令に係る事務を処理する輸出組合のその事務の処理としての行為又はその不作為に不服がある者は、経済産業大臣に対し</w:t>
      </w:r>
      <w:r>
        <w:lastRenderedPageBreak/>
        <w:t>て審査請求をすることができる。この場合において、経済産業大臣は、行政不服審査法（平成二十六年法律第六十八号）第二十五条第二項及び第三項、第四十六条第一項及び第二項並びに第四十九条第三項の規定の適用については、輸出組合の上級行政庁とみなす。</w:t>
      </w:r>
    </w:p>
    <w:p w14:paraId="6851D867" w14:textId="77777777" w:rsidR="00AD072C" w:rsidRDefault="002C4F48" w:rsidP="00E11102">
      <w:pPr>
        <w:rPr>
          <w:rFonts w:ascii="Century" w:eastAsia="Century" w:hAnsi="Century"/>
        </w:rPr>
      </w:pPr>
      <w:r>
        <w:rPr>
          <w:rFonts w:ascii="Century" w:eastAsia="Century" w:hAnsi="Century"/>
        </w:rPr>
        <w:t>Article 39 A person who is dissatisfied with an action or inaction of an exporters partnership, which deals with the affairs concerning the Regulatory Order pursuant to the provisions of Article 28, paragraph (5), in relation to dealing with such affairs may file a request for administrative review with the Minister of Economy, Trade and Industry. In this case, with regard to the application of the provisions of Article 25, paragraphs (2) and (3), Article 46, paragraphs (1) and (2), and Article 49, paragraph (3) of the Administrative Appeal Act (Act No. 68 of 2014), the Minister of Economy, Trade and Industry is deemed to be the higher administrative agency of the exporters partnership.</w:t>
      </w:r>
    </w:p>
    <w:p w14:paraId="122F11EE" w14:textId="77777777" w:rsidR="00AD072C" w:rsidRDefault="000D71AD" w:rsidP="00E11102">
      <w:pPr>
        <w:pStyle w:val="jaa"/>
      </w:pPr>
      <w:r>
        <w:t>（審査請求の手続における意見の聴取）</w:t>
      </w:r>
    </w:p>
    <w:p w14:paraId="16431FAC" w14:textId="77777777" w:rsidR="00AD072C" w:rsidRDefault="000D71AD" w:rsidP="00E11102">
      <w:pPr>
        <w:pStyle w:val="ena"/>
      </w:pPr>
      <w:r>
        <w:t>(Hearing of Opinions During Procedure for Request for Administrative Review)</w:t>
      </w:r>
    </w:p>
    <w:p w14:paraId="52E13804" w14:textId="77777777" w:rsidR="00AD072C" w:rsidRDefault="000D71AD" w:rsidP="00E11102">
      <w:pPr>
        <w:pStyle w:val="jaf3"/>
      </w:pPr>
      <w:r>
        <w:t>第三十九条の二　この法律の規定による処分又はその不作為（前条に規定する輸出組合の規制命令に係る事務の処理としての行為又は不作為を含む。）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14:paraId="78B2CF61" w14:textId="77777777" w:rsidR="00AD072C" w:rsidRDefault="002C4F48" w:rsidP="00E11102">
      <w:pPr>
        <w:pStyle w:val="jaf4"/>
        <w:rPr>
          <w:rFonts w:ascii="Century" w:eastAsia="Century" w:hAnsi="Century" w:cs="Century"/>
        </w:rPr>
      </w:pPr>
      <w:r>
        <w:rPr>
          <w:rFonts w:ascii="Century" w:eastAsia="Century" w:hAnsi="Century" w:cs="Century"/>
        </w:rPr>
        <w:t>Article 39-2 (1) An administrative disposition on appeal in response to a request for administrative review of a disposition under the provisions of this Act or omission thereof (including an action or inaction of an exporters partnership in relation to dealing with the affairs concerning the Regulatory Order as provided in the preceding Article) must be made after the review officer provided in Article 11, paragraph (2) of the Administrative Appeal Act has heard opinions from the requester of administrative review in public, following advance notice of a reasonable period to the requester, except when the request for administrative review is dismissed pursuant to the provisions of Article 24 of the relevant Act.</w:t>
      </w:r>
    </w:p>
    <w:p w14:paraId="46A08BCA" w14:textId="77777777" w:rsidR="00AD072C" w:rsidRDefault="000D71AD" w:rsidP="00E11102">
      <w:pPr>
        <w:pStyle w:val="jaf4"/>
      </w:pPr>
      <w:r>
        <w:t>２　前項の意見の聴取に際しては、審査請求人及び利害関係人に対し、その事案について証拠を提示し、意見を述べる機会を与えなければならない。</w:t>
      </w:r>
    </w:p>
    <w:p w14:paraId="5A998E95" w14:textId="77777777" w:rsidR="00AD072C" w:rsidRDefault="000D71AD" w:rsidP="00E11102">
      <w:pPr>
        <w:pStyle w:val="enf4"/>
      </w:pPr>
      <w:r>
        <w:t>(2) When hearing opinions as referred to in the preceding paragraph, the review officer must provide the requester of administrative review and any interested person with an opportunity to present evidence and state their opinions on the case.</w:t>
      </w:r>
    </w:p>
    <w:p w14:paraId="167491F4" w14:textId="77777777" w:rsidR="00AD072C" w:rsidRDefault="000D71AD" w:rsidP="00E11102">
      <w:pPr>
        <w:pStyle w:val="jaf4"/>
      </w:pPr>
      <w:r>
        <w:t>３　第一項に規定する審査請求については、行政不服審査法第三十一条の規定は適用せず、同項の意見の聴取については、同条第二項から第五項までの規定を準用する。</w:t>
      </w:r>
    </w:p>
    <w:p w14:paraId="377A5787" w14:textId="77777777" w:rsidR="00AD072C" w:rsidRDefault="000D71AD" w:rsidP="00E11102">
      <w:pPr>
        <w:pStyle w:val="enf4"/>
      </w:pPr>
      <w:r>
        <w:t xml:space="preserve">(3) The provisions of Article 31 of the Administrative Appeal Act do not apply to the request for administrative review provided in paragraph (1), and the provisions of paragraphs (2) through (5) of the relevant Article apply mutatis </w:t>
      </w:r>
      <w:r>
        <w:lastRenderedPageBreak/>
        <w:t>mutandis to the hearing of opinions referred to in paragraph (1).</w:t>
      </w:r>
    </w:p>
    <w:p w14:paraId="1D15FE01" w14:textId="77777777" w:rsidR="00AD072C" w:rsidRDefault="000D71AD" w:rsidP="00E11102">
      <w:pPr>
        <w:pStyle w:val="jaa"/>
      </w:pPr>
      <w:r>
        <w:t>（報告）</w:t>
      </w:r>
    </w:p>
    <w:p w14:paraId="0A38AD9B" w14:textId="77777777" w:rsidR="00AD072C" w:rsidRDefault="000D71AD" w:rsidP="00E11102">
      <w:pPr>
        <w:pStyle w:val="ena"/>
      </w:pPr>
      <w:r>
        <w:t>(Report)</w:t>
      </w:r>
    </w:p>
    <w:p w14:paraId="71E56A68" w14:textId="77777777" w:rsidR="00AD072C" w:rsidRDefault="000D71AD" w:rsidP="00E11102">
      <w:pPr>
        <w:pStyle w:val="jaf3"/>
      </w:pPr>
      <w:r>
        <w:t>第四十条　経済産業大臣は、この法律の施行に必要な限度において、政令で定めるところにより、輸出業者、輸入業者、輸出組合又は輸入組合から報告を徴することができる。</w:t>
      </w:r>
    </w:p>
    <w:p w14:paraId="4941D011" w14:textId="77777777" w:rsidR="00AD072C" w:rsidRDefault="002C4F48" w:rsidP="00E11102">
      <w:pPr>
        <w:rPr>
          <w:rFonts w:ascii="Century" w:eastAsia="Century" w:hAnsi="Century"/>
        </w:rPr>
      </w:pPr>
      <w:r>
        <w:rPr>
          <w:rFonts w:ascii="Century" w:eastAsia="Century" w:hAnsi="Century"/>
        </w:rPr>
        <w:t>Article 40 The Minister of Economy, Trade and Industry may collect reports from exporters, importers, exporters partnerships or importers partnerships pursuant to the provisions of Cabinet Order, to the extent necessary for the enforcement of this Act.</w:t>
      </w:r>
    </w:p>
    <w:p w14:paraId="2915176E" w14:textId="77777777" w:rsidR="00AD072C" w:rsidRDefault="000D71AD" w:rsidP="00E11102">
      <w:pPr>
        <w:pStyle w:val="jaa"/>
      </w:pPr>
      <w:r>
        <w:t>（経過措置）</w:t>
      </w:r>
    </w:p>
    <w:p w14:paraId="15C14902" w14:textId="77777777" w:rsidR="00AD072C" w:rsidRDefault="000D71AD" w:rsidP="00E11102">
      <w:pPr>
        <w:pStyle w:val="ena"/>
      </w:pPr>
      <w:r>
        <w:t>(Transitional Measures)</w:t>
      </w:r>
    </w:p>
    <w:p w14:paraId="60954EC2" w14:textId="77777777" w:rsidR="00AD072C" w:rsidRDefault="000D71AD" w:rsidP="00E11102">
      <w:pPr>
        <w:pStyle w:val="jaf3"/>
      </w:pPr>
      <w:r>
        <w:t>第四十条の二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03CFE937" w14:textId="77777777" w:rsidR="00AD072C" w:rsidRDefault="002C4F48" w:rsidP="00E11102">
      <w:pPr>
        <w:rPr>
          <w:rFonts w:ascii="Century" w:eastAsia="Century" w:hAnsi="Century"/>
        </w:rPr>
      </w:pPr>
      <w:r>
        <w:rPr>
          <w:rFonts w:ascii="Century" w:eastAsia="Century" w:hAnsi="Century"/>
        </w:rPr>
        <w:t>Article 40-2 In the case of enactment, revision or abolition of an order in accordance with the provisions of this Act, the required transitional measures (including transitional measures concerning penal provisions) may be specified by such order, to the extent considered reasonably necessary for the enactment, revision or abolition.</w:t>
      </w:r>
    </w:p>
    <w:p w14:paraId="0D473AC8" w14:textId="77777777" w:rsidR="00AD072C" w:rsidRDefault="000D71AD" w:rsidP="00E11102">
      <w:pPr>
        <w:pStyle w:val="ja3"/>
      </w:pPr>
      <w:r>
        <w:t>第八章　罰則</w:t>
      </w:r>
    </w:p>
    <w:p w14:paraId="4C19A2E4" w14:textId="77777777" w:rsidR="00AD072C" w:rsidRDefault="000D71AD" w:rsidP="00E11102">
      <w:pPr>
        <w:pStyle w:val="en3"/>
      </w:pPr>
      <w:r>
        <w:t>Chapter VIII Penal Provisions</w:t>
      </w:r>
    </w:p>
    <w:p w14:paraId="69203916" w14:textId="77777777" w:rsidR="00AD072C" w:rsidRDefault="000D71AD" w:rsidP="00E11102">
      <w:pPr>
        <w:pStyle w:val="jaf3"/>
      </w:pPr>
      <w:r>
        <w:t>第四十一条　輸出組合又は輸入組合の役員がいかなる名義をもつてするかを問わず、その輸出組合若しくは輸入組合の事業の範囲外において、貸付けをし、若しくは手形の割引をし、又は投機取引のためにその輸出組合若しくは輸入組合の財産を処分したときは、三年以下の</w:t>
      </w:r>
      <w:r w:rsidR="00DA057D">
        <w:t>拘禁刑</w:t>
      </w:r>
      <w:r>
        <w:t>若しくは百万円以下の罰金に処し、又はこれを併科する。ただし、刑法（明治四十年法律第四十五号）に正条がある場合は、同法による。</w:t>
      </w:r>
    </w:p>
    <w:p w14:paraId="005C0E40" w14:textId="77777777" w:rsidR="00AD072C" w:rsidRDefault="002C4F48" w:rsidP="00E11102">
      <w:pPr>
        <w:rPr>
          <w:rFonts w:ascii="Century" w:eastAsia="Century" w:hAnsi="Century"/>
        </w:rPr>
      </w:pPr>
      <w:r>
        <w:rPr>
          <w:rFonts w:ascii="Century" w:eastAsia="Century" w:hAnsi="Century"/>
        </w:rPr>
        <w:t>Article 41 If an officer of an exporters partnership or importers partnership, in whatever name, provides a loan or discounts negotiable instruments, or disposes of the exporters partnership's or importers partnership's property for a speculative transaction, outside the scope of the exporters partnership's or importers partnership's activities, such officer is punished by imprisonment for not more than three years or a fine of not more than one million yen, or both; provided, however, that the Penal Code (Act No. 45 of 1907) applies if the applicable provisions exist in the relevant Code.</w:t>
      </w:r>
    </w:p>
    <w:p w14:paraId="44881753" w14:textId="77777777" w:rsidR="00AD072C" w:rsidRDefault="000D71AD" w:rsidP="00E11102">
      <w:pPr>
        <w:pStyle w:val="jaf3"/>
      </w:pPr>
      <w:r>
        <w:t>第四十一条の二　第二十八条第五項の規定により規制命令に係る事務を処理する輸出組合の役員又は職員で</w:t>
      </w:r>
      <w:proofErr w:type="gramStart"/>
      <w:r>
        <w:t>あつて</w:t>
      </w:r>
      <w:proofErr w:type="gramEnd"/>
      <w:r>
        <w:t>その事務に従事するものが、その職務に関して、賄賂を収受し、又はその要求若しくは約束をしたときは、三年以下の</w:t>
      </w:r>
      <w:r w:rsidR="00FB73CA">
        <w:t>拘禁刑</w:t>
      </w:r>
      <w:r>
        <w:t>に処する。これに</w:t>
      </w:r>
      <w:proofErr w:type="gramStart"/>
      <w:r>
        <w:t>よつて</w:t>
      </w:r>
      <w:proofErr w:type="gramEnd"/>
      <w:r>
        <w:t>不正の行為をし、又は相当の行為を</w:t>
      </w:r>
      <w:proofErr w:type="gramStart"/>
      <w:r>
        <w:t>しな</w:t>
      </w:r>
      <w:proofErr w:type="gramEnd"/>
      <w:r>
        <w:t>かつたときは、五年以下の</w:t>
      </w:r>
      <w:r w:rsidR="00FB73CA">
        <w:t>拘禁刑</w:t>
      </w:r>
      <w:r>
        <w:t>に処する。</w:t>
      </w:r>
    </w:p>
    <w:p w14:paraId="31C6F59D" w14:textId="77777777" w:rsidR="00AD072C" w:rsidRDefault="002C4F48" w:rsidP="00E11102">
      <w:pPr>
        <w:pStyle w:val="jaf4"/>
        <w:rPr>
          <w:rFonts w:ascii="Century" w:eastAsia="Century" w:hAnsi="Century" w:cs="Century"/>
        </w:rPr>
      </w:pPr>
      <w:r>
        <w:rPr>
          <w:rFonts w:ascii="Century" w:eastAsia="Century" w:hAnsi="Century" w:cs="Century"/>
        </w:rPr>
        <w:t xml:space="preserve">Article 41-2 (1) If an officer or employee of an exporters partnership which deals </w:t>
      </w:r>
      <w:r>
        <w:rPr>
          <w:rFonts w:ascii="Century" w:eastAsia="Century" w:hAnsi="Century" w:cs="Century"/>
        </w:rPr>
        <w:lastRenderedPageBreak/>
        <w:t>with the affairs concerning the Regulatory Order pursuant to the provisions of Article 28, paragraph (5) who engages in performing these affairs accepts, solicits or promises to accept a bribe in connection with their duties, such officer or employee is punished by imprisonment for not more than three years. If the relevant officer or employee commits an improper act or omits to perform a proper act due to a bribe, the officer or employee is punished by imprisonment for not more than five years.</w:t>
      </w:r>
    </w:p>
    <w:p w14:paraId="44D232B5" w14:textId="77777777" w:rsidR="00AD072C" w:rsidRDefault="000D71AD" w:rsidP="00E11102">
      <w:pPr>
        <w:pStyle w:val="jaf4"/>
      </w:pPr>
      <w:r>
        <w:t>２　前項の場合において、収受した賄賂は、没収する。その全部又は一部を没収することができないときは、その価額を追徴する。</w:t>
      </w:r>
    </w:p>
    <w:p w14:paraId="6A502CC6" w14:textId="77777777" w:rsidR="00AD072C" w:rsidRDefault="000D71AD" w:rsidP="00E11102">
      <w:pPr>
        <w:pStyle w:val="enf4"/>
      </w:pPr>
      <w:r>
        <w:t>(2) In the case referred to in the preceding paragraph, the bribe accepted is confiscated. If the whole or part of the bribe cannot be confiscated, an equivalent value thereof is collected.</w:t>
      </w:r>
    </w:p>
    <w:p w14:paraId="1382FA50" w14:textId="77777777" w:rsidR="00AD072C" w:rsidRDefault="000D71AD" w:rsidP="00E11102">
      <w:pPr>
        <w:pStyle w:val="jaf3"/>
      </w:pPr>
      <w:r>
        <w:t>第四十一条の三　前条第一項に規定する賄賂を供与し、又はその申込若しくは約束をした者は、三年以下の</w:t>
      </w:r>
      <w:r w:rsidR="0019183C">
        <w:t>拘禁刑</w:t>
      </w:r>
      <w:r>
        <w:t>又は百万円以下の罰金に処する。</w:t>
      </w:r>
    </w:p>
    <w:p w14:paraId="0844000B" w14:textId="77777777" w:rsidR="00AD072C" w:rsidRDefault="002C4F48" w:rsidP="00E11102">
      <w:pPr>
        <w:pStyle w:val="jaf4"/>
        <w:rPr>
          <w:rFonts w:ascii="Century" w:eastAsia="Century" w:hAnsi="Century" w:cs="Century"/>
        </w:rPr>
      </w:pPr>
      <w:r>
        <w:rPr>
          <w:rFonts w:ascii="Century" w:eastAsia="Century" w:hAnsi="Century" w:cs="Century"/>
        </w:rPr>
        <w:t>Article 41-3 (1) A person who has given, offered or promised to give a bribe provided for in paragraph (1) of the preceding Article is punished by imprisonment for not more than three years or a fine of not more than one million yen.</w:t>
      </w:r>
    </w:p>
    <w:p w14:paraId="3AC0DDA8" w14:textId="77777777" w:rsidR="00AD072C" w:rsidRDefault="000D71AD" w:rsidP="00E11102">
      <w:pPr>
        <w:pStyle w:val="jaf4"/>
      </w:pPr>
      <w:r>
        <w:t>２　前項の罪を犯した者が自首したときは、その刑を減軽し、又は免除することができる。</w:t>
      </w:r>
    </w:p>
    <w:p w14:paraId="3CB9917C" w14:textId="77777777" w:rsidR="00AD072C" w:rsidRDefault="000D71AD" w:rsidP="00E11102">
      <w:pPr>
        <w:pStyle w:val="enf4"/>
      </w:pPr>
      <w:r>
        <w:t>(2) If the person who has committed the crime referred to in the preceding paragraph surrenders themselves, the punishment may be reduced or be exculpated.</w:t>
      </w:r>
    </w:p>
    <w:p w14:paraId="6303E8B6" w14:textId="77777777" w:rsidR="00AD072C" w:rsidRDefault="000D71AD" w:rsidP="00E11102">
      <w:pPr>
        <w:pStyle w:val="jaf3"/>
      </w:pPr>
      <w:r>
        <w:t>第四十二条　第四条第二項又は第二十八条第一項、第二項若しくは第四項の規定による命令又は処分に違反した者は、二年以下の</w:t>
      </w:r>
      <w:r w:rsidR="0006688A">
        <w:t>拘禁刑</w:t>
      </w:r>
      <w:r>
        <w:t>又は百万円以下の罰金に処する。</w:t>
      </w:r>
    </w:p>
    <w:p w14:paraId="54B5D98F" w14:textId="77777777" w:rsidR="00AD072C" w:rsidRDefault="002C4F48" w:rsidP="00E11102">
      <w:pPr>
        <w:rPr>
          <w:rFonts w:ascii="Century" w:eastAsia="Century" w:hAnsi="Century"/>
        </w:rPr>
      </w:pPr>
      <w:r>
        <w:rPr>
          <w:rFonts w:ascii="Century" w:eastAsia="Century" w:hAnsi="Century"/>
        </w:rPr>
        <w:t>Article 42 A person who has violated an order or disposition under the provisions of Article 4, paragraph (2) or Article 28, paragraph (1), paragraph (2) or paragraph (4) is punished by imprisonment for not more than two years or a fine of not more than one million yen.</w:t>
      </w:r>
    </w:p>
    <w:p w14:paraId="433F3B32" w14:textId="77777777" w:rsidR="00AD072C" w:rsidRDefault="000D71AD" w:rsidP="00E11102">
      <w:pPr>
        <w:pStyle w:val="jaf3"/>
      </w:pPr>
      <w:r>
        <w:t>第四十三条　次の各号のいずれかに該当する者は、一年以下の</w:t>
      </w:r>
      <w:r w:rsidR="0006688A">
        <w:t>拘禁刑</w:t>
      </w:r>
      <w:r>
        <w:t>又は五十万円以下の罰金に処する。</w:t>
      </w:r>
    </w:p>
    <w:p w14:paraId="74C37CD9" w14:textId="77777777" w:rsidR="00AD072C" w:rsidRDefault="002C4F48" w:rsidP="00E11102">
      <w:pPr>
        <w:pStyle w:val="jaf6"/>
        <w:rPr>
          <w:rFonts w:ascii="Century" w:eastAsia="Century" w:hAnsi="Century" w:cs="Century"/>
        </w:rPr>
      </w:pPr>
      <w:r>
        <w:rPr>
          <w:rFonts w:ascii="Century" w:eastAsia="Century" w:hAnsi="Century" w:cs="Century"/>
        </w:rPr>
        <w:t>Article 43 A person who falls under any of the following items is punished by imprisonment for not more than one year or a fine of not more than 500,000 yen:</w:t>
      </w:r>
    </w:p>
    <w:p w14:paraId="024F947A" w14:textId="77777777" w:rsidR="00AD072C" w:rsidRDefault="000D71AD" w:rsidP="00E11102">
      <w:pPr>
        <w:pStyle w:val="jaf6"/>
      </w:pPr>
      <w:r>
        <w:t>一　第五条第一項の規定による届出をせず、又は虚偽の届出をして同項に規定する協定を締結した者</w:t>
      </w:r>
    </w:p>
    <w:p w14:paraId="55BD5FB5" w14:textId="77777777" w:rsidR="00AD072C" w:rsidRDefault="000D71AD" w:rsidP="00E11102">
      <w:pPr>
        <w:pStyle w:val="enf6"/>
      </w:pPr>
      <w:r>
        <w:t>(</w:t>
      </w:r>
      <w:proofErr w:type="spellStart"/>
      <w:r>
        <w:t>i</w:t>
      </w:r>
      <w:proofErr w:type="spellEnd"/>
      <w:r>
        <w:t>) a person who has entered into an agreement provided in Article 5, paragraph (1) without making the notification under the provisions of the relevant paragraph or by making a false notification;</w:t>
      </w:r>
    </w:p>
    <w:p w14:paraId="244AFC6A" w14:textId="77777777" w:rsidR="00AD072C" w:rsidRDefault="000D71AD" w:rsidP="00E11102">
      <w:pPr>
        <w:pStyle w:val="jaf6"/>
      </w:pPr>
      <w:r>
        <w:t>二　第五条第二項又は第六条の規定による命令又は処分に違反した者</w:t>
      </w:r>
    </w:p>
    <w:p w14:paraId="16E77EDA" w14:textId="77777777" w:rsidR="00AD072C" w:rsidRDefault="000D71AD" w:rsidP="00E11102">
      <w:pPr>
        <w:pStyle w:val="enf6"/>
      </w:pPr>
      <w:r>
        <w:t xml:space="preserve">(ii) a person who has violated an order or disposition under the provisions of </w:t>
      </w:r>
      <w:r>
        <w:lastRenderedPageBreak/>
        <w:t>Article 5, paragraph (2) or Article 6; or</w:t>
      </w:r>
    </w:p>
    <w:p w14:paraId="498A170D" w14:textId="77777777" w:rsidR="00AD072C" w:rsidRDefault="000D71AD" w:rsidP="00E11102">
      <w:pPr>
        <w:pStyle w:val="jaf6"/>
      </w:pPr>
      <w:r>
        <w:t>三　第三十二条の規定に違反して、その職務に関して知得した秘密を漏らし、又は盗用した者</w:t>
      </w:r>
    </w:p>
    <w:p w14:paraId="3645204F" w14:textId="77777777" w:rsidR="00AD072C" w:rsidRDefault="000D71AD" w:rsidP="00E11102">
      <w:pPr>
        <w:pStyle w:val="enf6"/>
      </w:pPr>
      <w:r>
        <w:t>(iii) a person who has disclosed or misappropriated any secret that the person has come to know in the course of their duties in violation of the provisions of Article 32.</w:t>
      </w:r>
    </w:p>
    <w:p w14:paraId="55775FE6" w14:textId="77777777" w:rsidR="00AD072C" w:rsidRDefault="000D71AD" w:rsidP="00E11102">
      <w:pPr>
        <w:pStyle w:val="jaf3"/>
      </w:pPr>
      <w:r>
        <w:t>第四十四条　次の場合には、その行為をした輸出組合の理事は、一年以下の</w:t>
      </w:r>
      <w:r w:rsidR="0006688A">
        <w:t>拘禁刑</w:t>
      </w:r>
      <w:r>
        <w:t>又は五十万円以下の罰金に処する。</w:t>
      </w:r>
    </w:p>
    <w:p w14:paraId="5391692F" w14:textId="77777777" w:rsidR="00AD072C" w:rsidRDefault="002C4F48" w:rsidP="00E11102">
      <w:pPr>
        <w:pStyle w:val="jaf6"/>
        <w:rPr>
          <w:rFonts w:ascii="Century" w:eastAsia="Century" w:hAnsi="Century" w:cs="Century"/>
        </w:rPr>
      </w:pPr>
      <w:r>
        <w:rPr>
          <w:rFonts w:ascii="Century" w:eastAsia="Century" w:hAnsi="Century" w:cs="Century"/>
        </w:rPr>
        <w:t>Article 44 In the following cases, the director of an exporters partnership who has committed the act in question is punished by imprisonment for not more than one year or a fine of not more than 500,000 yen:</w:t>
      </w:r>
    </w:p>
    <w:p w14:paraId="2161C7C6" w14:textId="77777777" w:rsidR="00AD072C" w:rsidRDefault="000D71AD" w:rsidP="00E11102">
      <w:pPr>
        <w:pStyle w:val="jaf6"/>
      </w:pPr>
      <w:r>
        <w:t>一　第十一条第二項の規定による届出をせず、又は虚偽の届出をして、同項に規定する組合員の遵守すべき事項を定めたとき。</w:t>
      </w:r>
    </w:p>
    <w:p w14:paraId="21F36A61" w14:textId="77777777" w:rsidR="00AD072C" w:rsidRDefault="000D71AD" w:rsidP="00E11102">
      <w:pPr>
        <w:pStyle w:val="enf6"/>
      </w:pPr>
      <w:r>
        <w:t>(</w:t>
      </w:r>
      <w:proofErr w:type="spellStart"/>
      <w:r>
        <w:t>i</w:t>
      </w:r>
      <w:proofErr w:type="spellEnd"/>
      <w:r>
        <w:t>) if the exporters partnership establishes the rules to be observed by its members as provided in Article 11, paragraph (2) without making the notification under the provisions of the relevant paragraph or by making a false notification; or</w:t>
      </w:r>
    </w:p>
    <w:p w14:paraId="3B800D03" w14:textId="77777777" w:rsidR="00AD072C" w:rsidRDefault="000D71AD" w:rsidP="00E11102">
      <w:pPr>
        <w:pStyle w:val="jaf6"/>
      </w:pPr>
      <w:r>
        <w:t>二　第十一条第三項において準用する第五条第二項又は第六条の規定による命令又は処分に違反したとき。</w:t>
      </w:r>
    </w:p>
    <w:p w14:paraId="034070F0" w14:textId="77777777" w:rsidR="00AD072C" w:rsidRDefault="000D71AD" w:rsidP="00E11102">
      <w:pPr>
        <w:pStyle w:val="enf6"/>
      </w:pPr>
      <w:r>
        <w:t>(ii) if the exporters partnership violates an order or disposition under the provisions of Article 5, paragraph (2) or Article 6 as applied mutatis mutandis pursuant to Article 11, paragraph (3).</w:t>
      </w:r>
    </w:p>
    <w:p w14:paraId="3B34E261" w14:textId="77777777" w:rsidR="00AD072C" w:rsidRDefault="000D71AD" w:rsidP="00E11102">
      <w:pPr>
        <w:pStyle w:val="jaf3"/>
      </w:pPr>
      <w:r>
        <w:t>第四十五条　次の各号のいずれかに該当する者は、三十万円以下の罰金に処する。</w:t>
      </w:r>
    </w:p>
    <w:p w14:paraId="614DCF2A" w14:textId="77777777" w:rsidR="00AD072C" w:rsidRDefault="002C4F48" w:rsidP="00E11102">
      <w:pPr>
        <w:pStyle w:val="jaf6"/>
        <w:rPr>
          <w:rFonts w:ascii="Century" w:eastAsia="Century" w:hAnsi="Century" w:cs="Century"/>
        </w:rPr>
      </w:pPr>
      <w:r>
        <w:rPr>
          <w:rFonts w:ascii="Century" w:eastAsia="Century" w:hAnsi="Century" w:cs="Century"/>
        </w:rPr>
        <w:t>Article 45 A person who falls under any of the following items is punished by a fine of not more than 300,000 yen:</w:t>
      </w:r>
    </w:p>
    <w:p w14:paraId="473D4870" w14:textId="77777777" w:rsidR="00AD072C" w:rsidRDefault="000D71AD" w:rsidP="00E11102">
      <w:pPr>
        <w:pStyle w:val="jaf6"/>
      </w:pPr>
      <w:r>
        <w:t>一　第七条（第十一条第三項において準用する場合を含む。）の規定による届出をせず、又は虚偽の届出をした者</w:t>
      </w:r>
    </w:p>
    <w:p w14:paraId="130ED73F" w14:textId="77777777" w:rsidR="00AD072C" w:rsidRDefault="000D71AD" w:rsidP="00E11102">
      <w:pPr>
        <w:pStyle w:val="enf6"/>
      </w:pPr>
      <w:r>
        <w:t>(</w:t>
      </w:r>
      <w:proofErr w:type="spellStart"/>
      <w:r>
        <w:t>i</w:t>
      </w:r>
      <w:proofErr w:type="spellEnd"/>
      <w:r>
        <w:t>) a person who has failed to make the notification under the provisions of Article 7 (including the cases where applied mutatis mutandis pursuant to Article 11, paragraph (3)) or has made a false notification;</w:t>
      </w:r>
    </w:p>
    <w:p w14:paraId="57D86FCA" w14:textId="77777777" w:rsidR="00AD072C" w:rsidRDefault="000D71AD" w:rsidP="00E11102">
      <w:pPr>
        <w:pStyle w:val="jaf6"/>
      </w:pPr>
      <w:r>
        <w:t>二　第十条第二項（第十九条の六において準用する場合を含む。）の規定に違反した者</w:t>
      </w:r>
    </w:p>
    <w:p w14:paraId="3131AF6B" w14:textId="77777777" w:rsidR="00AD072C" w:rsidRDefault="000D71AD" w:rsidP="00E11102">
      <w:pPr>
        <w:pStyle w:val="enf6"/>
      </w:pPr>
      <w:r>
        <w:t xml:space="preserve">(ii) a person who has violated the provisions of Article 10, paragraph (2) (including the cases where </w:t>
      </w:r>
      <w:proofErr w:type="gramStart"/>
      <w:r>
        <w:t>applied mutatis mutandis</w:t>
      </w:r>
      <w:proofErr w:type="gramEnd"/>
      <w:r>
        <w:t xml:space="preserve"> pursuant to Article 19-6);</w:t>
      </w:r>
    </w:p>
    <w:p w14:paraId="26085E26" w14:textId="77777777" w:rsidR="00AD072C" w:rsidRDefault="000D71AD" w:rsidP="00E11102">
      <w:pPr>
        <w:pStyle w:val="jaf6"/>
      </w:pPr>
      <w:r>
        <w:t>三　第十九条第一項（第十九条の六において準用する場合を含む。）において準用する中小企業等協同組合法第百五条第二項若しくは同法第百五条の四第一項又はこの法律第二十八条の二第四項において準用する中小企業等協同組合法第百五条第二項の規定による検査を拒み、妨げ、又は忌避した者</w:t>
      </w:r>
    </w:p>
    <w:p w14:paraId="2F1EC29B" w14:textId="77777777" w:rsidR="00AD072C" w:rsidRDefault="000D71AD" w:rsidP="00E11102">
      <w:pPr>
        <w:pStyle w:val="enf6"/>
      </w:pPr>
      <w:r>
        <w:t xml:space="preserve">(iii) a person who has refused, obstructed or avoided an inspection under the provisions of Article 105, paragraph (2) or Article 105-4, paragraph (1) of the </w:t>
      </w:r>
      <w:r>
        <w:lastRenderedPageBreak/>
        <w:t>Small and Medium-Sized Enterprise Cooperatives Act as applied mutatis mutandis pursuant to Article 19, paragraph (1) (including the cases where applied mutatis mutandis pursuant to Article 19-6), or the provisions of Article 105, paragraph (2) of the relevant Act as applied mutatis mutandis pursuant to Article 28-2, paragraph (4) of this Act; or</w:t>
      </w:r>
    </w:p>
    <w:p w14:paraId="30AF74C7" w14:textId="77777777" w:rsidR="00AD072C" w:rsidRDefault="000D71AD" w:rsidP="00E11102">
      <w:pPr>
        <w:pStyle w:val="jaf6"/>
      </w:pPr>
      <w:r>
        <w:t>四　第四十条の規定による報告をせず、又は虚偽の報告をした者</w:t>
      </w:r>
    </w:p>
    <w:p w14:paraId="6BE1AB99" w14:textId="77777777" w:rsidR="00AD072C" w:rsidRDefault="000D71AD" w:rsidP="00E11102">
      <w:pPr>
        <w:pStyle w:val="enf6"/>
      </w:pPr>
      <w:r>
        <w:t>(iv) a person who has failed to make a report under the provisions of Article 40 or has made a false report.</w:t>
      </w:r>
    </w:p>
    <w:p w14:paraId="1E859D16" w14:textId="77777777" w:rsidR="00AD072C" w:rsidRDefault="000D71AD" w:rsidP="00E11102">
      <w:pPr>
        <w:pStyle w:val="jaf3"/>
      </w:pPr>
      <w:r>
        <w:t>第四十六条　輸出組合又は輸入組合が第十九条第一項（第十九条の六において準用する場合を含む。）において準用する中小企業等協同組合法第百六条第一項の規定による命令に違反した場合には、その輸出組合又は輸入組合の理事は、三十万円以下の罰金に処する。</w:t>
      </w:r>
    </w:p>
    <w:p w14:paraId="1F52818A" w14:textId="77777777" w:rsidR="00AD072C" w:rsidRDefault="002C4F48" w:rsidP="00E11102">
      <w:pPr>
        <w:rPr>
          <w:rFonts w:ascii="Century" w:eastAsia="Century" w:hAnsi="Century"/>
        </w:rPr>
      </w:pPr>
      <w:r>
        <w:rPr>
          <w:rFonts w:ascii="Century" w:eastAsia="Century" w:hAnsi="Century"/>
        </w:rPr>
        <w:t>Article 46 If an exporters partnership or importers partnership violates an order under the provisions of Article 106, paragraph (1) of the Small and Medium-Sized Enterprise Cooperatives Act as applied mutatis mutandis pursuant to Article 19, paragraph (1) (including the cases where applied mutatis mutandis pursuant to Article 19-6), the directors of the exporters partnership or importers partnership are punished by a fine of not more than 300,000 yen.</w:t>
      </w:r>
    </w:p>
    <w:p w14:paraId="03C021B9" w14:textId="77777777" w:rsidR="00AD072C" w:rsidRDefault="000D71AD" w:rsidP="00E11102">
      <w:pPr>
        <w:pStyle w:val="jaf3"/>
      </w:pPr>
      <w:r>
        <w:t>第四十七条　第十五条第六項（第十九条の六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14:paraId="68A55FC7" w14:textId="77777777" w:rsidR="00AD072C" w:rsidRDefault="002C4F48" w:rsidP="00E11102">
      <w:pPr>
        <w:rPr>
          <w:rFonts w:ascii="Century" w:eastAsia="Century" w:hAnsi="Century"/>
        </w:rPr>
      </w:pPr>
      <w:r>
        <w:rPr>
          <w:rFonts w:ascii="Century" w:eastAsia="Century" w:hAnsi="Century"/>
        </w:rPr>
        <w:t>Article 47 A person who, in violation of the provisions of Article 955, paragraph (1) of the Companies Act as applied mutatis mutandis pursuant to Article 15, paragraph (6) (including the cases where applied mutatis mutandis pursuant to Article 19-6), has failed to specify or record in an investigation record book, etc. provided in Article 955, paragraph (1) of the relevant Act the matters specified by Ministry of Justice Order concerning an electronic public notice investigation provided in Article 955, paragraph (1) of the relevant Act, or has specified or recorded false information therein, or has failed to keep an investigation record book, etc. is punished by a fine of not more than 300,000 yen.</w:t>
      </w:r>
    </w:p>
    <w:p w14:paraId="4AA18381" w14:textId="77777777" w:rsidR="00AD072C" w:rsidRDefault="000D71AD" w:rsidP="00E11102">
      <w:pPr>
        <w:pStyle w:val="jaf3"/>
      </w:pPr>
      <w:r>
        <w:t>第四十八条　法人の代表者又は法人若しくは人の代理人、使用人その他の従業者が、その法人又は人の業務に関し、第四十二条、第四十三条第一号若しくは第二号、第四十五条又は前条の違反行為をしたときは、行為者を罰するほか、その法人又は人に対して各本条の罰金刑を科する。</w:t>
      </w:r>
    </w:p>
    <w:p w14:paraId="4004E7F3" w14:textId="77777777" w:rsidR="00AD072C" w:rsidRDefault="002C4F48" w:rsidP="00E11102">
      <w:pPr>
        <w:rPr>
          <w:rFonts w:ascii="Century" w:eastAsia="Century" w:hAnsi="Century"/>
        </w:rPr>
      </w:pPr>
      <w:r>
        <w:rPr>
          <w:rFonts w:ascii="Century" w:eastAsia="Century" w:hAnsi="Century"/>
        </w:rPr>
        <w:t>Article 48 If the representative of a corporation or an agent, employee or any other worker of a corporation or individual commits any of the violations referred to in Article 42, Article 43, item (</w:t>
      </w:r>
      <w:proofErr w:type="spellStart"/>
      <w:r>
        <w:rPr>
          <w:rFonts w:ascii="Century" w:eastAsia="Century" w:hAnsi="Century"/>
        </w:rPr>
        <w:t>i</w:t>
      </w:r>
      <w:proofErr w:type="spellEnd"/>
      <w:r>
        <w:rPr>
          <w:rFonts w:ascii="Century" w:eastAsia="Century" w:hAnsi="Century"/>
        </w:rPr>
        <w:t xml:space="preserve">) or item (ii), Article 45 or the preceding Article in relation to the business of the corporation or individual, not only is the </w:t>
      </w:r>
      <w:r>
        <w:rPr>
          <w:rFonts w:ascii="Century" w:eastAsia="Century" w:hAnsi="Century"/>
        </w:rPr>
        <w:lastRenderedPageBreak/>
        <w:t>offender punished but also the corporation or individual is punished by the fine prescribed in the respective Articles.</w:t>
      </w:r>
    </w:p>
    <w:p w14:paraId="7D024E4C" w14:textId="77777777" w:rsidR="00AD072C" w:rsidRDefault="000D71AD" w:rsidP="00E11102">
      <w:pPr>
        <w:pStyle w:val="jaa"/>
      </w:pPr>
      <w:r>
        <w:t>（過料）</w:t>
      </w:r>
    </w:p>
    <w:p w14:paraId="363EB7FE" w14:textId="77777777" w:rsidR="00AD072C" w:rsidRDefault="000D71AD" w:rsidP="00E11102">
      <w:pPr>
        <w:pStyle w:val="ena"/>
      </w:pPr>
      <w:r>
        <w:t>(Non-Criminal Fine)</w:t>
      </w:r>
    </w:p>
    <w:p w14:paraId="32597303" w14:textId="77777777" w:rsidR="00AD072C" w:rsidRDefault="000D71AD" w:rsidP="00E11102">
      <w:pPr>
        <w:pStyle w:val="jaf3"/>
      </w:pPr>
      <w:r>
        <w:t>第四十九条　次の各号のいずれかに該当する者は、百万円以下の過料に処する。</w:t>
      </w:r>
    </w:p>
    <w:p w14:paraId="52CF48B4" w14:textId="77777777" w:rsidR="00AD072C" w:rsidRDefault="002C4F48" w:rsidP="00E11102">
      <w:pPr>
        <w:pStyle w:val="jaf6"/>
        <w:rPr>
          <w:rFonts w:ascii="Century" w:eastAsia="Century" w:hAnsi="Century" w:cs="Century"/>
        </w:rPr>
      </w:pPr>
      <w:r>
        <w:rPr>
          <w:rFonts w:ascii="Century" w:eastAsia="Century" w:hAnsi="Century" w:cs="Century"/>
        </w:rPr>
        <w:t xml:space="preserve">Article 49 A person who falls under any of the following items </w:t>
      </w:r>
      <w:proofErr w:type="gramStart"/>
      <w:r>
        <w:rPr>
          <w:rFonts w:ascii="Century" w:eastAsia="Century" w:hAnsi="Century" w:cs="Century"/>
        </w:rPr>
        <w:t>are</w:t>
      </w:r>
      <w:proofErr w:type="gramEnd"/>
      <w:r>
        <w:rPr>
          <w:rFonts w:ascii="Century" w:eastAsia="Century" w:hAnsi="Century" w:cs="Century"/>
        </w:rPr>
        <w:t xml:space="preserve"> punished by a non-criminal fine of one million yen:</w:t>
      </w:r>
    </w:p>
    <w:p w14:paraId="00986D7D" w14:textId="77777777" w:rsidR="00AD072C" w:rsidRDefault="000D71AD" w:rsidP="00E11102">
      <w:pPr>
        <w:pStyle w:val="jaf6"/>
      </w:pPr>
      <w:r>
        <w:t>一　第十五条第六項（第十九条の六において準用する場合を含む。次号において同じ。）において準用する会社法第九百四十六条第三項の規定に違反して、報告をせず、又は虚偽の報告をした者</w:t>
      </w:r>
    </w:p>
    <w:p w14:paraId="315ABB78" w14:textId="77777777" w:rsidR="00AD072C" w:rsidRDefault="000D71AD" w:rsidP="00E11102">
      <w:pPr>
        <w:pStyle w:val="enf6"/>
      </w:pPr>
      <w:r>
        <w:t>(</w:t>
      </w:r>
      <w:proofErr w:type="spellStart"/>
      <w:r>
        <w:t>i</w:t>
      </w:r>
      <w:proofErr w:type="spellEnd"/>
      <w:r>
        <w:t>) a person who has failed to make a report or has made a false report in violation of the provisions of Article 946, paragraph (3) of the Companies Act as applied mutatis mutandis pursuant to Article 15, paragraph (6) (including the cases where applied mutatis mutandis pursuant to Article 19-6; the same applies in the following item); or</w:t>
      </w:r>
    </w:p>
    <w:p w14:paraId="5A558EC3" w14:textId="77777777" w:rsidR="00AD072C" w:rsidRDefault="000D71AD" w:rsidP="00E11102">
      <w:pPr>
        <w:pStyle w:val="jaf6"/>
      </w:pPr>
      <w:r>
        <w:t>二　正当な理由がないのに、第十五条第六項において準用する会社法第九百五十一条第二項各号又は第九百五十五条第二項各号に掲げる請求を拒んだ者</w:t>
      </w:r>
    </w:p>
    <w:p w14:paraId="6EAE025A" w14:textId="77777777" w:rsidR="00AD072C" w:rsidRDefault="000D71AD" w:rsidP="00E11102">
      <w:pPr>
        <w:pStyle w:val="enf6"/>
      </w:pPr>
      <w:r>
        <w:t>(ii) a person who has refused any of the requests set forth in the items of Article 951, paragraph (2) or the items of Article 955, paragraph (2) of the Companies Act as applied mutatis mutandis pursuant to Article 15, paragraph (6), without reasonable grounds.</w:t>
      </w:r>
    </w:p>
    <w:p w14:paraId="7C79F343" w14:textId="77777777" w:rsidR="00AD072C" w:rsidRDefault="000D71AD" w:rsidP="00E11102">
      <w:pPr>
        <w:pStyle w:val="jaf3"/>
      </w:pPr>
      <w:r>
        <w:t>第五十条　次に掲げる場合には、輸出組合又は輸入組合の発起人、役員又は清算人は、二十万円以下の過料に処する。</w:t>
      </w:r>
    </w:p>
    <w:p w14:paraId="66F2A85D" w14:textId="77777777" w:rsidR="00AD072C" w:rsidRDefault="002C4F48" w:rsidP="00E11102">
      <w:pPr>
        <w:pStyle w:val="jaf6"/>
        <w:rPr>
          <w:rFonts w:ascii="Century" w:eastAsia="Century" w:hAnsi="Century" w:cs="Century"/>
        </w:rPr>
      </w:pPr>
      <w:r>
        <w:rPr>
          <w:rFonts w:ascii="Century" w:eastAsia="Century" w:hAnsi="Century" w:cs="Century"/>
        </w:rPr>
        <w:t>Article 50 (1) In the following cases, the founders, officers or liquidators of an exporters partnership or importers partnership are punished by a non-criminal fine of not more than 200,000 yen:</w:t>
      </w:r>
    </w:p>
    <w:p w14:paraId="16F75163" w14:textId="77777777" w:rsidR="00AD072C" w:rsidRDefault="000D71AD" w:rsidP="00E11102">
      <w:pPr>
        <w:pStyle w:val="jaf6"/>
      </w:pPr>
      <w:r>
        <w:t>一　この法律の規定による登記をすることを怠つたとき。</w:t>
      </w:r>
    </w:p>
    <w:p w14:paraId="7B76C547" w14:textId="77777777" w:rsidR="00AD072C" w:rsidRDefault="000D71AD" w:rsidP="00E11102">
      <w:pPr>
        <w:pStyle w:val="enf6"/>
      </w:pPr>
      <w:r>
        <w:t>(</w:t>
      </w:r>
      <w:proofErr w:type="spellStart"/>
      <w:proofErr w:type="gramStart"/>
      <w:r>
        <w:t>i</w:t>
      </w:r>
      <w:proofErr w:type="spellEnd"/>
      <w:r>
        <w:t>) when</w:t>
      </w:r>
      <w:proofErr w:type="gramEnd"/>
      <w:r>
        <w:t xml:space="preserve"> having failed to complete registration under the provisions of this Act;</w:t>
      </w:r>
    </w:p>
    <w:p w14:paraId="24357ECE" w14:textId="77777777" w:rsidR="00AD072C" w:rsidRDefault="000D71AD" w:rsidP="00E11102">
      <w:pPr>
        <w:pStyle w:val="jaf6"/>
      </w:pPr>
      <w:r>
        <w:t>二　第十五条第六項（第十九条の六において準用する場合を含む。）において準用する会社法第九百四十一条の規定に違反して、同条の調査を求めなかつたとき。</w:t>
      </w:r>
    </w:p>
    <w:p w14:paraId="38540640" w14:textId="77777777" w:rsidR="00AD072C" w:rsidRDefault="000D71AD" w:rsidP="00E11102">
      <w:pPr>
        <w:pStyle w:val="enf6"/>
      </w:pPr>
      <w:r>
        <w:t>(ii) when having failed to request the investigation referred to in Article 941 of the Companies Act as applied mutatis mutandis pursuant to Article 15, paragraph (6) (including the cases where applied mutatis mutandis pursuant to Article 19-6), in violation of the provisions of Article 941 of the relevant Act;</w:t>
      </w:r>
    </w:p>
    <w:p w14:paraId="5345F049" w14:textId="77777777" w:rsidR="00AD072C" w:rsidRDefault="000D71AD" w:rsidP="00E11102">
      <w:pPr>
        <w:pStyle w:val="jaf6"/>
      </w:pPr>
      <w:r>
        <w:t>三　第十九条第一項（第十九条の六において準用する場合を含む。以下この条において同じ。）において準用する中小企業等協同組合法第九条の二第三項の規定に違反したとき。</w:t>
      </w:r>
    </w:p>
    <w:p w14:paraId="0E49BDC2" w14:textId="77777777" w:rsidR="00AD072C" w:rsidRDefault="000D71AD" w:rsidP="00E11102">
      <w:pPr>
        <w:pStyle w:val="enf6"/>
      </w:pPr>
      <w:r>
        <w:t xml:space="preserve">(iii) when having violated the provisions of Article 9-2, paragraph (3) of the Small and Medium-Sized Enterprise Cooperatives Act as applied mutatis mutandis pursuant to Article 19, paragraph (1) (including the cases where </w:t>
      </w:r>
      <w:r>
        <w:lastRenderedPageBreak/>
        <w:t>applied mutatis mutandis pursuant to Article 19-6; hereinafter the same applies in this Article);</w:t>
      </w:r>
    </w:p>
    <w:p w14:paraId="237E56A5" w14:textId="77777777" w:rsidR="00AD072C" w:rsidRDefault="000D71AD" w:rsidP="00E11102">
      <w:pPr>
        <w:pStyle w:val="jaf6"/>
      </w:pPr>
      <w:r>
        <w:t>四　第十九条第一項において準用する中小企業等協同組合法第十条の二、第三十四条の二又は第四十条（同条（第一項、第十一項及び第十三項を除く。）の規定を第十九条第一項において準用する同法第六十九条において準用する場合を含む。）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14:paraId="61B4B40B" w14:textId="77777777" w:rsidR="00AD072C" w:rsidRDefault="000D71AD" w:rsidP="00E11102">
      <w:pPr>
        <w:pStyle w:val="enf6"/>
      </w:pPr>
      <w:r>
        <w:t>(iv) when having failed to keep documents, electronic or magnetic records, having failed to specify or record the necessary information in documents, electronic or magnetic records or having specified or recorded false information therein, or having refused to allow, without reasonable grounds, the inspection or copying of any information recorded in documents, electronic or magnetic records and displayed by a method specified by Order of the Ministry of Economy, Trade and Industry, deliver a transcript or extract of documents, provide any information recorded in electronic or magnetic records by an electronic or magnetic means or deliver documents that contain such information, in violation of the provisions of Article 10-2, Article 34-2 or Article 40 of the Small and Medium-Sized Enterprise Cooperatives Act as applied mutatis mutandis pursuant to Article 19, paragraph (1) (including the case where Article 40 of the relevant Act (excluding paragraphs (1), (11) and (13)) is applied mutatis mutandis pursuant to Article 69 of the relevant Act as applied mutatis mutandis pursuant to Article 19, paragraph (1));</w:t>
      </w:r>
    </w:p>
    <w:p w14:paraId="56048A0F" w14:textId="77777777" w:rsidR="00AD072C" w:rsidRDefault="000D71AD" w:rsidP="00E11102">
      <w:pPr>
        <w:pStyle w:val="jaf6"/>
      </w:pPr>
      <w:r>
        <w:t>五　第十九条第一項において準用する中小企業等協同組合法第十四条の規定に違反したとき。</w:t>
      </w:r>
    </w:p>
    <w:p w14:paraId="7308B5BD" w14:textId="77777777" w:rsidR="00AD072C" w:rsidRDefault="000D71AD" w:rsidP="00E11102">
      <w:pPr>
        <w:pStyle w:val="enf6"/>
      </w:pPr>
      <w:r>
        <w:t>(v) when having violated the provisions of Article 14 of the Small and Medium-Sized Enterprise Cooperatives Act as applied mutatis mutandis pursuant to Article 19, paragraph (1);</w:t>
      </w:r>
    </w:p>
    <w:p w14:paraId="0F632575" w14:textId="77777777" w:rsidR="00AD072C" w:rsidRDefault="000D71AD" w:rsidP="00E11102">
      <w:pPr>
        <w:pStyle w:val="jaf6"/>
      </w:pPr>
      <w:r>
        <w:t>六　第十九条第一項において準用する中小企業等協同組合法第十九条第二項、第四十二条第五項若しくは第六項又は第四十五条第五項若しくは第六項の規定に違反したとき。</w:t>
      </w:r>
    </w:p>
    <w:p w14:paraId="598B3E32" w14:textId="77777777" w:rsidR="00AD072C" w:rsidRDefault="000D71AD" w:rsidP="00E11102">
      <w:pPr>
        <w:pStyle w:val="enf6"/>
      </w:pPr>
      <w:r>
        <w:t>(vi) when having violated the provisions of Article 19, paragraph (2), Article 42, paragraph (5) or paragraph (6), or Article 45, paragraph (5) or paragraph (6) of the Small and Medium-Sized Enterprise Cooperatives Act as applied mutatis mutandis pursuant to Article 19, paragraph (1);</w:t>
      </w:r>
    </w:p>
    <w:p w14:paraId="0FDC25DD" w14:textId="77777777" w:rsidR="00AD072C" w:rsidRDefault="000D71AD" w:rsidP="00E11102">
      <w:pPr>
        <w:pStyle w:val="jaf6"/>
      </w:pPr>
      <w:r>
        <w:t>七　第十九条第一項において準用する中小企業等協同組合法第二十七条第七項、第三十六条の七第一項（第十九条第一項において準用する同法第六十九条において準用</w:t>
      </w:r>
      <w:r>
        <w:lastRenderedPageBreak/>
        <w:t>する場合を含む。）若しくは第五十三条の四第一項の規定又は第十九条第一項において準用する同法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14:paraId="1D2BAD94" w14:textId="77777777" w:rsidR="00AD072C" w:rsidRDefault="000D71AD" w:rsidP="00E11102">
      <w:pPr>
        <w:pStyle w:val="enf6"/>
      </w:pPr>
      <w:r>
        <w:t>(vii) when having failed to prepare minutes, an inventory of property or a balance sheet, having failed to detail or record the necessary information in these documents, electronic or magnetic records or having specified or recorded false information therein, in violation of the provisions of Article 27, paragraph (7), Article 36-7, paragraph (1) or Article 53-4, paragraph (1) of the Small and Medium-Sized Enterprise Cooperatives Act as applied mutatis mutandis pursuant to Article 19, paragraph (1) (including the cases where Article 36-7, paragraph (1) of the relevant Act is applied pursuant to Article 69 of the relevant Act as applied mutatis mutandis pursuant to Article 19, paragraph (1)), or the provisions of Article 492, paragraph (1) of the Companies Act as applied mutatis mutandis pursuant to Article 69 of the Small and Medium-Sized Enterprise Cooperatives Act as applied mutatis mutandis pursuant to Article 19, paragraph (1);</w:t>
      </w:r>
    </w:p>
    <w:p w14:paraId="02455BCB" w14:textId="77777777" w:rsidR="00AD072C" w:rsidRDefault="000D71AD" w:rsidP="00E11102">
      <w:pPr>
        <w:pStyle w:val="jaf6"/>
      </w:pPr>
      <w:r>
        <w:t>八　第十九条第一項において準用する中小企業等協同組合法第三十五条第六項の規定に違反して、同項に規定する者に該当する者を監事に選任しなかつたとき。</w:t>
      </w:r>
    </w:p>
    <w:p w14:paraId="1B71476E" w14:textId="77777777" w:rsidR="00AD072C" w:rsidRDefault="000D71AD" w:rsidP="00E11102">
      <w:pPr>
        <w:pStyle w:val="enf6"/>
      </w:pPr>
      <w:r>
        <w:t>(viii) when having failed to appoint, as an auditor, a person who falls within the category of persons provided in Article 35, paragraph (6) of the Small and Medium-Sized Enterprise Cooperatives Act, in violation of the provisions of the relevant paragraph as applied mutatis mutandis pursuant to Article 19, paragraph (1);</w:t>
      </w:r>
    </w:p>
    <w:p w14:paraId="78ECE9A6" w14:textId="77777777" w:rsidR="00AD072C" w:rsidRDefault="000D71AD" w:rsidP="00E11102">
      <w:pPr>
        <w:pStyle w:val="jaf6"/>
      </w:pPr>
      <w:r>
        <w:t>九　第十九条第一項において準用する中小企業等協同組合法第三十五条第七項の規定に違反したとき。</w:t>
      </w:r>
    </w:p>
    <w:p w14:paraId="2A0CC0CF" w14:textId="77777777" w:rsidR="00AD072C" w:rsidRDefault="000D71AD" w:rsidP="00E11102">
      <w:pPr>
        <w:pStyle w:val="enf6"/>
      </w:pPr>
      <w:r>
        <w:t>(ix) when having violated the provisions of Article 35, paragraph (7) of the Small and Medium-Sized Enterprise Cooperatives Act as applied mutatis mutandis pursuant to Article 19, paragraph (1);</w:t>
      </w:r>
    </w:p>
    <w:p w14:paraId="5018F560" w14:textId="77777777" w:rsidR="00AD072C" w:rsidRDefault="000D71AD" w:rsidP="00E11102">
      <w:pPr>
        <w:pStyle w:val="jaf6"/>
      </w:pPr>
      <w:r>
        <w:t>十　第十九条第一項において準用する中小企業等協同組合法第三十五条の二又は第六十二条第二項の規定に違反したとき。</w:t>
      </w:r>
    </w:p>
    <w:p w14:paraId="23F494C4" w14:textId="77777777" w:rsidR="00AD072C" w:rsidRDefault="000D71AD" w:rsidP="00E11102">
      <w:pPr>
        <w:pStyle w:val="enf6"/>
      </w:pPr>
      <w:r>
        <w:t>(x) when having violated the provisions of Article 35-2 or Article 62, paragraph (2) of the Small and Medium-Sized Enterprise Cooperatives Act as applied mutatis mutandis pursuant to Article 19, paragraph (1);</w:t>
      </w:r>
    </w:p>
    <w:p w14:paraId="1877D486" w14:textId="77777777" w:rsidR="00AD072C" w:rsidRDefault="000D71AD" w:rsidP="00E11102">
      <w:pPr>
        <w:pStyle w:val="jaf6"/>
      </w:pPr>
      <w:r>
        <w:t>十一　第十九条第一項において準用する中小企業等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14:paraId="027D07D0" w14:textId="77777777" w:rsidR="00AD072C" w:rsidRDefault="000D71AD" w:rsidP="00E11102">
      <w:pPr>
        <w:pStyle w:val="enf6"/>
      </w:pPr>
      <w:r>
        <w:t xml:space="preserve">(xi) when, upon a request having been filed under the provisions of Article 343, paragraph (2) of the Companies Act as applied mutatis mutandis pursuant to </w:t>
      </w:r>
      <w:r>
        <w:lastRenderedPageBreak/>
        <w:t>Article 36-3, paragraph (3) of the Small and Medium-Sized Enterprise Cooperatives Act as applied mutatis mutandis pursuant to Article 19, paragraph (1), having failed to include the matters contained in the relevant request in the purpose of the general meeting or having failed to submit the proposal contained in the relevant request to the general meeting;</w:t>
      </w:r>
    </w:p>
    <w:p w14:paraId="55917024" w14:textId="77777777" w:rsidR="00AD072C" w:rsidRDefault="000D71AD" w:rsidP="00E11102">
      <w:pPr>
        <w:pStyle w:val="jaf6"/>
      </w:pPr>
      <w:r>
        <w:t>十二　第十九条第一項において準用する中小企業等協同組合法第三十六条の三第三項において準用する会社法第三百八十一条第二項若しくは第三百八十四条の規定、第十九条第一項において準用する中小企業等協同組合法第三十六条の三第五項において準用する会社法第三百八十九条第五項の規定又は第十九条第一項において準用する中小企業等協同組合法第六十九条において準用する会社法第三百八十一条第二項、第三百八十四条若しくは第四百九十二条第一項の規定による調査を妨げたとき。</w:t>
      </w:r>
    </w:p>
    <w:p w14:paraId="45D6DCF4" w14:textId="77777777" w:rsidR="00AD072C" w:rsidRDefault="000D71AD" w:rsidP="00E11102">
      <w:pPr>
        <w:pStyle w:val="enf6"/>
      </w:pPr>
      <w:r>
        <w:t>(xii) when having obstructed the investigation under the provisions of Article 381, paragraph (2) or Article 384 of the Companies Act as applied mutatis mutandis pursuant to Article 36-3, paragraph (3) of the Small and Medium-Sized Enterprise Cooperatives Act as applied mutatis mutandis pursuant to Article 19, paragraph (1), the provisions of Article 389, paragraph (5) of the Companies Act as applied mutatis mutandis pursuant to Article 36-3, paragraph (5) of the Small and Medium-Sized Enterprise Cooperatives Act as applied mutatis mutandis pursuant to Article 19, paragraph (1), or the provisions of Article 381, paragraph (2), Article 384 or Article 492, paragraph (1) of the Companies Act as applied mutatis mutandis pursuant to Article 69 of the Small and Medium-Sized Enterprise Cooperatives Act as applied mutatis mutandis pursuant to Article 19, paragraph (1);</w:t>
      </w:r>
    </w:p>
    <w:p w14:paraId="571CE138" w14:textId="77777777" w:rsidR="00AD072C" w:rsidRDefault="000D71AD" w:rsidP="00E11102">
      <w:pPr>
        <w:pStyle w:val="jaf6"/>
      </w:pPr>
      <w:r>
        <w:t>十三　第十九条第一項において準用する中小企業等協同組合法第三十六条の三第五項において準用する会社法第三百八十九条第四項の規定又は第十九条第一項において準用する中小企業等協同組合法第三十六条の七第五項（第十九条第一項において準用する同法第六十九条において準用する場合を含む。）、第四十一条第三項若しくは第五十三条の四第四項の規定に違反して、正当な理由がないのに書面又は電磁的記録に記録された事項を経済産業省令で定める方法により表示したものの閲覧又は謄写を拒んだとき。</w:t>
      </w:r>
    </w:p>
    <w:p w14:paraId="59C1DC59" w14:textId="77777777" w:rsidR="00AD072C" w:rsidRDefault="000D71AD" w:rsidP="00E11102">
      <w:pPr>
        <w:pStyle w:val="enf6"/>
      </w:pPr>
      <w:r>
        <w:t xml:space="preserve">(xiii) when having refused, without reasonable grounds, to allow inspection or copying of any information recorded in documents, electronic or magnetic records and displayed by a method specified by Order of the Ministry of Economy, Trade and Industry, in violation of the provisions of Article 389, paragraph (4) of the Companies Act as applied mutatis mutandis pursuant to Article 36-3, paragraph (5) of the Small and Medium-Sized Enterprise Cooperatives Act as applied mutatis mutandis pursuant to Article 19, paragraph (1), or the provisions of Article 36-7, paragraph (5), Article 41, paragraph (3) or Article 53-4, paragraph (4) of the Small and Medium-Sized Enterprise Cooperatives Act as applied mutatis mutandis pursuant to Article 19, paragraph (1) (including the cases where Article 36-7, paragraph (5) of </w:t>
      </w:r>
      <w:r>
        <w:lastRenderedPageBreak/>
        <w:t>the relevant Act is applied mutatis mutandis pursuant to Article 69 of the Act as applied mutatis mutandis pursuant to Article 19, paragraph (1));</w:t>
      </w:r>
    </w:p>
    <w:p w14:paraId="757839BF" w14:textId="77777777" w:rsidR="00AD072C" w:rsidRDefault="000D71AD" w:rsidP="00E11102">
      <w:pPr>
        <w:pStyle w:val="jaf6"/>
      </w:pPr>
      <w:r>
        <w:t>十四　第十九条第一項において準用する中小企業等協同組合法第三十七条第一項（第十九条第一項において準用する同法第六十九条において準用する場合を含む。）の規定に違反したとき。</w:t>
      </w:r>
    </w:p>
    <w:p w14:paraId="0E997847" w14:textId="77777777" w:rsidR="00AD072C" w:rsidRDefault="000D71AD" w:rsidP="00E11102">
      <w:pPr>
        <w:pStyle w:val="enf6"/>
      </w:pPr>
      <w:r>
        <w:t>(xiv) when having violated the provisions of Article 37, paragraph (1) of the Small and Medium-Sized Enterprise Cooperatives Act as applied mutatis mutandis pursuant to Article 19, paragraph (1) (including the cases where Article 37, paragraph (1) of the relevant Act is applied mutatis mutandis pursuant to Article 69 of the relevant Act as applied mutatis mutandis pursuant to Article 19, paragraph (1));</w:t>
      </w:r>
    </w:p>
    <w:p w14:paraId="6C35EF8F" w14:textId="77777777" w:rsidR="00AD072C" w:rsidRDefault="000D71AD" w:rsidP="00E11102">
      <w:pPr>
        <w:pStyle w:val="jaf6"/>
      </w:pPr>
      <w:r>
        <w:t>十五　第十九条第一項において準用する中小企業等協同組合法第三十八条第一項（第十九条第一項において準用する同法第六十九条において準用する場合を含む。）又は第三十八条の二第六項の規定による開示をすることを怠つたとき。</w:t>
      </w:r>
    </w:p>
    <w:p w14:paraId="6DC6FC03" w14:textId="77777777" w:rsidR="00AD072C" w:rsidRDefault="000D71AD" w:rsidP="00E11102">
      <w:pPr>
        <w:pStyle w:val="enf6"/>
      </w:pPr>
      <w:r>
        <w:t>(xv) when having failed to disclose the necessary information under the provisions of Article 38, paragraph (1) or Article 38-2, paragraph (6) of the Small and Medium-Sized Enterprise Cooperatives Act as applied mutatis mutandis pursuant to Article 19, paragraph (1) (including the cases where Article 38, paragraph (1) of the relevant Act is applied mutatis mutandis pursuant to Article 69 of the Act as applied mutatis mutandis pursuant to Article 19, paragraph (1));</w:t>
      </w:r>
    </w:p>
    <w:p w14:paraId="00D9998E" w14:textId="77777777" w:rsidR="00AD072C" w:rsidRDefault="000D71AD" w:rsidP="00E11102">
      <w:pPr>
        <w:pStyle w:val="jaf6"/>
      </w:pPr>
      <w:r>
        <w:t>十六　第十九条第一項において準用する中小企業等協同組合法第三十八条第三項（第十九条第一項において準用する同法第六十九条において準用する場合を含む。）</w:t>
      </w:r>
      <w:r w:rsidR="00601C64">
        <w:t>又は第三十八条の五第四項</w:t>
      </w:r>
      <w:r>
        <w:t>の規定に違反して、理事会に報告せず、又は虚偽の報告をしたとき。</w:t>
      </w:r>
    </w:p>
    <w:p w14:paraId="55DCC66E" w14:textId="77777777" w:rsidR="00AD072C" w:rsidRDefault="000D71AD" w:rsidP="00E11102">
      <w:pPr>
        <w:pStyle w:val="enf6"/>
      </w:pPr>
      <w:r>
        <w:t>(xvi) when having failed to report the necessary information to the council or having reported false information in violation of the provisions of Article 38, paragraph (3) of the Small and Medium-Sized Enterprise Cooperatives Act as applied mutatis mutandis pursuant to Article 19, paragraph (1) (including the cases where Article 38, paragraph (3) of the relevant Act is applied mutatis mutandis pursuant to Article 69 of the Act as applied mutatis mutandis pursuant to Article 19, paragraph (1))</w:t>
      </w:r>
      <w:r w:rsidR="00407A84" w:rsidRPr="1B08B618">
        <w:rPr>
          <w:rFonts w:ascii="ＭＳ 明朝" w:eastAsia="ＭＳ 明朝" w:hAnsi="ＭＳ 明朝" w:cs="ＭＳ 明朝"/>
        </w:rPr>
        <w:t xml:space="preserve"> or Article 38-5,paragraph (4)</w:t>
      </w:r>
      <w:r>
        <w:t>;</w:t>
      </w:r>
    </w:p>
    <w:p w14:paraId="002128EA" w14:textId="77777777" w:rsidR="00AD072C" w:rsidRDefault="000D71AD" w:rsidP="00E11102">
      <w:pPr>
        <w:pStyle w:val="jaf6"/>
      </w:pPr>
      <w:r>
        <w:t>十七　第十九条第一項において準用する中小企業等協同組合法第四十六条の規定に違反したとき。</w:t>
      </w:r>
    </w:p>
    <w:p w14:paraId="10825CF1" w14:textId="77777777" w:rsidR="00AD072C" w:rsidRDefault="000D71AD" w:rsidP="00E11102">
      <w:pPr>
        <w:pStyle w:val="enf6"/>
      </w:pPr>
      <w:r>
        <w:t>(xvii) when having violated the provisions of Article 46 of the Small and Medium-Sized Enterprise Cooperatives Act as applied mutatis mutandis pursuant to Article 19, paragraph (1);</w:t>
      </w:r>
    </w:p>
    <w:p w14:paraId="1F494D09" w14:textId="77777777" w:rsidR="00AD072C" w:rsidRDefault="000D71AD" w:rsidP="00E11102">
      <w:pPr>
        <w:pStyle w:val="jaf6"/>
      </w:pPr>
      <w:r>
        <w:t>十八　第十九条第一項において準用する中小企業等協同組合法第五十七条の五の規定に違反したとき。</w:t>
      </w:r>
    </w:p>
    <w:p w14:paraId="5F3296D1" w14:textId="77777777" w:rsidR="00AD072C" w:rsidRDefault="000D71AD" w:rsidP="00E11102">
      <w:pPr>
        <w:pStyle w:val="enf6"/>
      </w:pPr>
      <w:r>
        <w:t xml:space="preserve">(xviii) when having violated the provisions of Article 57-5 of the Small and </w:t>
      </w:r>
      <w:r>
        <w:lastRenderedPageBreak/>
        <w:t>Medium-Sized Enterprise Cooperatives Act as applied mutatis mutandis pursuant to Article 19, paragraph (1);</w:t>
      </w:r>
    </w:p>
    <w:p w14:paraId="0B8D349E" w14:textId="77777777" w:rsidR="00AD072C" w:rsidRDefault="000D71AD" w:rsidP="00E11102">
      <w:pPr>
        <w:pStyle w:val="jaf6"/>
      </w:pPr>
      <w:r>
        <w:t>十九　第十九条第一項において準用する中小企業等協同組合法第六十九条において準用する会社法第四百八十四条第一項の規定に違反して、破産手続開始の申立てを怠つたとき。</w:t>
      </w:r>
    </w:p>
    <w:p w14:paraId="113E0F30" w14:textId="77777777" w:rsidR="00AD072C" w:rsidRDefault="000D71AD" w:rsidP="00E11102">
      <w:pPr>
        <w:pStyle w:val="enf6"/>
      </w:pPr>
      <w:r>
        <w:t>(xix) when having failed to file a petition for commencement of bankruptcy proceedings in violation of the provisions of Article 484, paragraph (1) of the Companies Act as applied mutatis mutandis pursuant to Article 69 of the Small and Medium-Sized Enterprise Cooperatives Act as applied mutatis mutandis pursuant to Article 19, paragraph (1);</w:t>
      </w:r>
    </w:p>
    <w:p w14:paraId="16A79526" w14:textId="77777777" w:rsidR="00AD072C" w:rsidRDefault="000D71AD" w:rsidP="00E11102">
      <w:pPr>
        <w:pStyle w:val="jaf6"/>
      </w:pPr>
      <w:r>
        <w:t>二十　第十九条第一項において準用する中小企業等協同組合法第六十九条において準用する会社法第四百九十九条第一項の規定による公告をすることを怠つたとき、又は不正の公告をしたとき。</w:t>
      </w:r>
    </w:p>
    <w:p w14:paraId="41B45CA6" w14:textId="77777777" w:rsidR="00AD072C" w:rsidRDefault="000D71AD" w:rsidP="00E11102">
      <w:pPr>
        <w:pStyle w:val="enf6"/>
      </w:pPr>
      <w:r>
        <w:t>(xx) when having failed to give public notice under the provisions of Article 499, paragraph (1) of the Companies Act as applied mutatis mutandis pursuant to Article 69 of the Small and Medium-Sized Enterprise Cooperatives Act as applied mutatis mutandis pursuant to Article 19, paragraph (1) or having given false public notice;</w:t>
      </w:r>
    </w:p>
    <w:p w14:paraId="60242D9F" w14:textId="77777777" w:rsidR="00AD072C" w:rsidRDefault="000D71AD" w:rsidP="00E11102">
      <w:pPr>
        <w:pStyle w:val="jaf6"/>
      </w:pPr>
      <w:r>
        <w:t>二十一　清算の結了を遅延させる目的で、第十九条第一項において準用する中小企業等協同組合法第六十九条において準用する会社法第四百九十九条第一項の期間を不当に定めたとき。</w:t>
      </w:r>
    </w:p>
    <w:p w14:paraId="21F2765D" w14:textId="77777777" w:rsidR="00AD072C" w:rsidRDefault="000D71AD" w:rsidP="00E11102">
      <w:pPr>
        <w:pStyle w:val="enf6"/>
      </w:pPr>
      <w:r>
        <w:t>(xxi) when having inappropriately specified the period referred to in Article 499, paragraph (1) of the Companies Act as applied mutatis mutandis pursuant to Article 69 of the Small and Medium-Sized Enterprise Cooperatives Act as applied mutatis mutandis pursuant to Article 19, paragraph (1), for the purpose of delaying the completion of liquidation;</w:t>
      </w:r>
    </w:p>
    <w:p w14:paraId="3B06E725" w14:textId="77777777" w:rsidR="00AD072C" w:rsidRDefault="000D71AD" w:rsidP="00E11102">
      <w:pPr>
        <w:pStyle w:val="jaf6"/>
      </w:pPr>
      <w:r>
        <w:t>二十二　第十九条第一項において準用する中小企業等協同組合法第六十九条において準用する会社法第五百条第一項の規定に違反して、債務の弁済をしたとき。</w:t>
      </w:r>
    </w:p>
    <w:p w14:paraId="13A7EFE3" w14:textId="77777777" w:rsidR="00AD072C" w:rsidRDefault="000D71AD" w:rsidP="00E11102">
      <w:pPr>
        <w:pStyle w:val="enf6"/>
      </w:pPr>
      <w:r>
        <w:t>(xxii) when having performed obligations in violation of Article 500, paragraph (1) of the Companies Act as applied mutatis mutandis pursuant to Article 69 of the Small and Medium-Sized Enterprise Cooperatives Act as applied mutatis mutandis pursuant to Article 19, paragraph (1); or</w:t>
      </w:r>
    </w:p>
    <w:p w14:paraId="7AC28DC0" w14:textId="77777777" w:rsidR="00AD072C" w:rsidRDefault="000D71AD" w:rsidP="00E11102">
      <w:pPr>
        <w:pStyle w:val="jaf6"/>
      </w:pPr>
      <w:r>
        <w:t>二十三　第十九条第一項において準用する中小企業等協同組合法第六十九条において準用する会社法第五百二条の規定に違反して、輸出組合又は輸入組合の財産を分配したとき。</w:t>
      </w:r>
    </w:p>
    <w:p w14:paraId="5F0FD431" w14:textId="77777777" w:rsidR="00AD072C" w:rsidRDefault="000D71AD" w:rsidP="00E11102">
      <w:pPr>
        <w:pStyle w:val="enf6"/>
      </w:pPr>
      <w:r>
        <w:t>(xxiii) when having distributed property of the exporters partnership or importers partnership in violation of the provisions of Article 502 of the Companies Act as applied mutatis mutandis pursuant to Article 69 of the Small and Medium-Sized Enterprise Cooperatives Act as applied mutatis mutandis pursuant to Article 19, paragraph (1).</w:t>
      </w:r>
    </w:p>
    <w:p w14:paraId="55047118" w14:textId="77777777" w:rsidR="00AD072C" w:rsidRDefault="000D71AD" w:rsidP="00E11102">
      <w:pPr>
        <w:pStyle w:val="jaf4"/>
      </w:pPr>
      <w:r>
        <w:t>２　会社法第九百七十六条に規定する者が、第十九条第一項において準用する中小企業</w:t>
      </w:r>
      <w:r>
        <w:lastRenderedPageBreak/>
        <w:t>等協同組合法第三十六条の三第三項において準用する会社法第三百八十一条第三項又は第十九条第一項において準用する中小企業等協同組合法第三十六条の三第五項において準用する会社法第三百八十九条第五項の規定による調査を妨げたときも、前項と同様とする。</w:t>
      </w:r>
    </w:p>
    <w:p w14:paraId="316CB986" w14:textId="77777777" w:rsidR="00AD072C" w:rsidRDefault="000D71AD" w:rsidP="00E11102">
      <w:pPr>
        <w:pStyle w:val="enf4"/>
      </w:pPr>
      <w:r>
        <w:t>(2) The preceding paragraph also applies when any of the persons provided in Article 976 of the Companies Act has obstructed the investigation under the provisions of Article 381, paragraph (3) of the Companies Act as applied mutatis mutandis pursuant to Article 36-3, paragraph (3) of the Small and Medium-Sized Enterprise Cooperatives Act as applied mutatis mutandis pursuant to Article 19, paragraph (1), or the provisions of Article 389, paragraph (5) of the Companies Act as applied mutatis mutandis pursuant to Article 36-3, paragraph (5) of the Small and Medium-Sized Enterprise Cooperatives Act as applied mutatis mutandis pursuant to Article 19, paragraph (1).</w:t>
      </w:r>
    </w:p>
    <w:p w14:paraId="389026FD" w14:textId="77777777" w:rsidR="00AD072C" w:rsidRDefault="000D71AD" w:rsidP="00E11102">
      <w:pPr>
        <w:pStyle w:val="jaf3"/>
      </w:pPr>
      <w:r>
        <w:t>第五十一条　次に掲げる場合には、出資輸出組合又は出資輸入組合の発起人、役員又は清算人は、二十万円以下の過料に処する。</w:t>
      </w:r>
    </w:p>
    <w:p w14:paraId="3F177CC6" w14:textId="77777777" w:rsidR="00AD072C" w:rsidRDefault="002C4F48" w:rsidP="00E11102">
      <w:pPr>
        <w:pStyle w:val="jaf6"/>
        <w:rPr>
          <w:rFonts w:ascii="Century" w:eastAsia="Century" w:hAnsi="Century" w:cs="Century"/>
        </w:rPr>
      </w:pPr>
      <w:r>
        <w:rPr>
          <w:rFonts w:ascii="Century" w:eastAsia="Century" w:hAnsi="Century" w:cs="Century"/>
        </w:rPr>
        <w:t>Article 51 In the following cases, the founders, officers or liquidators of a Contribution-based Exporters Partnership or Contribution-based Importers Partnership are punished by a non-criminal fine of not more than 200,000 yen:</w:t>
      </w:r>
    </w:p>
    <w:p w14:paraId="4AE95781" w14:textId="77777777" w:rsidR="00AD072C" w:rsidRDefault="000D71AD" w:rsidP="00E11102">
      <w:pPr>
        <w:pStyle w:val="jaf6"/>
      </w:pPr>
      <w:r>
        <w:t>一　第十九条第二項（第十九条の六において準用する場合を含む。以下この条において同じ。）において準用する中小企業等協同組合法第五十六条第一項若しくは第五十六条の二第五項の規定に違反して出資一口の金額を減少し、又は第十九条第二項において準用する同法第六十三条の四第五項、第六十三条の五第七項若しくは第六十三条の六第五項において準用する同法第五十六条の二第五項の規定に違反して出資輸出組合若しくは出資輸入組合の合併をしたとき。</w:t>
      </w:r>
    </w:p>
    <w:p w14:paraId="0DB8962F" w14:textId="77777777" w:rsidR="00AD072C" w:rsidRDefault="000D71AD" w:rsidP="00E11102">
      <w:pPr>
        <w:pStyle w:val="enf6"/>
      </w:pPr>
      <w:r>
        <w:t>(</w:t>
      </w:r>
      <w:proofErr w:type="spellStart"/>
      <w:r>
        <w:t>i</w:t>
      </w:r>
      <w:proofErr w:type="spellEnd"/>
      <w:r>
        <w:t>) when the person has reduced the unit amount of contribution in violation of the provisions of Article 56, paragraph (1) or Article 56-2, paragraph (5) of the Small and Medium-Sized Enterprise Cooperatives Act as applied mutatis mutandis pursuant to Article 19, paragraph (2) (including the cases where applied mutatis mutandis pursuant to Article 19-6; hereinafter the same applies in this Article), or having carried out a merger of the Contribution-based Exporters Partnership or Contribution-based Importers Partnership in violation of the provisions of Article 56-2, paragraph (5) of the relevant Act as applied mutatis mutandis pursuant to Article 63-4, paragraph (5), Article 63-5, paragraph (7) or Article 63-6, paragraph (5) of the relevant Act as applied mutatis mutandis pursuant to Article 19, paragraph (2);</w:t>
      </w:r>
    </w:p>
    <w:p w14:paraId="5C2424C0" w14:textId="77777777" w:rsidR="00AD072C" w:rsidRDefault="000D71AD" w:rsidP="00E11102">
      <w:pPr>
        <w:pStyle w:val="jaf6"/>
      </w:pPr>
      <w:r>
        <w:t>二　第十九条第二項において準用する中小企業等協同組合法第五十八条第一項から第三項まで又は第五十九条第一項若しくは第二項の規定に違反したとき。</w:t>
      </w:r>
    </w:p>
    <w:p w14:paraId="15F152B7" w14:textId="77777777" w:rsidR="00AD072C" w:rsidRDefault="000D71AD" w:rsidP="00E11102">
      <w:pPr>
        <w:pStyle w:val="enf6"/>
      </w:pPr>
      <w:r>
        <w:t xml:space="preserve">(ii) when the person has violated the provisions of Article 58, paragraphs (1) through (3) or Article 59, paragraph (1) or paragraph (2) of the Small and </w:t>
      </w:r>
      <w:r>
        <w:lastRenderedPageBreak/>
        <w:t>Medium-Sized Enterprise Cooperatives Act as applied mutatis mutandis pursuant to Article 19, paragraph (2);</w:t>
      </w:r>
    </w:p>
    <w:p w14:paraId="41590CF2" w14:textId="77777777" w:rsidR="00AD072C" w:rsidRDefault="000D71AD" w:rsidP="00E11102">
      <w:pPr>
        <w:pStyle w:val="jaf6"/>
      </w:pPr>
      <w:r>
        <w:t>三　第十九条第二項において準用する中小企業等協同組合法第六十一条の規定に違反して、組合員の持分を取得し、又は質権の目的としてこれを受けたとき。</w:t>
      </w:r>
    </w:p>
    <w:p w14:paraId="4F9A721A" w14:textId="77777777" w:rsidR="00AD072C" w:rsidRDefault="000D71AD" w:rsidP="00E11102">
      <w:pPr>
        <w:pStyle w:val="enf6"/>
      </w:pPr>
      <w:r>
        <w:t>(iii) when the person has acquired equity interest held by a member or received such equity interest as the subject of a pledge in violation of the provisions of Article 61 of the Small and Medium-Sized Enterprise Cooperatives Act as applied mutatis mutandis pursuant to Article 19, paragraph (2);</w:t>
      </w:r>
    </w:p>
    <w:p w14:paraId="6070711B" w14:textId="77777777" w:rsidR="00AD072C" w:rsidRDefault="000D71AD" w:rsidP="00E11102">
      <w:pPr>
        <w:pStyle w:val="jaf6"/>
      </w:pPr>
      <w:r>
        <w:t>四　第十九条第二項において準用する中小企業等協同組合法第六十三条の四第一項若しくは第二項、第六十三条の五第一項、第二項若しくは第八項から第十項まで、第六十三条の六第一項若しくは第二項又は第六十四条第六項から第八項まで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を拒んだとき。</w:t>
      </w:r>
    </w:p>
    <w:p w14:paraId="4FAB31C8" w14:textId="77777777" w:rsidR="00AD072C" w:rsidRDefault="000D71AD" w:rsidP="00E11102">
      <w:pPr>
        <w:pStyle w:val="enf6"/>
      </w:pPr>
      <w:r>
        <w:t>(iv) when the person failed to keep documents, electronic or magnetic records, failed to specify or record the necessary information in documents, electronic or magnetic records or has specified or recorded false information therein, or has refused, without reasonable grounds, to allow inspection or copying of any information recorded in documents, electronic or magnetic records and displayed by a method specified by Order of the Ministry of Economy, Trade and Industry, in violation of the provisions of Article 63-4, paragraph (1) or paragraph (2), Article 63-5, paragraph (1), paragraph (2) or paragraphs (8) through (10), Article 63-6, paragraph (1) or paragraph (2) or Article 64, paragraphs (6) through (8) of the Small and Medium-Sized Enterprise Cooperatives Act as applied mutatis mutandis pursuant to Article 19, paragraph (2); or</w:t>
      </w:r>
    </w:p>
    <w:p w14:paraId="151A7483" w14:textId="77777777" w:rsidR="00AD072C" w:rsidRDefault="000D71AD" w:rsidP="00E11102">
      <w:pPr>
        <w:pStyle w:val="jaf6"/>
      </w:pPr>
      <w:r>
        <w:t>五　第十九条第二項において準用する中小企業等協同組合法第六十三条の四第五項、第六十三条の五第七項又は第六十三条の六第五項において準用する同法第五十六条の二第二項の規定による公告をすることを怠つたとき、又は不正の公告をしたとき。</w:t>
      </w:r>
    </w:p>
    <w:p w14:paraId="227DDC1B" w14:textId="77777777" w:rsidR="00AD072C" w:rsidRDefault="000D71AD" w:rsidP="00E11102">
      <w:pPr>
        <w:pStyle w:val="enf6"/>
      </w:pPr>
      <w:r>
        <w:t>(v) when having failed to give public notice under the provisions of Article 56-2, paragraph (2) of the Small and Medium-Sized Enterprise Cooperatives Act as applied mutatis mutandis pursuant to Article 63-4, paragraph (5), Article 63-5, paragraph (7) or Article 63-6, paragraph (5) of the relevant Act as applied mutatis mutandis pursuant to Article 19, paragraph (2) or having given false public notice.</w:t>
      </w:r>
    </w:p>
    <w:p w14:paraId="16E55D7F" w14:textId="36B39592" w:rsidR="00C00353" w:rsidRDefault="00C00353" w:rsidP="00E11102">
      <w:pPr>
        <w:pStyle w:val="enf3"/>
      </w:pPr>
    </w:p>
    <w:sectPr w:rsidR="00C00353" w:rsidSect="00590CE3">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5EE7" w14:textId="77777777" w:rsidR="002247F9" w:rsidRDefault="002247F9" w:rsidP="00C00353">
      <w:r>
        <w:separator/>
      </w:r>
    </w:p>
  </w:endnote>
  <w:endnote w:type="continuationSeparator" w:id="0">
    <w:p w14:paraId="3E561D0B" w14:textId="77777777" w:rsidR="002247F9" w:rsidRDefault="002247F9" w:rsidP="00C0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451B" w14:textId="77777777" w:rsidR="002247F9" w:rsidRDefault="002247F9" w:rsidP="00C00353">
      <w:r>
        <w:separator/>
      </w:r>
    </w:p>
  </w:footnote>
  <w:footnote w:type="continuationSeparator" w:id="0">
    <w:p w14:paraId="53A9FA40" w14:textId="77777777" w:rsidR="002247F9" w:rsidRDefault="002247F9" w:rsidP="00C0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8F7"/>
    <w:multiLevelType w:val="multilevel"/>
    <w:tmpl w:val="991EBDF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B63576E"/>
    <w:multiLevelType w:val="multilevel"/>
    <w:tmpl w:val="AF3AD4B4"/>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22345BDB"/>
    <w:multiLevelType w:val="multilevel"/>
    <w:tmpl w:val="00F87CD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3A7145EF"/>
    <w:multiLevelType w:val="multilevel"/>
    <w:tmpl w:val="3BC8C95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D49534B"/>
    <w:multiLevelType w:val="multilevel"/>
    <w:tmpl w:val="4B86C776"/>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45AD4FA8"/>
    <w:multiLevelType w:val="multilevel"/>
    <w:tmpl w:val="5E2E725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BBE0030"/>
    <w:multiLevelType w:val="multilevel"/>
    <w:tmpl w:val="DDA6A638"/>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98A3ABD"/>
    <w:multiLevelType w:val="multilevel"/>
    <w:tmpl w:val="503EC20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D571711"/>
    <w:multiLevelType w:val="multilevel"/>
    <w:tmpl w:val="2B049C1E"/>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5209BE"/>
    <w:multiLevelType w:val="multilevel"/>
    <w:tmpl w:val="CCE2A09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C7E5C70"/>
    <w:multiLevelType w:val="multilevel"/>
    <w:tmpl w:val="17C2D428"/>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2E05CAF"/>
    <w:multiLevelType w:val="multilevel"/>
    <w:tmpl w:val="EF30884A"/>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901C77"/>
    <w:multiLevelType w:val="multilevel"/>
    <w:tmpl w:val="6818C81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60200398">
    <w:abstractNumId w:val="2"/>
  </w:num>
  <w:num w:numId="2" w16cid:durableId="47842521">
    <w:abstractNumId w:val="11"/>
  </w:num>
  <w:num w:numId="3" w16cid:durableId="1663894190">
    <w:abstractNumId w:val="0"/>
  </w:num>
  <w:num w:numId="4" w16cid:durableId="143089230">
    <w:abstractNumId w:val="8"/>
  </w:num>
  <w:num w:numId="5" w16cid:durableId="469249123">
    <w:abstractNumId w:val="9"/>
  </w:num>
  <w:num w:numId="6" w16cid:durableId="1141458483">
    <w:abstractNumId w:val="3"/>
  </w:num>
  <w:num w:numId="7" w16cid:durableId="1375304171">
    <w:abstractNumId w:val="10"/>
  </w:num>
  <w:num w:numId="8" w16cid:durableId="1238202469">
    <w:abstractNumId w:val="7"/>
  </w:num>
  <w:num w:numId="9" w16cid:durableId="676927526">
    <w:abstractNumId w:val="12"/>
  </w:num>
  <w:num w:numId="10" w16cid:durableId="1651862546">
    <w:abstractNumId w:val="4"/>
  </w:num>
  <w:num w:numId="11" w16cid:durableId="1941717470">
    <w:abstractNumId w:val="6"/>
  </w:num>
  <w:num w:numId="12" w16cid:durableId="1446849264">
    <w:abstractNumId w:val="1"/>
  </w:num>
  <w:num w:numId="13" w16cid:durableId="23547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clean"/>
  <w:doNotTrackMoves/>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353"/>
    <w:rsid w:val="000101A8"/>
    <w:rsid w:val="00065EE5"/>
    <w:rsid w:val="0006688A"/>
    <w:rsid w:val="0007201E"/>
    <w:rsid w:val="000B68EA"/>
    <w:rsid w:val="000D71AD"/>
    <w:rsid w:val="000E5B1C"/>
    <w:rsid w:val="001312BD"/>
    <w:rsid w:val="00190A2B"/>
    <w:rsid w:val="0019183C"/>
    <w:rsid w:val="001D6590"/>
    <w:rsid w:val="002247F9"/>
    <w:rsid w:val="00250F38"/>
    <w:rsid w:val="00253754"/>
    <w:rsid w:val="00286872"/>
    <w:rsid w:val="002A137B"/>
    <w:rsid w:val="002C4F48"/>
    <w:rsid w:val="002E2BC4"/>
    <w:rsid w:val="003A335A"/>
    <w:rsid w:val="003D2333"/>
    <w:rsid w:val="003E77DD"/>
    <w:rsid w:val="003F1C38"/>
    <w:rsid w:val="003F2C70"/>
    <w:rsid w:val="003F67E6"/>
    <w:rsid w:val="00407A84"/>
    <w:rsid w:val="0048700B"/>
    <w:rsid w:val="004D48DC"/>
    <w:rsid w:val="004E0F48"/>
    <w:rsid w:val="00545B55"/>
    <w:rsid w:val="00550620"/>
    <w:rsid w:val="0058360B"/>
    <w:rsid w:val="00590CE3"/>
    <w:rsid w:val="005D246B"/>
    <w:rsid w:val="00601C64"/>
    <w:rsid w:val="00604D15"/>
    <w:rsid w:val="006134E4"/>
    <w:rsid w:val="00623425"/>
    <w:rsid w:val="00624ABD"/>
    <w:rsid w:val="006A19B1"/>
    <w:rsid w:val="006A637B"/>
    <w:rsid w:val="006B6A26"/>
    <w:rsid w:val="00705F96"/>
    <w:rsid w:val="00712717"/>
    <w:rsid w:val="007247ED"/>
    <w:rsid w:val="00727601"/>
    <w:rsid w:val="007A7D1D"/>
    <w:rsid w:val="00860F44"/>
    <w:rsid w:val="008878A0"/>
    <w:rsid w:val="008D6C04"/>
    <w:rsid w:val="0090172D"/>
    <w:rsid w:val="009339A0"/>
    <w:rsid w:val="00A35D07"/>
    <w:rsid w:val="00A63FC7"/>
    <w:rsid w:val="00A70C7C"/>
    <w:rsid w:val="00AD072C"/>
    <w:rsid w:val="00AD7B62"/>
    <w:rsid w:val="00B6097C"/>
    <w:rsid w:val="00BC3C79"/>
    <w:rsid w:val="00BF5462"/>
    <w:rsid w:val="00BF60CF"/>
    <w:rsid w:val="00C00353"/>
    <w:rsid w:val="00C35554"/>
    <w:rsid w:val="00D103A9"/>
    <w:rsid w:val="00D15BB8"/>
    <w:rsid w:val="00D316DB"/>
    <w:rsid w:val="00D612DE"/>
    <w:rsid w:val="00D82F6C"/>
    <w:rsid w:val="00D95CA3"/>
    <w:rsid w:val="00D96907"/>
    <w:rsid w:val="00DA057D"/>
    <w:rsid w:val="00DB6728"/>
    <w:rsid w:val="00E11102"/>
    <w:rsid w:val="00E14492"/>
    <w:rsid w:val="00E61237"/>
    <w:rsid w:val="00E672BE"/>
    <w:rsid w:val="00EA288F"/>
    <w:rsid w:val="00F84BCD"/>
    <w:rsid w:val="00F927EB"/>
    <w:rsid w:val="00F966E4"/>
    <w:rsid w:val="00FB73CA"/>
    <w:rsid w:val="1B08B61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55970"/>
  <w15:docId w15:val="{E7667AB5-7925-474D-B593-833CD426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353"/>
    <w:pPr>
      <w:ind w:firstLine="221"/>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C00353"/>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C00353"/>
    <w:rPr>
      <w:rFonts w:ascii="Century" w:eastAsia="Century" w:hAnsi="Century"/>
    </w:rPr>
  </w:style>
  <w:style w:type="paragraph" w:customStyle="1" w:styleId="ja0">
    <w:name w:val="款（ja）"/>
    <w:basedOn w:val="a"/>
    <w:rsid w:val="00C00353"/>
    <w:pPr>
      <w:widowControl w:val="0"/>
      <w:ind w:left="1321" w:hanging="221"/>
    </w:pPr>
    <w:rPr>
      <w:rFonts w:ascii="ＭＳ 明朝" w:eastAsia="ＭＳ 明朝" w:hAnsi="ＭＳ 明朝" w:cs="ＭＳ 明朝"/>
      <w:b/>
    </w:rPr>
  </w:style>
  <w:style w:type="paragraph" w:customStyle="1" w:styleId="en0">
    <w:name w:val="款（en）"/>
    <w:basedOn w:val="ja0"/>
    <w:rsid w:val="00C00353"/>
    <w:rPr>
      <w:rFonts w:ascii="Century" w:eastAsia="Century" w:hAnsi="Century" w:cs="Century"/>
    </w:rPr>
  </w:style>
  <w:style w:type="paragraph" w:customStyle="1" w:styleId="ja1">
    <w:name w:val="前文（ja）"/>
    <w:basedOn w:val="a"/>
    <w:rsid w:val="00C00353"/>
    <w:pPr>
      <w:widowControl w:val="0"/>
      <w:ind w:firstLine="219"/>
    </w:pPr>
    <w:rPr>
      <w:rFonts w:ascii="ＭＳ 明朝" w:eastAsia="ＭＳ 明朝" w:hAnsi="ＭＳ 明朝" w:cs="ＭＳ 明朝"/>
    </w:rPr>
  </w:style>
  <w:style w:type="paragraph" w:customStyle="1" w:styleId="en1">
    <w:name w:val="前文（en）"/>
    <w:basedOn w:val="ja1"/>
    <w:rsid w:val="00C00353"/>
    <w:rPr>
      <w:rFonts w:ascii="Century" w:eastAsia="Century" w:hAnsi="Century" w:cs="Century"/>
    </w:rPr>
  </w:style>
  <w:style w:type="paragraph" w:customStyle="1" w:styleId="ja2">
    <w:name w:val="附則（ja）"/>
    <w:basedOn w:val="a"/>
    <w:rsid w:val="00C00353"/>
    <w:pPr>
      <w:widowControl w:val="0"/>
      <w:ind w:left="881" w:hanging="221"/>
    </w:pPr>
    <w:rPr>
      <w:rFonts w:ascii="ＭＳ 明朝" w:eastAsia="ＭＳ 明朝" w:hAnsi="ＭＳ 明朝" w:cs="ＭＳ 明朝"/>
      <w:b/>
    </w:rPr>
  </w:style>
  <w:style w:type="paragraph" w:customStyle="1" w:styleId="en2">
    <w:name w:val="附則（en）"/>
    <w:basedOn w:val="ja2"/>
    <w:rsid w:val="00C00353"/>
    <w:rPr>
      <w:rFonts w:ascii="Century" w:hAnsi="Century" w:cs="Century"/>
    </w:rPr>
  </w:style>
  <w:style w:type="paragraph" w:customStyle="1" w:styleId="ja3">
    <w:name w:val="章（ja）"/>
    <w:basedOn w:val="a"/>
    <w:rsid w:val="00C00353"/>
    <w:pPr>
      <w:widowControl w:val="0"/>
      <w:ind w:left="881" w:hanging="221"/>
    </w:pPr>
    <w:rPr>
      <w:rFonts w:ascii="ＭＳ 明朝" w:eastAsia="ＭＳ 明朝" w:hAnsi="ＭＳ 明朝" w:cs="ＭＳ 明朝"/>
      <w:b/>
    </w:rPr>
  </w:style>
  <w:style w:type="paragraph" w:customStyle="1" w:styleId="en3">
    <w:name w:val="章（en）"/>
    <w:basedOn w:val="ja3"/>
    <w:rsid w:val="00C00353"/>
    <w:rPr>
      <w:rFonts w:ascii="Century" w:eastAsia="Century" w:hAnsi="Century" w:cs="Century"/>
    </w:rPr>
  </w:style>
  <w:style w:type="paragraph" w:customStyle="1" w:styleId="ja4">
    <w:name w:val="目次編（ja）"/>
    <w:basedOn w:val="a"/>
    <w:rsid w:val="00C00353"/>
    <w:pPr>
      <w:widowControl w:val="0"/>
      <w:ind w:left="219" w:hanging="219"/>
    </w:pPr>
    <w:rPr>
      <w:rFonts w:ascii="ＭＳ 明朝" w:eastAsia="ＭＳ 明朝" w:hAnsi="ＭＳ 明朝"/>
    </w:rPr>
  </w:style>
  <w:style w:type="paragraph" w:customStyle="1" w:styleId="en4">
    <w:name w:val="目次編（en）"/>
    <w:basedOn w:val="ja4"/>
    <w:rsid w:val="00C00353"/>
    <w:rPr>
      <w:rFonts w:ascii="Century" w:eastAsia="Century" w:hAnsi="Century"/>
    </w:rPr>
  </w:style>
  <w:style w:type="paragraph" w:customStyle="1" w:styleId="ja5">
    <w:name w:val="目次章（ja）"/>
    <w:basedOn w:val="a"/>
    <w:rsid w:val="00C00353"/>
    <w:pPr>
      <w:widowControl w:val="0"/>
      <w:ind w:left="439" w:hanging="219"/>
    </w:pPr>
    <w:rPr>
      <w:rFonts w:ascii="ＭＳ 明朝" w:eastAsia="ＭＳ 明朝" w:hAnsi="ＭＳ 明朝"/>
    </w:rPr>
  </w:style>
  <w:style w:type="paragraph" w:customStyle="1" w:styleId="en5">
    <w:name w:val="目次章（en）"/>
    <w:basedOn w:val="ja5"/>
    <w:rsid w:val="00C00353"/>
    <w:rPr>
      <w:rFonts w:ascii="Century" w:eastAsia="Century" w:hAnsi="Century"/>
    </w:rPr>
  </w:style>
  <w:style w:type="paragraph" w:customStyle="1" w:styleId="ja6">
    <w:name w:val="目次節（ja）"/>
    <w:basedOn w:val="a"/>
    <w:rsid w:val="00C00353"/>
    <w:pPr>
      <w:widowControl w:val="0"/>
      <w:ind w:left="659" w:hanging="219"/>
    </w:pPr>
    <w:rPr>
      <w:rFonts w:ascii="ＭＳ 明朝" w:eastAsia="ＭＳ 明朝" w:hAnsi="ＭＳ 明朝"/>
    </w:rPr>
  </w:style>
  <w:style w:type="paragraph" w:customStyle="1" w:styleId="en6">
    <w:name w:val="目次節（en）"/>
    <w:basedOn w:val="ja6"/>
    <w:rsid w:val="00C00353"/>
    <w:rPr>
      <w:rFonts w:ascii="Century" w:eastAsia="Century" w:hAnsi="Century"/>
    </w:rPr>
  </w:style>
  <w:style w:type="paragraph" w:customStyle="1" w:styleId="ja7">
    <w:name w:val="目次款（ja）"/>
    <w:basedOn w:val="a"/>
    <w:rsid w:val="00C00353"/>
    <w:pPr>
      <w:widowControl w:val="0"/>
      <w:ind w:left="879" w:hanging="219"/>
    </w:pPr>
    <w:rPr>
      <w:rFonts w:ascii="ＭＳ 明朝" w:eastAsia="ＭＳ 明朝" w:hAnsi="ＭＳ 明朝" w:cs="Kochi Mincho"/>
    </w:rPr>
  </w:style>
  <w:style w:type="paragraph" w:customStyle="1" w:styleId="en7">
    <w:name w:val="目次款（en）"/>
    <w:basedOn w:val="ja7"/>
    <w:rsid w:val="00C00353"/>
    <w:rPr>
      <w:rFonts w:ascii="Century" w:eastAsia="Century" w:hAnsi="Century"/>
    </w:rPr>
  </w:style>
  <w:style w:type="paragraph" w:customStyle="1" w:styleId="ja8">
    <w:name w:val="別表名（ja）"/>
    <w:basedOn w:val="a"/>
    <w:rsid w:val="00C00353"/>
    <w:pPr>
      <w:widowControl w:val="0"/>
      <w:ind w:left="100" w:hangingChars="100" w:hanging="100"/>
    </w:pPr>
    <w:rPr>
      <w:rFonts w:ascii="ＭＳ 明朝" w:eastAsia="ＭＳ 明朝" w:hAnsi="ＭＳ 明朝" w:cs="ＭＳ 明朝"/>
    </w:rPr>
  </w:style>
  <w:style w:type="paragraph" w:customStyle="1" w:styleId="en8">
    <w:name w:val="別表名（en）"/>
    <w:basedOn w:val="ja8"/>
    <w:rsid w:val="00C00353"/>
    <w:rPr>
      <w:rFonts w:ascii="Century" w:eastAsia="Century" w:hAnsi="Century" w:cs="Century"/>
    </w:rPr>
  </w:style>
  <w:style w:type="paragraph" w:customStyle="1" w:styleId="ja9">
    <w:name w:val="目（ja）"/>
    <w:basedOn w:val="a"/>
    <w:rsid w:val="00C00353"/>
    <w:pPr>
      <w:widowControl w:val="0"/>
      <w:ind w:left="1541" w:hanging="221"/>
    </w:pPr>
    <w:rPr>
      <w:rFonts w:ascii="ＭＳ 明朝" w:eastAsia="ＭＳ 明朝" w:hAnsi="ＭＳ 明朝" w:cs="ＭＳ 明朝"/>
      <w:b/>
    </w:rPr>
  </w:style>
  <w:style w:type="paragraph" w:customStyle="1" w:styleId="en9">
    <w:name w:val="目（en）"/>
    <w:basedOn w:val="ja9"/>
    <w:rsid w:val="00C00353"/>
    <w:rPr>
      <w:rFonts w:ascii="Century" w:eastAsia="Century" w:hAnsi="Century" w:cs="Century"/>
    </w:rPr>
  </w:style>
  <w:style w:type="paragraph" w:customStyle="1" w:styleId="jaa">
    <w:name w:val="見出し（ja）"/>
    <w:basedOn w:val="a"/>
    <w:rsid w:val="00C00353"/>
    <w:pPr>
      <w:widowControl w:val="0"/>
      <w:ind w:left="439" w:hanging="219"/>
    </w:pPr>
    <w:rPr>
      <w:rFonts w:ascii="ＭＳ 明朝" w:eastAsia="ＭＳ 明朝" w:hAnsi="ＭＳ 明朝" w:cs="ＭＳ 明朝"/>
    </w:rPr>
  </w:style>
  <w:style w:type="paragraph" w:customStyle="1" w:styleId="ena">
    <w:name w:val="見出し（en）"/>
    <w:basedOn w:val="jaa"/>
    <w:rsid w:val="00C00353"/>
    <w:rPr>
      <w:rFonts w:ascii="Century" w:eastAsia="Century" w:hAnsi="Century" w:cs="Century"/>
    </w:rPr>
  </w:style>
  <w:style w:type="paragraph" w:styleId="a3">
    <w:name w:val="footer"/>
    <w:basedOn w:val="a"/>
    <w:rsid w:val="00C00353"/>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C00353"/>
    <w:pPr>
      <w:widowControl w:val="0"/>
      <w:ind w:left="1099" w:hanging="219"/>
    </w:pPr>
    <w:rPr>
      <w:rFonts w:ascii="ＭＳ 明朝" w:eastAsia="ＭＳ 明朝" w:hAnsi="ＭＳ 明朝" w:cs="Kochi Mincho"/>
    </w:rPr>
  </w:style>
  <w:style w:type="paragraph" w:customStyle="1" w:styleId="enb">
    <w:name w:val="目次目（en）"/>
    <w:basedOn w:val="jab"/>
    <w:rsid w:val="00C00353"/>
    <w:rPr>
      <w:rFonts w:ascii="Century" w:eastAsia="Century" w:hAnsi="Century"/>
    </w:rPr>
  </w:style>
  <w:style w:type="paragraph" w:customStyle="1" w:styleId="jac">
    <w:name w:val="目次附則（ja）"/>
    <w:basedOn w:val="a"/>
    <w:rsid w:val="00C00353"/>
    <w:pPr>
      <w:widowControl w:val="0"/>
      <w:ind w:left="439" w:hanging="219"/>
    </w:pPr>
    <w:rPr>
      <w:rFonts w:ascii="ＭＳ 明朝" w:eastAsia="ＭＳ 明朝" w:hAnsi="ＭＳ 明朝" w:cs="Kochi Mincho"/>
    </w:rPr>
  </w:style>
  <w:style w:type="paragraph" w:customStyle="1" w:styleId="enc">
    <w:name w:val="目次附則（en）"/>
    <w:basedOn w:val="jac"/>
    <w:rsid w:val="00C00353"/>
    <w:rPr>
      <w:rFonts w:ascii="Century" w:eastAsia="Century" w:hAnsi="Century" w:cs="Century"/>
    </w:rPr>
  </w:style>
  <w:style w:type="paragraph" w:customStyle="1" w:styleId="jad">
    <w:name w:val="目次前文（ja）"/>
    <w:basedOn w:val="jac"/>
    <w:rsid w:val="00C00353"/>
  </w:style>
  <w:style w:type="paragraph" w:customStyle="1" w:styleId="end">
    <w:name w:val="目次前文（en）"/>
    <w:basedOn w:val="enc"/>
    <w:rsid w:val="00C00353"/>
  </w:style>
  <w:style w:type="paragraph" w:customStyle="1" w:styleId="jae">
    <w:name w:val="制定文（ja）"/>
    <w:basedOn w:val="a"/>
    <w:rsid w:val="00C00353"/>
    <w:pPr>
      <w:widowControl w:val="0"/>
      <w:ind w:firstLine="219"/>
    </w:pPr>
    <w:rPr>
      <w:rFonts w:ascii="ＭＳ 明朝" w:eastAsia="ＭＳ 明朝" w:hAnsi="ＭＳ 明朝" w:cs="ＭＳ 明朝"/>
    </w:rPr>
  </w:style>
  <w:style w:type="paragraph" w:customStyle="1" w:styleId="ene">
    <w:name w:val="制定文（en）"/>
    <w:basedOn w:val="jae"/>
    <w:rsid w:val="00C00353"/>
    <w:rPr>
      <w:rFonts w:ascii="Century" w:eastAsia="Century" w:hAnsi="Century" w:cs="Century"/>
    </w:rPr>
  </w:style>
  <w:style w:type="paragraph" w:customStyle="1" w:styleId="jaf">
    <w:name w:val="法令番号（ja）"/>
    <w:basedOn w:val="a"/>
    <w:rsid w:val="00C00353"/>
    <w:pPr>
      <w:widowControl w:val="0"/>
      <w:jc w:val="right"/>
    </w:pPr>
    <w:rPr>
      <w:rFonts w:ascii="ＭＳ 明朝" w:eastAsia="ＭＳ 明朝" w:hAnsi="ＭＳ 明朝" w:cs="Kochi Mincho"/>
    </w:rPr>
  </w:style>
  <w:style w:type="paragraph" w:customStyle="1" w:styleId="enf">
    <w:name w:val="法令番号（en）"/>
    <w:basedOn w:val="jaf"/>
    <w:rsid w:val="00C00353"/>
    <w:rPr>
      <w:rFonts w:ascii="Century" w:eastAsia="Century" w:hAnsi="Century" w:cs="Century"/>
    </w:rPr>
  </w:style>
  <w:style w:type="paragraph" w:customStyle="1" w:styleId="jaf0">
    <w:name w:val="目次（ja）"/>
    <w:basedOn w:val="a"/>
    <w:rsid w:val="00C00353"/>
    <w:rPr>
      <w:rFonts w:ascii="ＭＳ 明朝" w:eastAsia="ＭＳ 明朝" w:hAnsi="ＭＳ 明朝"/>
    </w:rPr>
  </w:style>
  <w:style w:type="paragraph" w:customStyle="1" w:styleId="enf0">
    <w:name w:val="目次（en）"/>
    <w:basedOn w:val="jaf0"/>
    <w:rsid w:val="00C00353"/>
    <w:rPr>
      <w:rFonts w:ascii="Century" w:eastAsia="Century" w:hAnsi="Century"/>
    </w:rPr>
  </w:style>
  <w:style w:type="paragraph" w:customStyle="1" w:styleId="jaf1">
    <w:name w:val="編（ja）"/>
    <w:basedOn w:val="a"/>
    <w:rsid w:val="00C00353"/>
    <w:pPr>
      <w:widowControl w:val="0"/>
      <w:ind w:left="661" w:hanging="221"/>
    </w:pPr>
    <w:rPr>
      <w:rFonts w:ascii="ＭＳ 明朝" w:eastAsia="ＭＳ 明朝" w:hAnsi="ＭＳ 明朝" w:cs="ＭＳ 明朝"/>
      <w:b/>
    </w:rPr>
  </w:style>
  <w:style w:type="paragraph" w:customStyle="1" w:styleId="enf1">
    <w:name w:val="編（en）"/>
    <w:basedOn w:val="jaf1"/>
    <w:rsid w:val="00C00353"/>
    <w:rPr>
      <w:rFonts w:ascii="Century" w:eastAsia="Century" w:hAnsi="Century" w:cs="Century"/>
    </w:rPr>
  </w:style>
  <w:style w:type="paragraph" w:customStyle="1" w:styleId="jaf2">
    <w:name w:val="節（ja）"/>
    <w:basedOn w:val="a"/>
    <w:rsid w:val="00C00353"/>
    <w:pPr>
      <w:widowControl w:val="0"/>
      <w:ind w:left="1101" w:hanging="221"/>
    </w:pPr>
    <w:rPr>
      <w:rFonts w:ascii="ＭＳ 明朝" w:eastAsia="ＭＳ 明朝" w:hAnsi="ＭＳ 明朝" w:cs="ＭＳ 明朝"/>
      <w:b/>
    </w:rPr>
  </w:style>
  <w:style w:type="paragraph" w:customStyle="1" w:styleId="enf2">
    <w:name w:val="節（en）"/>
    <w:basedOn w:val="jaf2"/>
    <w:rsid w:val="00C00353"/>
    <w:rPr>
      <w:rFonts w:ascii="Century" w:eastAsia="Century" w:hAnsi="Century" w:cs="Century"/>
    </w:rPr>
  </w:style>
  <w:style w:type="paragraph" w:customStyle="1" w:styleId="jaf3">
    <w:name w:val="条（ja）"/>
    <w:basedOn w:val="a"/>
    <w:rsid w:val="00C00353"/>
    <w:pPr>
      <w:widowControl w:val="0"/>
      <w:ind w:left="219" w:hanging="219"/>
    </w:pPr>
    <w:rPr>
      <w:rFonts w:ascii="ＭＳ 明朝" w:eastAsia="ＭＳ 明朝" w:hAnsi="ＭＳ 明朝" w:cs="ＭＳ 明朝"/>
    </w:rPr>
  </w:style>
  <w:style w:type="paragraph" w:customStyle="1" w:styleId="enf3">
    <w:name w:val="条（en）"/>
    <w:basedOn w:val="jaf3"/>
    <w:rsid w:val="00C00353"/>
    <w:rPr>
      <w:rFonts w:ascii="Century" w:eastAsia="Century" w:hAnsi="Century" w:cs="Century"/>
    </w:rPr>
  </w:style>
  <w:style w:type="paragraph" w:customStyle="1" w:styleId="jaf4">
    <w:name w:val="項（ja）"/>
    <w:basedOn w:val="a"/>
    <w:rsid w:val="00C00353"/>
    <w:pPr>
      <w:widowControl w:val="0"/>
      <w:ind w:left="219" w:hanging="219"/>
    </w:pPr>
    <w:rPr>
      <w:rFonts w:ascii="ＭＳ 明朝" w:eastAsia="ＭＳ 明朝" w:hAnsi="ＭＳ 明朝" w:cs="ＭＳ 明朝"/>
    </w:rPr>
  </w:style>
  <w:style w:type="paragraph" w:customStyle="1" w:styleId="enf4">
    <w:name w:val="項（en）"/>
    <w:basedOn w:val="jaf4"/>
    <w:rsid w:val="00C00353"/>
    <w:rPr>
      <w:rFonts w:ascii="Century" w:eastAsia="Century" w:hAnsi="Century" w:cs="Century"/>
    </w:rPr>
  </w:style>
  <w:style w:type="paragraph" w:customStyle="1" w:styleId="jaf5">
    <w:name w:val="項　番号なし（ja）"/>
    <w:basedOn w:val="a"/>
    <w:rsid w:val="00C00353"/>
    <w:pPr>
      <w:widowControl w:val="0"/>
    </w:pPr>
    <w:rPr>
      <w:rFonts w:ascii="ＭＳ 明朝" w:eastAsia="ＭＳ 明朝" w:hAnsi="ＭＳ 明朝" w:cs="ＭＳ 明朝"/>
    </w:rPr>
  </w:style>
  <w:style w:type="paragraph" w:customStyle="1" w:styleId="enf5">
    <w:name w:val="項　番号なし（en）"/>
    <w:basedOn w:val="jaf5"/>
    <w:rsid w:val="00C00353"/>
    <w:rPr>
      <w:rFonts w:ascii="Century" w:eastAsia="Century" w:hAnsi="Century" w:cs="Century"/>
    </w:rPr>
  </w:style>
  <w:style w:type="paragraph" w:customStyle="1" w:styleId="jaf6">
    <w:name w:val="号（ja）"/>
    <w:basedOn w:val="a"/>
    <w:rsid w:val="00C00353"/>
    <w:pPr>
      <w:widowControl w:val="0"/>
      <w:ind w:left="439" w:hanging="219"/>
    </w:pPr>
    <w:rPr>
      <w:rFonts w:ascii="ＭＳ 明朝" w:eastAsia="ＭＳ 明朝" w:hAnsi="ＭＳ 明朝" w:cs="ＭＳ 明朝"/>
    </w:rPr>
  </w:style>
  <w:style w:type="paragraph" w:customStyle="1" w:styleId="enf6">
    <w:name w:val="号（en）"/>
    <w:basedOn w:val="jaf6"/>
    <w:rsid w:val="00C00353"/>
    <w:rPr>
      <w:rFonts w:ascii="Century" w:eastAsia="Century" w:hAnsi="Century" w:cs="Century"/>
    </w:rPr>
  </w:style>
  <w:style w:type="paragraph" w:customStyle="1" w:styleId="jaf7">
    <w:name w:val="号　番号なし（ja）"/>
    <w:basedOn w:val="a"/>
    <w:rsid w:val="00C00353"/>
    <w:pPr>
      <w:widowControl w:val="0"/>
      <w:ind w:left="221"/>
    </w:pPr>
    <w:rPr>
      <w:rFonts w:ascii="ＭＳ 明朝" w:eastAsia="ＭＳ 明朝" w:hAnsi="ＭＳ 明朝" w:cs="ＭＳ 明朝"/>
    </w:rPr>
  </w:style>
  <w:style w:type="paragraph" w:customStyle="1" w:styleId="enf7">
    <w:name w:val="号　番号なし（en）"/>
    <w:basedOn w:val="jaf7"/>
    <w:rsid w:val="00C00353"/>
    <w:rPr>
      <w:rFonts w:ascii="Century" w:eastAsia="Century" w:hAnsi="Century" w:cs="Century"/>
    </w:rPr>
  </w:style>
  <w:style w:type="paragraph" w:customStyle="1" w:styleId="jaf8">
    <w:name w:val="備考号（ja）"/>
    <w:basedOn w:val="a"/>
    <w:rsid w:val="00C00353"/>
    <w:pPr>
      <w:widowControl w:val="0"/>
      <w:ind w:left="659" w:hanging="219"/>
    </w:pPr>
    <w:rPr>
      <w:rFonts w:ascii="ＭＳ 明朝" w:eastAsia="ＭＳ 明朝" w:hAnsi="ＭＳ 明朝" w:cs="ＭＳ 明朝"/>
    </w:rPr>
  </w:style>
  <w:style w:type="paragraph" w:customStyle="1" w:styleId="enf8">
    <w:name w:val="備考号（en）"/>
    <w:basedOn w:val="jaf8"/>
    <w:rsid w:val="00C00353"/>
    <w:rPr>
      <w:rFonts w:ascii="Century" w:eastAsia="Century" w:hAnsi="Century" w:cs="Century"/>
    </w:rPr>
  </w:style>
  <w:style w:type="paragraph" w:customStyle="1" w:styleId="jaf9">
    <w:name w:val="号細分（ja）"/>
    <w:basedOn w:val="a"/>
    <w:rsid w:val="00C00353"/>
    <w:pPr>
      <w:widowControl w:val="0"/>
      <w:ind w:left="659" w:hanging="219"/>
    </w:pPr>
    <w:rPr>
      <w:rFonts w:ascii="ＭＳ 明朝" w:eastAsia="ＭＳ 明朝" w:hAnsi="ＭＳ 明朝" w:cs="ＭＳ 明朝"/>
    </w:rPr>
  </w:style>
  <w:style w:type="paragraph" w:customStyle="1" w:styleId="enf9">
    <w:name w:val="号細分（en）"/>
    <w:basedOn w:val="jaf9"/>
    <w:rsid w:val="00C00353"/>
    <w:rPr>
      <w:rFonts w:ascii="Century" w:eastAsia="Century" w:hAnsi="Century" w:cs="Century"/>
    </w:rPr>
  </w:style>
  <w:style w:type="paragraph" w:customStyle="1" w:styleId="jafa">
    <w:name w:val="号細分　番号なし（ja）"/>
    <w:basedOn w:val="a"/>
    <w:rsid w:val="00C00353"/>
    <w:pPr>
      <w:widowControl w:val="0"/>
      <w:ind w:left="439"/>
    </w:pPr>
    <w:rPr>
      <w:rFonts w:ascii="ＭＳ 明朝" w:eastAsia="ＭＳ 明朝" w:hAnsi="ＭＳ 明朝" w:cs="ＭＳ 明朝"/>
    </w:rPr>
  </w:style>
  <w:style w:type="paragraph" w:customStyle="1" w:styleId="enfa">
    <w:name w:val="号細分　番号なし（en）"/>
    <w:basedOn w:val="jafa"/>
    <w:rsid w:val="00C00353"/>
    <w:rPr>
      <w:rFonts w:ascii="Century" w:eastAsia="Century" w:hAnsi="Century" w:cs="Century"/>
    </w:rPr>
  </w:style>
  <w:style w:type="paragraph" w:customStyle="1" w:styleId="jafb">
    <w:name w:val="備考号細分（ja）"/>
    <w:basedOn w:val="a"/>
    <w:rsid w:val="00C00353"/>
    <w:pPr>
      <w:widowControl w:val="0"/>
      <w:ind w:left="1099" w:hanging="439"/>
    </w:pPr>
    <w:rPr>
      <w:rFonts w:ascii="ＭＳ 明朝" w:eastAsia="ＭＳ 明朝" w:hAnsi="ＭＳ 明朝" w:cs="ＭＳ 明朝"/>
    </w:rPr>
  </w:style>
  <w:style w:type="paragraph" w:customStyle="1" w:styleId="enfb">
    <w:name w:val="備考号細分（en）"/>
    <w:basedOn w:val="jafb"/>
    <w:rsid w:val="00C00353"/>
    <w:rPr>
      <w:rFonts w:ascii="Century" w:eastAsia="Century" w:hAnsi="Century" w:cs="Century"/>
    </w:rPr>
  </w:style>
  <w:style w:type="paragraph" w:customStyle="1" w:styleId="jafc">
    <w:name w:val="号細細分（ja）"/>
    <w:basedOn w:val="a"/>
    <w:rsid w:val="00C00353"/>
    <w:pPr>
      <w:widowControl w:val="0"/>
      <w:ind w:left="1099" w:hanging="439"/>
    </w:pPr>
    <w:rPr>
      <w:rFonts w:ascii="ＭＳ 明朝" w:eastAsia="ＭＳ 明朝" w:hAnsi="ＭＳ 明朝" w:cs="ＭＳ 明朝"/>
    </w:rPr>
  </w:style>
  <w:style w:type="paragraph" w:customStyle="1" w:styleId="enfc">
    <w:name w:val="号細細分（en）"/>
    <w:basedOn w:val="jafc"/>
    <w:rsid w:val="00C00353"/>
    <w:rPr>
      <w:rFonts w:ascii="Century" w:eastAsia="Century" w:hAnsi="Century" w:cs="Century"/>
    </w:rPr>
  </w:style>
  <w:style w:type="paragraph" w:customStyle="1" w:styleId="jafd">
    <w:name w:val="号細細分　番号なし（ja）"/>
    <w:basedOn w:val="a"/>
    <w:rsid w:val="00C00353"/>
    <w:pPr>
      <w:widowControl w:val="0"/>
      <w:ind w:left="659"/>
    </w:pPr>
    <w:rPr>
      <w:rFonts w:ascii="ＭＳ 明朝" w:eastAsia="ＭＳ 明朝" w:hAnsi="ＭＳ 明朝" w:cs="ＭＳ 明朝"/>
    </w:rPr>
  </w:style>
  <w:style w:type="paragraph" w:customStyle="1" w:styleId="enfd">
    <w:name w:val="号細細分　番号なし（en）"/>
    <w:basedOn w:val="jafd"/>
    <w:rsid w:val="00C00353"/>
    <w:rPr>
      <w:rFonts w:ascii="Century" w:eastAsia="Century" w:hAnsi="Century" w:cs="Century"/>
    </w:rPr>
  </w:style>
  <w:style w:type="paragraph" w:customStyle="1" w:styleId="jafe">
    <w:name w:val="備考号細細分（ja）"/>
    <w:basedOn w:val="a"/>
    <w:rsid w:val="00C00353"/>
    <w:pPr>
      <w:widowControl w:val="0"/>
      <w:ind w:left="1319" w:hanging="439"/>
    </w:pPr>
    <w:rPr>
      <w:rFonts w:ascii="ＭＳ 明朝" w:eastAsia="ＭＳ 明朝" w:hAnsi="ＭＳ 明朝" w:cs="ＭＳ 明朝"/>
    </w:rPr>
  </w:style>
  <w:style w:type="paragraph" w:customStyle="1" w:styleId="enfe">
    <w:name w:val="備考号細細分（en）"/>
    <w:basedOn w:val="jafe"/>
    <w:rsid w:val="00C00353"/>
    <w:rPr>
      <w:rFonts w:ascii="Century" w:eastAsia="Century" w:hAnsi="Century" w:cs="Century"/>
    </w:rPr>
  </w:style>
  <w:style w:type="paragraph" w:customStyle="1" w:styleId="jaff">
    <w:name w:val="号細細細分（ja）"/>
    <w:basedOn w:val="a"/>
    <w:rsid w:val="00C00353"/>
    <w:pPr>
      <w:widowControl w:val="0"/>
      <w:ind w:left="1319" w:hanging="439"/>
    </w:pPr>
    <w:rPr>
      <w:rFonts w:ascii="ＭＳ 明朝" w:eastAsia="ＭＳ 明朝" w:hAnsi="ＭＳ 明朝" w:cs="ＭＳ 明朝"/>
    </w:rPr>
  </w:style>
  <w:style w:type="paragraph" w:customStyle="1" w:styleId="enff">
    <w:name w:val="号細細細分（en）"/>
    <w:basedOn w:val="jaff"/>
    <w:rsid w:val="00C00353"/>
    <w:rPr>
      <w:rFonts w:ascii="Century" w:eastAsia="Century" w:hAnsi="Century" w:cs="Century"/>
    </w:rPr>
  </w:style>
  <w:style w:type="paragraph" w:customStyle="1" w:styleId="jaff0">
    <w:name w:val="号細細細分　番号なし（ja）"/>
    <w:basedOn w:val="a"/>
    <w:rsid w:val="00C00353"/>
    <w:pPr>
      <w:widowControl w:val="0"/>
      <w:ind w:left="879"/>
    </w:pPr>
    <w:rPr>
      <w:rFonts w:ascii="ＭＳ 明朝" w:eastAsia="ＭＳ 明朝" w:hAnsi="ＭＳ 明朝" w:cs="ＭＳ 明朝"/>
    </w:rPr>
  </w:style>
  <w:style w:type="paragraph" w:customStyle="1" w:styleId="enff0">
    <w:name w:val="号細細細分　番号なし（en）"/>
    <w:basedOn w:val="jaff0"/>
    <w:rsid w:val="00C00353"/>
    <w:rPr>
      <w:rFonts w:ascii="Century" w:eastAsia="Century" w:hAnsi="Century" w:cs="Century"/>
    </w:rPr>
  </w:style>
  <w:style w:type="paragraph" w:customStyle="1" w:styleId="jaff1">
    <w:name w:val="備考号細細細分（ja）"/>
    <w:basedOn w:val="a"/>
    <w:rsid w:val="00C00353"/>
    <w:pPr>
      <w:widowControl w:val="0"/>
      <w:ind w:left="1539" w:hanging="439"/>
    </w:pPr>
    <w:rPr>
      <w:rFonts w:ascii="ＭＳ 明朝" w:eastAsia="ＭＳ 明朝" w:hAnsi="ＭＳ 明朝" w:cs="ＭＳ 明朝"/>
    </w:rPr>
  </w:style>
  <w:style w:type="paragraph" w:customStyle="1" w:styleId="enff1">
    <w:name w:val="備考号細細細分（en）"/>
    <w:basedOn w:val="jaff1"/>
    <w:rsid w:val="00C00353"/>
    <w:rPr>
      <w:rFonts w:ascii="Century" w:eastAsia="Century" w:hAnsi="Century" w:cs="Century"/>
    </w:rPr>
  </w:style>
  <w:style w:type="paragraph" w:customStyle="1" w:styleId="jaff2">
    <w:name w:val="類（ja）"/>
    <w:basedOn w:val="a"/>
    <w:rsid w:val="00C00353"/>
    <w:pPr>
      <w:widowControl w:val="0"/>
      <w:ind w:left="439" w:hanging="219"/>
    </w:pPr>
    <w:rPr>
      <w:rFonts w:ascii="ＭＳ 明朝" w:eastAsia="ＭＳ 明朝" w:hAnsi="ＭＳ 明朝" w:cs="ＭＳ 明朝"/>
    </w:rPr>
  </w:style>
  <w:style w:type="paragraph" w:customStyle="1" w:styleId="enff2">
    <w:name w:val="類（en）"/>
    <w:basedOn w:val="jaff2"/>
    <w:rsid w:val="00C00353"/>
    <w:rPr>
      <w:rFonts w:ascii="Century" w:eastAsia="Century" w:hAnsi="Century" w:cs="Century"/>
    </w:rPr>
  </w:style>
  <w:style w:type="paragraph" w:customStyle="1" w:styleId="jaff3">
    <w:name w:val="公布文（ja）"/>
    <w:basedOn w:val="a"/>
    <w:rsid w:val="00C00353"/>
    <w:pPr>
      <w:widowControl w:val="0"/>
      <w:ind w:firstLine="219"/>
    </w:pPr>
    <w:rPr>
      <w:rFonts w:ascii="ＭＳ 明朝" w:eastAsia="ＭＳ 明朝" w:hAnsi="ＭＳ 明朝" w:cs="ＭＳ 明朝"/>
    </w:rPr>
  </w:style>
  <w:style w:type="paragraph" w:customStyle="1" w:styleId="enff3">
    <w:name w:val="公布文（en）"/>
    <w:basedOn w:val="jaff3"/>
    <w:rsid w:val="00C00353"/>
    <w:rPr>
      <w:rFonts w:ascii="Century" w:eastAsia="Century" w:hAnsi="Century" w:cs="Century"/>
    </w:rPr>
  </w:style>
  <w:style w:type="paragraph" w:customStyle="1" w:styleId="jaen">
    <w:name w:val="表（ja：en）"/>
    <w:basedOn w:val="a"/>
    <w:rsid w:val="00C00353"/>
    <w:pPr>
      <w:widowControl w:val="0"/>
      <w:snapToGrid w:val="0"/>
    </w:pPr>
    <w:rPr>
      <w:rFonts w:ascii="Century" w:eastAsia="ＭＳ 明朝" w:hAnsi="Century"/>
    </w:rPr>
  </w:style>
  <w:style w:type="paragraph" w:customStyle="1" w:styleId="jaff4">
    <w:name w:val="備考（ja）"/>
    <w:basedOn w:val="a"/>
    <w:rsid w:val="00C00353"/>
    <w:pPr>
      <w:widowControl w:val="0"/>
      <w:ind w:left="439" w:hanging="219"/>
    </w:pPr>
    <w:rPr>
      <w:rFonts w:ascii="ＭＳ 明朝" w:eastAsia="ＭＳ 明朝" w:hAnsi="ＭＳ 明朝" w:cs="ＭＳ 明朝"/>
    </w:rPr>
  </w:style>
  <w:style w:type="paragraph" w:customStyle="1" w:styleId="enff4">
    <w:name w:val="備考（en）"/>
    <w:basedOn w:val="jaff4"/>
    <w:rsid w:val="00C00353"/>
    <w:rPr>
      <w:rFonts w:ascii="Century" w:eastAsia="Century" w:hAnsi="Century" w:cs="Century"/>
    </w:rPr>
  </w:style>
  <w:style w:type="paragraph" w:customStyle="1" w:styleId="jaff5">
    <w:name w:val="表タイトル（ja）"/>
    <w:basedOn w:val="a"/>
    <w:rsid w:val="00C00353"/>
    <w:pPr>
      <w:widowControl w:val="0"/>
      <w:ind w:left="219"/>
    </w:pPr>
    <w:rPr>
      <w:rFonts w:ascii="ＭＳ 明朝" w:eastAsia="ＭＳ 明朝" w:hAnsi="ＭＳ 明朝" w:cs="ＭＳ 明朝"/>
    </w:rPr>
  </w:style>
  <w:style w:type="paragraph" w:customStyle="1" w:styleId="enff5">
    <w:name w:val="表タイトル（en）"/>
    <w:basedOn w:val="jaff5"/>
    <w:rsid w:val="00C00353"/>
    <w:rPr>
      <w:rFonts w:ascii="Century" w:eastAsia="Century" w:hAnsi="Century" w:cs="Century"/>
    </w:rPr>
  </w:style>
  <w:style w:type="paragraph" w:customStyle="1" w:styleId="jaff6">
    <w:name w:val="改正規定文（ja）"/>
    <w:basedOn w:val="a"/>
    <w:rsid w:val="00C00353"/>
    <w:pPr>
      <w:widowControl w:val="0"/>
      <w:ind w:left="219" w:firstLine="219"/>
    </w:pPr>
    <w:rPr>
      <w:rFonts w:ascii="ＭＳ 明朝" w:eastAsia="ＭＳ 明朝" w:hAnsi="ＭＳ 明朝" w:cs="ＭＳ 明朝"/>
    </w:rPr>
  </w:style>
  <w:style w:type="paragraph" w:customStyle="1" w:styleId="enff6">
    <w:name w:val="改正規定文（en）"/>
    <w:basedOn w:val="jaff6"/>
    <w:rsid w:val="00C00353"/>
    <w:rPr>
      <w:rFonts w:ascii="Century" w:eastAsia="Century" w:hAnsi="Century" w:cs="Century"/>
    </w:rPr>
  </w:style>
  <w:style w:type="paragraph" w:customStyle="1" w:styleId="jaff7">
    <w:name w:val="付記（ja）"/>
    <w:basedOn w:val="a"/>
    <w:rsid w:val="00C00353"/>
    <w:pPr>
      <w:widowControl w:val="0"/>
      <w:ind w:left="219" w:firstLine="219"/>
    </w:pPr>
    <w:rPr>
      <w:rFonts w:ascii="ＭＳ 明朝" w:eastAsia="ＭＳ 明朝" w:hAnsi="ＭＳ 明朝" w:cs="ＭＳ 明朝"/>
    </w:rPr>
  </w:style>
  <w:style w:type="paragraph" w:customStyle="1" w:styleId="enff7">
    <w:name w:val="付記（en）"/>
    <w:basedOn w:val="jaff7"/>
    <w:rsid w:val="00C00353"/>
    <w:rPr>
      <w:rFonts w:ascii="Century" w:eastAsia="Century" w:hAnsi="Century" w:cs="Century"/>
    </w:rPr>
  </w:style>
  <w:style w:type="paragraph" w:customStyle="1" w:styleId="jaff8">
    <w:name w:val="様式名（ja）"/>
    <w:basedOn w:val="a"/>
    <w:rsid w:val="00C00353"/>
    <w:pPr>
      <w:widowControl w:val="0"/>
      <w:ind w:left="439" w:hanging="219"/>
    </w:pPr>
    <w:rPr>
      <w:rFonts w:ascii="ＭＳ 明朝" w:eastAsia="ＭＳ 明朝" w:hAnsi="ＭＳ 明朝" w:cs="ＭＳ 明朝"/>
    </w:rPr>
  </w:style>
  <w:style w:type="paragraph" w:customStyle="1" w:styleId="enff8">
    <w:name w:val="様式名（en）"/>
    <w:basedOn w:val="jaff8"/>
    <w:rsid w:val="00C00353"/>
    <w:rPr>
      <w:rFonts w:ascii="Century" w:eastAsia="Century" w:hAnsi="Century" w:cs="Century"/>
    </w:rPr>
  </w:style>
  <w:style w:type="paragraph" w:customStyle="1" w:styleId="jaff9">
    <w:name w:val="様式項目（ja）"/>
    <w:basedOn w:val="a"/>
    <w:rsid w:val="00C00353"/>
    <w:pPr>
      <w:widowControl w:val="0"/>
      <w:ind w:left="221"/>
    </w:pPr>
    <w:rPr>
      <w:rFonts w:ascii="ＭＳ 明朝" w:eastAsia="ＭＳ 明朝" w:hAnsi="ＭＳ 明朝" w:cs="ＭＳ 明朝"/>
    </w:rPr>
  </w:style>
  <w:style w:type="paragraph" w:customStyle="1" w:styleId="enff9">
    <w:name w:val="様式項目（en）"/>
    <w:basedOn w:val="jaff9"/>
    <w:rsid w:val="00C00353"/>
    <w:rPr>
      <w:rFonts w:ascii="Century" w:eastAsia="Century" w:hAnsi="Century" w:cs="Century"/>
    </w:rPr>
  </w:style>
  <w:style w:type="table" w:customStyle="1" w:styleId="1">
    <w:name w:val="表1"/>
    <w:rsid w:val="00C00353"/>
    <w:pPr>
      <w:ind w:firstLine="221"/>
    </w:pPr>
    <w:tblPr>
      <w:tblInd w:w="340" w:type="dxa"/>
      <w:tblCellMar>
        <w:top w:w="0" w:type="dxa"/>
        <w:left w:w="0" w:type="dxa"/>
        <w:bottom w:w="0" w:type="dxa"/>
        <w:right w:w="0" w:type="dxa"/>
      </w:tblCellMar>
    </w:tblPr>
  </w:style>
  <w:style w:type="numbering" w:customStyle="1" w:styleId="WW8Num1">
    <w:name w:val="WW8Num1"/>
    <w:rsid w:val="00C00353"/>
    <w:pPr>
      <w:numPr>
        <w:numId w:val="2"/>
      </w:numPr>
    </w:pPr>
  </w:style>
  <w:style w:type="numbering" w:customStyle="1" w:styleId="WW8Num2">
    <w:name w:val="WW8Num2"/>
    <w:rsid w:val="00C00353"/>
    <w:pPr>
      <w:numPr>
        <w:numId w:val="3"/>
      </w:numPr>
    </w:pPr>
  </w:style>
  <w:style w:type="numbering" w:customStyle="1" w:styleId="WW8Num3">
    <w:name w:val="WW8Num3"/>
    <w:rsid w:val="00C00353"/>
    <w:pPr>
      <w:numPr>
        <w:numId w:val="4"/>
      </w:numPr>
    </w:pPr>
  </w:style>
  <w:style w:type="numbering" w:customStyle="1" w:styleId="WW8Num4">
    <w:name w:val="WW8Num4"/>
    <w:rsid w:val="00C00353"/>
    <w:pPr>
      <w:numPr>
        <w:numId w:val="5"/>
      </w:numPr>
    </w:pPr>
  </w:style>
  <w:style w:type="numbering" w:customStyle="1" w:styleId="WW8Num5">
    <w:name w:val="WW8Num5"/>
    <w:rsid w:val="00C00353"/>
    <w:pPr>
      <w:numPr>
        <w:numId w:val="6"/>
      </w:numPr>
    </w:pPr>
  </w:style>
  <w:style w:type="numbering" w:customStyle="1" w:styleId="WW8Num6">
    <w:name w:val="WW8Num6"/>
    <w:rsid w:val="00C00353"/>
    <w:pPr>
      <w:numPr>
        <w:numId w:val="7"/>
      </w:numPr>
    </w:pPr>
  </w:style>
  <w:style w:type="numbering" w:customStyle="1" w:styleId="WW8Num7">
    <w:name w:val="WW8Num7"/>
    <w:rsid w:val="00C00353"/>
    <w:pPr>
      <w:numPr>
        <w:numId w:val="8"/>
      </w:numPr>
    </w:pPr>
  </w:style>
  <w:style w:type="numbering" w:customStyle="1" w:styleId="WW8Num8">
    <w:name w:val="WW8Num8"/>
    <w:rsid w:val="00C00353"/>
    <w:pPr>
      <w:numPr>
        <w:numId w:val="9"/>
      </w:numPr>
    </w:pPr>
  </w:style>
  <w:style w:type="numbering" w:customStyle="1" w:styleId="WW8Num9">
    <w:name w:val="WW8Num9"/>
    <w:rsid w:val="00C00353"/>
    <w:pPr>
      <w:numPr>
        <w:numId w:val="10"/>
      </w:numPr>
    </w:pPr>
  </w:style>
  <w:style w:type="numbering" w:customStyle="1" w:styleId="WW8Num10">
    <w:name w:val="WW8Num10"/>
    <w:rsid w:val="00C00353"/>
    <w:pPr>
      <w:numPr>
        <w:numId w:val="11"/>
      </w:numPr>
    </w:pPr>
  </w:style>
  <w:style w:type="numbering" w:customStyle="1" w:styleId="WW8Num11">
    <w:name w:val="WW8Num11"/>
    <w:rsid w:val="00C00353"/>
    <w:pPr>
      <w:numPr>
        <w:numId w:val="12"/>
      </w:numPr>
    </w:pPr>
  </w:style>
  <w:style w:type="numbering" w:customStyle="1" w:styleId="WW8Num12">
    <w:name w:val="WW8Num12"/>
    <w:rsid w:val="00C00353"/>
    <w:pPr>
      <w:numPr>
        <w:numId w:val="13"/>
      </w:numPr>
    </w:pPr>
  </w:style>
  <w:style w:type="paragraph" w:styleId="a4">
    <w:name w:val="header"/>
    <w:basedOn w:val="a"/>
    <w:link w:val="a5"/>
    <w:uiPriority w:val="99"/>
    <w:unhideWhenUsed/>
    <w:rsid w:val="000D71AD"/>
    <w:pPr>
      <w:tabs>
        <w:tab w:val="center" w:pos="4252"/>
        <w:tab w:val="right" w:pos="8504"/>
      </w:tabs>
      <w:snapToGrid w:val="0"/>
    </w:pPr>
  </w:style>
  <w:style w:type="character" w:customStyle="1" w:styleId="a5">
    <w:name w:val="ヘッダー (文字)"/>
    <w:link w:val="a4"/>
    <w:uiPriority w:val="99"/>
    <w:rsid w:val="000D71AD"/>
    <w:rPr>
      <w:rFonts w:ascii="Century Schoolbook L" w:eastAsia="Kochi Mincho" w:hAnsi="Century Schoolbook L" w:cs="Century"/>
      <w:sz w:val="22"/>
    </w:rPr>
  </w:style>
  <w:style w:type="paragraph" w:styleId="a6">
    <w:name w:val="Revision"/>
    <w:hidden/>
    <w:uiPriority w:val="99"/>
    <w:semiHidden/>
    <w:rsid w:val="00623425"/>
    <w:pPr>
      <w:ind w:firstLine="221"/>
    </w:pPr>
    <w:rPr>
      <w:rFonts w:ascii="Century Schoolbook L" w:eastAsia="Kochi Mincho" w:hAnsi="Century Schoolbook L" w:cs="Century"/>
      <w:sz w:val="22"/>
    </w:rPr>
  </w:style>
  <w:style w:type="character" w:styleId="a7">
    <w:name w:val="annotation reference"/>
    <w:uiPriority w:val="99"/>
    <w:semiHidden/>
    <w:unhideWhenUsed/>
    <w:rsid w:val="002C4F48"/>
    <w:rPr>
      <w:sz w:val="18"/>
      <w:szCs w:val="18"/>
    </w:rPr>
  </w:style>
  <w:style w:type="paragraph" w:styleId="a8">
    <w:name w:val="annotation text"/>
    <w:basedOn w:val="a"/>
    <w:link w:val="a9"/>
    <w:uiPriority w:val="99"/>
    <w:semiHidden/>
    <w:unhideWhenUsed/>
    <w:rsid w:val="002C4F48"/>
  </w:style>
  <w:style w:type="character" w:customStyle="1" w:styleId="a9">
    <w:name w:val="コメント文字列 (文字)"/>
    <w:link w:val="a8"/>
    <w:uiPriority w:val="99"/>
    <w:semiHidden/>
    <w:rsid w:val="002C4F48"/>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2C4F48"/>
    <w:rPr>
      <w:b/>
      <w:bCs/>
    </w:rPr>
  </w:style>
  <w:style w:type="character" w:customStyle="1" w:styleId="ab">
    <w:name w:val="コメント内容 (文字)"/>
    <w:link w:val="aa"/>
    <w:uiPriority w:val="99"/>
    <w:semiHidden/>
    <w:rsid w:val="002C4F48"/>
    <w:rPr>
      <w:rFonts w:ascii="Century Schoolbook L" w:eastAsia="Kochi Mincho" w:hAnsi="Century Schoolbook L"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84C26-2C6E-462E-B714-1CDB6958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14DC-A9F9-40A6-80E7-6CEB2B03461E}">
  <ds:schemaRefs>
    <ds:schemaRef ds:uri="http://schemas.openxmlformats.org/officeDocument/2006/bibliography"/>
  </ds:schemaRefs>
</ds:datastoreItem>
</file>

<file path=customXml/itemProps3.xml><?xml version="1.0" encoding="utf-8"?>
<ds:datastoreItem xmlns:ds="http://schemas.openxmlformats.org/officeDocument/2006/customXml" ds:itemID="{3769DAF6-59B7-4719-8998-96C002037F8F}">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5CF09870-F566-4819-8F8C-EC35408AC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3268</Words>
  <Characters>75632</Characters>
  <Application>Microsoft Office Word</Application>
  <DocSecurity>0</DocSecurity>
  <Lines>630</Lines>
  <Paragraphs>177</Paragraphs>
  <ScaleCrop>false</ScaleCrop>
  <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10</cp:revision>
  <dcterms:created xsi:type="dcterms:W3CDTF">2026-05-13T10:03:00Z</dcterms:created>
  <dcterms:modified xsi:type="dcterms:W3CDTF">2026-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